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CC" w:rsidRPr="00CC4EA6" w:rsidRDefault="00683DCC" w:rsidP="00CC4EA6">
      <w:pPr>
        <w:ind w:firstLine="851"/>
        <w:jc w:val="both"/>
        <w:rPr>
          <w:lang w:val="en-US"/>
        </w:rPr>
      </w:pPr>
    </w:p>
    <w:p w:rsidR="00936B2F" w:rsidRPr="00CC4EA6" w:rsidRDefault="00936B2F" w:rsidP="00CC4EA6">
      <w:pPr>
        <w:autoSpaceDE w:val="0"/>
        <w:autoSpaceDN w:val="0"/>
        <w:adjustRightInd w:val="0"/>
        <w:ind w:right="-142" w:firstLine="709"/>
      </w:pPr>
      <w:r w:rsidRPr="00CC4EA6">
        <w:t>Добрый день, уважаемые участники собрания!</w:t>
      </w:r>
    </w:p>
    <w:p w:rsidR="00675C40" w:rsidRPr="00CC4EA6" w:rsidRDefault="00675C40" w:rsidP="00CC4EA6">
      <w:pPr>
        <w:autoSpaceDE w:val="0"/>
        <w:autoSpaceDN w:val="0"/>
        <w:adjustRightInd w:val="0"/>
        <w:ind w:right="-142" w:firstLine="709"/>
        <w:jc w:val="both"/>
      </w:pPr>
      <w:r w:rsidRPr="00CC4EA6">
        <w:t xml:space="preserve">Анализируя итоги </w:t>
      </w:r>
      <w:r w:rsidR="00ED447D" w:rsidRPr="00CC4EA6">
        <w:t>прошедшего</w:t>
      </w:r>
      <w:r w:rsidRPr="00CC4EA6">
        <w:t xml:space="preserve"> года должен признать, что это был непростой период. В </w:t>
      </w:r>
      <w:proofErr w:type="gramStart"/>
      <w:r w:rsidRPr="00CC4EA6">
        <w:t>марте  мы</w:t>
      </w:r>
      <w:proofErr w:type="gramEnd"/>
      <w:r w:rsidRPr="00CC4EA6">
        <w:t xml:space="preserve"> </w:t>
      </w:r>
      <w:r w:rsidR="00451179" w:rsidRPr="00CC4EA6">
        <w:t>встретились</w:t>
      </w:r>
      <w:r w:rsidRPr="00CC4EA6">
        <w:t xml:space="preserve"> с серьёзным вызовом </w:t>
      </w:r>
      <w:proofErr w:type="spellStart"/>
      <w:r w:rsidRPr="00CC4EA6">
        <w:t>коронавирусной</w:t>
      </w:r>
      <w:proofErr w:type="spellEnd"/>
      <w:r w:rsidRPr="00CC4EA6">
        <w:t xml:space="preserve"> инфекции.  </w:t>
      </w:r>
      <w:r w:rsidR="00314CCA" w:rsidRPr="00CC4EA6">
        <w:rPr>
          <w:lang w:val="en-US"/>
        </w:rPr>
        <w:t>C</w:t>
      </w:r>
      <w:proofErr w:type="spellStart"/>
      <w:r w:rsidR="00653308" w:rsidRPr="00CC4EA6">
        <w:t>оответственно</w:t>
      </w:r>
      <w:proofErr w:type="spellEnd"/>
      <w:r w:rsidRPr="00CC4EA6">
        <w:t xml:space="preserve"> работа в новых условиях наложила отпечаток на все отрасли деятельности. </w:t>
      </w:r>
    </w:p>
    <w:p w:rsidR="00D26380" w:rsidRPr="00CC4EA6" w:rsidRDefault="00355C2B" w:rsidP="00CC4EA6">
      <w:pPr>
        <w:ind w:firstLine="851"/>
        <w:jc w:val="both"/>
      </w:pPr>
      <w:r w:rsidRPr="00CC4EA6">
        <w:t xml:space="preserve">Общий объем отгрузки товаров собственного производства </w:t>
      </w:r>
      <w:r w:rsidR="002F79D2" w:rsidRPr="00CC4EA6">
        <w:rPr>
          <w:bCs/>
          <w:color w:val="000000"/>
        </w:rPr>
        <w:t>составил</w:t>
      </w:r>
      <w:r w:rsidR="002F79D2" w:rsidRPr="00CC4EA6">
        <w:t xml:space="preserve"> </w:t>
      </w:r>
      <w:r w:rsidRPr="00CC4EA6">
        <w:t>2</w:t>
      </w:r>
      <w:r w:rsidR="00ED447D" w:rsidRPr="00CC4EA6">
        <w:t xml:space="preserve">9 </w:t>
      </w:r>
      <w:r w:rsidRPr="00CC4EA6">
        <w:t>милли</w:t>
      </w:r>
      <w:r w:rsidR="00ED447D" w:rsidRPr="00CC4EA6">
        <w:t xml:space="preserve">ардов </w:t>
      </w:r>
      <w:r w:rsidRPr="00CC4EA6">
        <w:t xml:space="preserve">рублей, что </w:t>
      </w:r>
      <w:proofErr w:type="gramStart"/>
      <w:r w:rsidRPr="00CC4EA6">
        <w:t>в  1</w:t>
      </w:r>
      <w:proofErr w:type="gramEnd"/>
      <w:r w:rsidRPr="00CC4EA6">
        <w:t xml:space="preserve">,6 </w:t>
      </w:r>
      <w:r w:rsidR="00CA66AD" w:rsidRPr="00CC4EA6">
        <w:t xml:space="preserve">раза </w:t>
      </w:r>
      <w:r w:rsidRPr="00CC4EA6">
        <w:t>больше чем в 2019 году.</w:t>
      </w:r>
    </w:p>
    <w:p w:rsidR="000B34CA" w:rsidRPr="00CC4EA6" w:rsidRDefault="00355C2B" w:rsidP="00CC4EA6">
      <w:pPr>
        <w:ind w:firstLine="851"/>
        <w:jc w:val="both"/>
        <w:rPr>
          <w:bCs/>
          <w:color w:val="000000"/>
        </w:rPr>
      </w:pPr>
      <w:r w:rsidRPr="00CC4EA6">
        <w:rPr>
          <w:bCs/>
          <w:color w:val="000000"/>
        </w:rPr>
        <w:t xml:space="preserve"> </w:t>
      </w:r>
      <w:r w:rsidR="002F79D2" w:rsidRPr="00CC4EA6">
        <w:rPr>
          <w:bCs/>
          <w:color w:val="000000"/>
        </w:rPr>
        <w:t xml:space="preserve">На 116% </w:t>
      </w:r>
      <w:proofErr w:type="gramStart"/>
      <w:r w:rsidR="002F79D2" w:rsidRPr="00CC4EA6">
        <w:rPr>
          <w:bCs/>
          <w:color w:val="000000"/>
        </w:rPr>
        <w:t xml:space="preserve">выросла </w:t>
      </w:r>
      <w:r w:rsidRPr="00CC4EA6">
        <w:rPr>
          <w:bCs/>
          <w:color w:val="000000"/>
        </w:rPr>
        <w:t xml:space="preserve"> прибыл</w:t>
      </w:r>
      <w:r w:rsidR="002F79D2" w:rsidRPr="00CC4EA6">
        <w:rPr>
          <w:bCs/>
          <w:color w:val="000000"/>
        </w:rPr>
        <w:t>ь</w:t>
      </w:r>
      <w:proofErr w:type="gramEnd"/>
      <w:r w:rsidR="002F79D2" w:rsidRPr="00CC4EA6">
        <w:rPr>
          <w:bCs/>
          <w:color w:val="000000"/>
        </w:rPr>
        <w:t xml:space="preserve"> по отношению </w:t>
      </w:r>
      <w:r w:rsidRPr="00CC4EA6">
        <w:rPr>
          <w:bCs/>
          <w:color w:val="000000"/>
        </w:rPr>
        <w:t>к аналогичному периоду прошлого года</w:t>
      </w:r>
      <w:r w:rsidR="002F79D2" w:rsidRPr="00CC4EA6">
        <w:rPr>
          <w:bCs/>
          <w:color w:val="000000"/>
        </w:rPr>
        <w:t xml:space="preserve">. </w:t>
      </w:r>
      <w:r w:rsidRPr="00CC4EA6">
        <w:rPr>
          <w:bCs/>
          <w:color w:val="000000"/>
        </w:rPr>
        <w:t xml:space="preserve"> </w:t>
      </w:r>
      <w:r w:rsidR="0088511A" w:rsidRPr="00CC4EA6">
        <w:rPr>
          <w:bCs/>
          <w:color w:val="000000"/>
        </w:rPr>
        <w:t xml:space="preserve"> </w:t>
      </w:r>
      <w:proofErr w:type="gramStart"/>
      <w:r w:rsidR="000B34CA" w:rsidRPr="00CC4EA6">
        <w:rPr>
          <w:bCs/>
          <w:color w:val="000000"/>
        </w:rPr>
        <w:t>Создано</w:t>
      </w:r>
      <w:r w:rsidR="00AC3644" w:rsidRPr="00CC4EA6">
        <w:rPr>
          <w:bCs/>
          <w:color w:val="000000"/>
        </w:rPr>
        <w:t xml:space="preserve"> </w:t>
      </w:r>
      <w:r w:rsidR="000B34CA" w:rsidRPr="00CC4EA6">
        <w:rPr>
          <w:bCs/>
          <w:color w:val="000000"/>
        </w:rPr>
        <w:t xml:space="preserve"> </w:t>
      </w:r>
      <w:r w:rsidR="000E4603" w:rsidRPr="00CC4EA6">
        <w:rPr>
          <w:bCs/>
          <w:color w:val="000000"/>
        </w:rPr>
        <w:t>297</w:t>
      </w:r>
      <w:proofErr w:type="gramEnd"/>
      <w:r w:rsidR="000E4603" w:rsidRPr="00CC4EA6">
        <w:rPr>
          <w:bCs/>
          <w:color w:val="000000"/>
        </w:rPr>
        <w:t xml:space="preserve"> </w:t>
      </w:r>
      <w:r w:rsidR="00AC3644" w:rsidRPr="00CC4EA6">
        <w:rPr>
          <w:bCs/>
          <w:color w:val="000000"/>
        </w:rPr>
        <w:t xml:space="preserve">новых </w:t>
      </w:r>
      <w:r w:rsidR="000E4603" w:rsidRPr="00CC4EA6">
        <w:rPr>
          <w:bCs/>
          <w:color w:val="000000"/>
        </w:rPr>
        <w:t>рабочих мест.</w:t>
      </w:r>
    </w:p>
    <w:p w:rsidR="00225863" w:rsidRPr="00CC4EA6" w:rsidRDefault="002F79D2" w:rsidP="00CC4EA6">
      <w:pPr>
        <w:ind w:firstLine="851"/>
        <w:jc w:val="both"/>
      </w:pPr>
      <w:r w:rsidRPr="00CC4EA6">
        <w:rPr>
          <w:bCs/>
          <w:color w:val="000000"/>
        </w:rPr>
        <w:t xml:space="preserve">На модернизацию оборудования и </w:t>
      </w:r>
      <w:r w:rsidR="003B5466" w:rsidRPr="00CC4EA6">
        <w:rPr>
          <w:bCs/>
          <w:color w:val="000000"/>
        </w:rPr>
        <w:t xml:space="preserve">развитие </w:t>
      </w:r>
      <w:r w:rsidRPr="00CC4EA6">
        <w:rPr>
          <w:bCs/>
          <w:color w:val="000000"/>
        </w:rPr>
        <w:t>информационны</w:t>
      </w:r>
      <w:r w:rsidR="003B5466" w:rsidRPr="00CC4EA6">
        <w:rPr>
          <w:bCs/>
          <w:color w:val="000000"/>
        </w:rPr>
        <w:t>х</w:t>
      </w:r>
      <w:r w:rsidRPr="00CC4EA6">
        <w:rPr>
          <w:bCs/>
          <w:color w:val="000000"/>
        </w:rPr>
        <w:t xml:space="preserve"> технологи</w:t>
      </w:r>
      <w:r w:rsidR="003B5466" w:rsidRPr="00CC4EA6">
        <w:rPr>
          <w:bCs/>
          <w:color w:val="000000"/>
        </w:rPr>
        <w:t>й</w:t>
      </w:r>
      <w:r w:rsidRPr="00CC4EA6">
        <w:rPr>
          <w:bCs/>
          <w:color w:val="000000"/>
        </w:rPr>
        <w:t xml:space="preserve"> </w:t>
      </w:r>
      <w:proofErr w:type="gramStart"/>
      <w:r w:rsidR="00355C2B" w:rsidRPr="00CC4EA6">
        <w:rPr>
          <w:bCs/>
          <w:color w:val="000000"/>
        </w:rPr>
        <w:t>инвестирова</w:t>
      </w:r>
      <w:r w:rsidRPr="00CC4EA6">
        <w:rPr>
          <w:bCs/>
          <w:color w:val="000000"/>
        </w:rPr>
        <w:t>но</w:t>
      </w:r>
      <w:r w:rsidR="00355C2B" w:rsidRPr="00CC4EA6">
        <w:rPr>
          <w:bCs/>
          <w:color w:val="000000"/>
        </w:rPr>
        <w:t xml:space="preserve">  более</w:t>
      </w:r>
      <w:proofErr w:type="gramEnd"/>
      <w:r w:rsidR="00355C2B" w:rsidRPr="00CC4EA6">
        <w:rPr>
          <w:bCs/>
          <w:color w:val="000000"/>
        </w:rPr>
        <w:t xml:space="preserve"> двух миллиардов рублей</w:t>
      </w:r>
      <w:r w:rsidRPr="00CC4EA6">
        <w:rPr>
          <w:bCs/>
          <w:color w:val="000000"/>
        </w:rPr>
        <w:t>.</w:t>
      </w:r>
      <w:r w:rsidR="00355C2B" w:rsidRPr="00CC4EA6">
        <w:rPr>
          <w:bCs/>
          <w:color w:val="000000"/>
        </w:rPr>
        <w:t xml:space="preserve"> </w:t>
      </w:r>
    </w:p>
    <w:p w:rsidR="00653308" w:rsidRPr="00CC4EA6" w:rsidRDefault="00653308" w:rsidP="00CC4EA6">
      <w:pPr>
        <w:ind w:firstLine="709"/>
        <w:jc w:val="both"/>
      </w:pPr>
      <w:r w:rsidRPr="00CC4EA6">
        <w:rPr>
          <w:color w:val="000000"/>
        </w:rPr>
        <w:t>Алтайским трансформаторным заводом</w:t>
      </w:r>
      <w:r w:rsidRPr="00CC4EA6">
        <w:t xml:space="preserve"> на модернизацию вложено около 40 миллионов рублей.  </w:t>
      </w:r>
    </w:p>
    <w:p w:rsidR="00653308" w:rsidRPr="00CC4EA6" w:rsidRDefault="00653308" w:rsidP="00CC4EA6">
      <w:pPr>
        <w:pStyle w:val="ConsPlusNonformat"/>
        <w:ind w:firstLine="754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Ежемесячно предприятие </w:t>
      </w:r>
      <w:proofErr w:type="gramStart"/>
      <w:r w:rsidRPr="00CC4EA6">
        <w:rPr>
          <w:rFonts w:ascii="Times New Roman" w:hAnsi="Times New Roman" w:cs="Times New Roman"/>
          <w:sz w:val="28"/>
          <w:szCs w:val="28"/>
        </w:rPr>
        <w:t>собирает  более</w:t>
      </w:r>
      <w:proofErr w:type="gramEnd"/>
      <w:r w:rsidRPr="00CC4EA6">
        <w:rPr>
          <w:rFonts w:ascii="Times New Roman" w:hAnsi="Times New Roman" w:cs="Times New Roman"/>
          <w:sz w:val="28"/>
          <w:szCs w:val="28"/>
        </w:rPr>
        <w:t xml:space="preserve"> тысячи трансформаторов и  подстанций, а в  прошедшем году выпущена 30-тысячная единица продукции. </w:t>
      </w:r>
    </w:p>
    <w:p w:rsidR="0067492A" w:rsidRPr="00CC4EA6" w:rsidRDefault="00777012" w:rsidP="00CC4EA6">
      <w:pPr>
        <w:pStyle w:val="ConsPlusNonformat"/>
        <w:ind w:firstLine="754"/>
        <w:jc w:val="both"/>
        <w:rPr>
          <w:color w:val="000000" w:themeColor="text1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В </w:t>
      </w:r>
      <w:r w:rsidR="0067492A" w:rsidRPr="00CC4EA6">
        <w:rPr>
          <w:rFonts w:ascii="Times New Roman" w:hAnsi="Times New Roman" w:cs="Times New Roman"/>
          <w:sz w:val="28"/>
          <w:szCs w:val="28"/>
        </w:rPr>
        <w:t>год своего</w:t>
      </w:r>
      <w:r w:rsidRPr="00CC4EA6">
        <w:rPr>
          <w:rFonts w:ascii="Times New Roman" w:hAnsi="Times New Roman" w:cs="Times New Roman"/>
          <w:sz w:val="28"/>
          <w:szCs w:val="28"/>
        </w:rPr>
        <w:t xml:space="preserve"> 55-лети</w:t>
      </w:r>
      <w:r w:rsidR="003B5466" w:rsidRPr="00CC4EA6">
        <w:rPr>
          <w:rFonts w:ascii="Times New Roman" w:hAnsi="Times New Roman" w:cs="Times New Roman"/>
          <w:sz w:val="28"/>
          <w:szCs w:val="28"/>
        </w:rPr>
        <w:t>я</w:t>
      </w:r>
      <w:r w:rsidRPr="00CC4EA6">
        <w:rPr>
          <w:rFonts w:ascii="Times New Roman" w:hAnsi="Times New Roman" w:cs="Times New Roman"/>
          <w:sz w:val="28"/>
          <w:szCs w:val="28"/>
        </w:rPr>
        <w:t xml:space="preserve"> крупнейшее в России предприятие по </w:t>
      </w:r>
      <w:proofErr w:type="gramStart"/>
      <w:r w:rsidRPr="00CC4EA6">
        <w:rPr>
          <w:rFonts w:ascii="Times New Roman" w:hAnsi="Times New Roman" w:cs="Times New Roman"/>
          <w:sz w:val="28"/>
          <w:szCs w:val="28"/>
        </w:rPr>
        <w:t>производству  мороженого</w:t>
      </w:r>
      <w:proofErr w:type="gramEnd"/>
      <w:r w:rsidRPr="00CC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EA6">
        <w:rPr>
          <w:rFonts w:ascii="Times New Roman" w:hAnsi="Times New Roman" w:cs="Times New Roman"/>
          <w:sz w:val="28"/>
          <w:szCs w:val="28"/>
        </w:rPr>
        <w:t>Алтайхолод</w:t>
      </w:r>
      <w:proofErr w:type="spellEnd"/>
      <w:r w:rsidR="0067492A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EC6AAF" w:rsidRPr="00CC4EA6">
        <w:rPr>
          <w:rFonts w:ascii="Times New Roman" w:hAnsi="Times New Roman" w:cs="Times New Roman"/>
          <w:sz w:val="28"/>
          <w:szCs w:val="28"/>
        </w:rPr>
        <w:t>запустило цех по выпуску новой продукции</w:t>
      </w:r>
      <w:r w:rsidR="002F79D2" w:rsidRPr="00CC4EA6">
        <w:rPr>
          <w:rFonts w:ascii="Times New Roman" w:hAnsi="Times New Roman" w:cs="Times New Roman"/>
          <w:sz w:val="28"/>
          <w:szCs w:val="28"/>
        </w:rPr>
        <w:t>.</w:t>
      </w:r>
      <w:r w:rsidR="0067492A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2F79D2" w:rsidRPr="00CC4EA6">
        <w:rPr>
          <w:rFonts w:ascii="Times New Roman" w:hAnsi="Times New Roman" w:cs="Times New Roman"/>
          <w:sz w:val="28"/>
          <w:szCs w:val="28"/>
        </w:rPr>
        <w:t>Р</w:t>
      </w:r>
      <w:r w:rsidR="0067492A" w:rsidRPr="00CC4EA6">
        <w:rPr>
          <w:rFonts w:ascii="Times New Roman" w:hAnsi="Times New Roman" w:cs="Times New Roman"/>
          <w:sz w:val="28"/>
          <w:szCs w:val="28"/>
        </w:rPr>
        <w:t>азработа</w:t>
      </w:r>
      <w:r w:rsidR="002F79D2" w:rsidRPr="00CC4EA6">
        <w:rPr>
          <w:rFonts w:ascii="Times New Roman" w:hAnsi="Times New Roman" w:cs="Times New Roman"/>
          <w:sz w:val="28"/>
          <w:szCs w:val="28"/>
        </w:rPr>
        <w:t>н</w:t>
      </w:r>
      <w:r w:rsidR="0067492A" w:rsidRPr="00CC4EA6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2F79D2" w:rsidRPr="00CC4EA6">
        <w:rPr>
          <w:rFonts w:ascii="Times New Roman" w:hAnsi="Times New Roman" w:cs="Times New Roman"/>
          <w:sz w:val="28"/>
          <w:szCs w:val="28"/>
        </w:rPr>
        <w:t>ен</w:t>
      </w:r>
      <w:r w:rsidR="0067492A" w:rsidRPr="00CC4EA6">
        <w:rPr>
          <w:rFonts w:ascii="Times New Roman" w:hAnsi="Times New Roman" w:cs="Times New Roman"/>
          <w:sz w:val="28"/>
          <w:szCs w:val="28"/>
        </w:rPr>
        <w:t xml:space="preserve"> 21 вид мороженого, из них 16 - под собственной торговой маркой.</w:t>
      </w:r>
      <w:r w:rsidRPr="00CC4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08" w:rsidRPr="00CC4EA6" w:rsidRDefault="00653308" w:rsidP="00CC4EA6">
      <w:pPr>
        <w:ind w:firstLine="709"/>
        <w:jc w:val="both"/>
        <w:rPr>
          <w:color w:val="000000"/>
        </w:rPr>
      </w:pPr>
      <w:r w:rsidRPr="00CC4EA6">
        <w:rPr>
          <w:color w:val="000000"/>
        </w:rPr>
        <w:t xml:space="preserve">Барнаульским химическим заводом приобретено оборудование на 480 тысяч рублей. Запущено производство трех видов продукции. </w:t>
      </w:r>
    </w:p>
    <w:p w:rsidR="00D26380" w:rsidRPr="00CC4EA6" w:rsidRDefault="00ED447D" w:rsidP="00CC4EA6">
      <w:pPr>
        <w:pStyle w:val="ConsPlusNonformat"/>
        <w:ind w:firstLine="7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EA6">
        <w:rPr>
          <w:rFonts w:ascii="Times New Roman" w:hAnsi="Times New Roman" w:cs="Times New Roman"/>
          <w:sz w:val="28"/>
          <w:szCs w:val="28"/>
          <w:lang w:eastAsia="en-US"/>
        </w:rPr>
        <w:t>Завод</w:t>
      </w:r>
      <w:r w:rsidR="00363566" w:rsidRPr="00CC4EA6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отделочных материалов «Нова» внедрено </w:t>
      </w:r>
      <w:proofErr w:type="gramStart"/>
      <w:r w:rsidR="00363566" w:rsidRPr="00CC4EA6">
        <w:rPr>
          <w:rFonts w:ascii="Times New Roman" w:hAnsi="Times New Roman" w:cs="Times New Roman"/>
          <w:sz w:val="28"/>
          <w:szCs w:val="28"/>
          <w:lang w:eastAsia="en-US"/>
        </w:rPr>
        <w:t>новое</w:t>
      </w:r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 оборудование</w:t>
      </w:r>
      <w:proofErr w:type="gramEnd"/>
      <w:r w:rsidR="005C6F14" w:rsidRPr="00CC4EA6">
        <w:rPr>
          <w:rFonts w:ascii="Times New Roman" w:hAnsi="Times New Roman" w:cs="Times New Roman"/>
          <w:sz w:val="28"/>
          <w:szCs w:val="28"/>
          <w:lang w:eastAsia="en-US"/>
        </w:rPr>
        <w:t>. Оптимизированы</w:t>
      </w:r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енные процессы и качество продукции.</w:t>
      </w:r>
      <w:r w:rsidR="00D946BE"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D447D" w:rsidRPr="00CC4EA6" w:rsidRDefault="00ED447D" w:rsidP="00CC4EA6">
      <w:pPr>
        <w:pStyle w:val="ConsPlusNonformat"/>
        <w:ind w:firstLine="7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EA6">
        <w:rPr>
          <w:rFonts w:ascii="Times New Roman" w:hAnsi="Times New Roman" w:cs="Times New Roman"/>
          <w:sz w:val="28"/>
          <w:szCs w:val="28"/>
          <w:lang w:eastAsia="en-US"/>
        </w:rPr>
        <w:t>Впервые предприятие открыло в городе официальный магазин, где все желающие могут</w:t>
      </w:r>
      <w:r w:rsidR="00D946BE"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="00D946BE"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только </w:t>
      </w:r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46BE" w:rsidRPr="00CC4EA6">
        <w:rPr>
          <w:rFonts w:ascii="Times New Roman" w:hAnsi="Times New Roman" w:cs="Times New Roman"/>
          <w:sz w:val="28"/>
          <w:szCs w:val="28"/>
          <w:lang w:eastAsia="en-US"/>
        </w:rPr>
        <w:t>приобрести</w:t>
      </w:r>
      <w:proofErr w:type="gramEnd"/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46BE"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товар, но </w:t>
      </w:r>
      <w:r w:rsidRPr="00CC4EA6">
        <w:rPr>
          <w:rFonts w:ascii="Times New Roman" w:hAnsi="Times New Roman" w:cs="Times New Roman"/>
          <w:sz w:val="28"/>
          <w:szCs w:val="28"/>
          <w:lang w:eastAsia="en-US"/>
        </w:rPr>
        <w:t xml:space="preserve">и посетить мастер-классы. </w:t>
      </w:r>
    </w:p>
    <w:p w:rsidR="0078536E" w:rsidRPr="00CC4EA6" w:rsidRDefault="0078536E" w:rsidP="00CC4EA6">
      <w:pPr>
        <w:ind w:firstLine="709"/>
        <w:jc w:val="both"/>
      </w:pPr>
      <w:r w:rsidRPr="00CC4EA6">
        <w:t>Заводом механических прессов</w:t>
      </w:r>
      <w:r w:rsidRPr="00CC4EA6">
        <w:rPr>
          <w:color w:val="000000"/>
          <w:spacing w:val="1"/>
        </w:rPr>
        <w:t xml:space="preserve"> </w:t>
      </w:r>
      <w:r w:rsidRPr="00CC4EA6">
        <w:rPr>
          <w:rFonts w:ascii="Exo 2" w:hAnsi="Exo 2" w:cs="Arial"/>
          <w:color w:val="000000"/>
        </w:rPr>
        <w:t>за последние годы</w:t>
      </w:r>
      <w:r w:rsidRPr="00CC4EA6">
        <w:t xml:space="preserve"> </w:t>
      </w:r>
      <w:r w:rsidRPr="00CC4EA6">
        <w:rPr>
          <w:rFonts w:ascii="Exo 2" w:hAnsi="Exo 2" w:cs="Arial"/>
          <w:color w:val="000000"/>
        </w:rPr>
        <w:t xml:space="preserve">привлечено 190 </w:t>
      </w:r>
      <w:proofErr w:type="spellStart"/>
      <w:r w:rsidRPr="00CC4EA6">
        <w:rPr>
          <w:rFonts w:ascii="Exo 2" w:hAnsi="Exo 2" w:cs="Arial"/>
          <w:color w:val="000000"/>
        </w:rPr>
        <w:t>млн.рублей</w:t>
      </w:r>
      <w:proofErr w:type="spellEnd"/>
      <w:r w:rsidRPr="00CC4EA6">
        <w:rPr>
          <w:rFonts w:ascii="Exo 2" w:hAnsi="Exo 2" w:cs="Arial"/>
          <w:color w:val="000000"/>
        </w:rPr>
        <w:t xml:space="preserve"> инвестиций на покупку нового оборудования. </w:t>
      </w:r>
      <w:r w:rsidR="000E4603" w:rsidRPr="00CC4EA6">
        <w:rPr>
          <w:rFonts w:ascii="Exo 2" w:hAnsi="Exo 2" w:cs="Arial"/>
          <w:color w:val="000000"/>
        </w:rPr>
        <w:t>Это позволило создать рабочие места</w:t>
      </w:r>
      <w:r w:rsidR="00D946BE" w:rsidRPr="00CC4EA6">
        <w:rPr>
          <w:rFonts w:ascii="Exo 2" w:hAnsi="Exo 2" w:cs="Arial"/>
          <w:color w:val="000000"/>
        </w:rPr>
        <w:t xml:space="preserve"> и </w:t>
      </w:r>
      <w:r w:rsidR="000E4603" w:rsidRPr="00CC4EA6">
        <w:rPr>
          <w:rFonts w:ascii="Exo 2" w:hAnsi="Exo 2" w:cs="Arial"/>
          <w:color w:val="000000"/>
        </w:rPr>
        <w:t xml:space="preserve">  увеличить в 2020 </w:t>
      </w:r>
      <w:proofErr w:type="gramStart"/>
      <w:r w:rsidR="000E4603" w:rsidRPr="00CC4EA6">
        <w:rPr>
          <w:rFonts w:ascii="Exo 2" w:hAnsi="Exo 2" w:cs="Arial"/>
          <w:color w:val="000000"/>
        </w:rPr>
        <w:t xml:space="preserve">году  </w:t>
      </w:r>
      <w:r w:rsidR="00D946BE" w:rsidRPr="00CC4EA6">
        <w:rPr>
          <w:rFonts w:ascii="Exo 2" w:hAnsi="Exo 2" w:cs="Arial"/>
          <w:color w:val="000000"/>
        </w:rPr>
        <w:t>объем</w:t>
      </w:r>
      <w:proofErr w:type="gramEnd"/>
      <w:r w:rsidR="00D946BE" w:rsidRPr="00CC4EA6">
        <w:rPr>
          <w:rFonts w:ascii="Exo 2" w:hAnsi="Exo 2" w:cs="Arial"/>
          <w:color w:val="000000"/>
        </w:rPr>
        <w:t xml:space="preserve"> выпускаемой продукции в 1,8 раза</w:t>
      </w:r>
      <w:r w:rsidR="000E4603" w:rsidRPr="00CC4EA6">
        <w:rPr>
          <w:rFonts w:ascii="Exo 2" w:hAnsi="Exo 2" w:cs="Arial"/>
          <w:color w:val="000000"/>
        </w:rPr>
        <w:t>.</w:t>
      </w:r>
    </w:p>
    <w:p w:rsidR="00777012" w:rsidRPr="00CC4EA6" w:rsidRDefault="00810043" w:rsidP="00CC4EA6">
      <w:pPr>
        <w:ind w:firstLine="709"/>
        <w:jc w:val="both"/>
        <w:rPr>
          <w:color w:val="000000"/>
        </w:rPr>
      </w:pPr>
      <w:r w:rsidRPr="00CC4EA6">
        <w:t xml:space="preserve">В прошедшем году потребительский рынок района пополнился </w:t>
      </w:r>
      <w:r w:rsidR="003B5466" w:rsidRPr="00CC4EA6">
        <w:t>двадцатью семью</w:t>
      </w:r>
      <w:r w:rsidRPr="00CC4EA6">
        <w:t xml:space="preserve"> </w:t>
      </w:r>
      <w:r w:rsidR="0078536E" w:rsidRPr="00CC4EA6">
        <w:t>предприятиями, в том числе</w:t>
      </w:r>
      <w:r w:rsidR="00363566" w:rsidRPr="00CC4EA6">
        <w:t xml:space="preserve"> </w:t>
      </w:r>
      <w:r w:rsidR="00777012" w:rsidRPr="00CC4EA6">
        <w:rPr>
          <w:color w:val="000000"/>
        </w:rPr>
        <w:t xml:space="preserve">объектами общественного питания.  </w:t>
      </w:r>
    </w:p>
    <w:p w:rsidR="006A666D" w:rsidRPr="00CC4EA6" w:rsidRDefault="006A666D" w:rsidP="00CC4EA6">
      <w:pPr>
        <w:ind w:firstLine="709"/>
        <w:jc w:val="both"/>
      </w:pPr>
      <w:r w:rsidRPr="00CC4EA6">
        <w:rPr>
          <w:color w:val="000000" w:themeColor="text1"/>
        </w:rPr>
        <w:t xml:space="preserve">Торговая сеть «Мария-Ра», входит в </w:t>
      </w:r>
      <w:r w:rsidRPr="00CC4EA6">
        <w:rPr>
          <w:bCs/>
        </w:rPr>
        <w:t xml:space="preserve">топ </w:t>
      </w:r>
      <w:r w:rsidR="00D946BE" w:rsidRPr="00CC4EA6">
        <w:rPr>
          <w:bCs/>
        </w:rPr>
        <w:t>пятнадцати</w:t>
      </w:r>
      <w:r w:rsidRPr="00CC4EA6">
        <w:rPr>
          <w:bCs/>
        </w:rPr>
        <w:t xml:space="preserve"> продовольственных компаний России</w:t>
      </w:r>
      <w:r w:rsidRPr="00CC4EA6">
        <w:rPr>
          <w:color w:val="000000" w:themeColor="text1"/>
        </w:rPr>
        <w:t xml:space="preserve">, является одним из крупнейших работодателей в Сибирском регионе. </w:t>
      </w:r>
      <w:r w:rsidR="0088511A" w:rsidRPr="00CC4EA6">
        <w:rPr>
          <w:color w:val="000000" w:themeColor="text1"/>
        </w:rPr>
        <w:t xml:space="preserve"> </w:t>
      </w:r>
      <w:r w:rsidRPr="00CC4EA6">
        <w:rPr>
          <w:color w:val="000000" w:themeColor="text1"/>
        </w:rPr>
        <w:t>Компания развивает собственные марки</w:t>
      </w:r>
      <w:r w:rsidR="00363566" w:rsidRPr="00CC4EA6">
        <w:rPr>
          <w:color w:val="000000" w:themeColor="text1"/>
        </w:rPr>
        <w:t>,</w:t>
      </w:r>
      <w:r w:rsidRPr="00CC4EA6">
        <w:rPr>
          <w:color w:val="000000" w:themeColor="text1"/>
        </w:rPr>
        <w:t xml:space="preserve"> </w:t>
      </w:r>
      <w:proofErr w:type="spellStart"/>
      <w:r w:rsidR="003B5466" w:rsidRPr="00CC4EA6">
        <w:rPr>
          <w:color w:val="000000" w:themeColor="text1"/>
        </w:rPr>
        <w:t>разрабртано</w:t>
      </w:r>
      <w:proofErr w:type="spellEnd"/>
      <w:r w:rsidRPr="00CC4EA6">
        <w:rPr>
          <w:color w:val="000000" w:themeColor="text1"/>
        </w:rPr>
        <w:t xml:space="preserve"> </w:t>
      </w:r>
      <w:r w:rsidRPr="00CC4EA6">
        <w:rPr>
          <w:bCs/>
          <w:color w:val="000000" w:themeColor="text1"/>
        </w:rPr>
        <w:t xml:space="preserve">34 именных бренда. </w:t>
      </w:r>
    </w:p>
    <w:p w:rsidR="000F3CA0" w:rsidRPr="00CC4EA6" w:rsidRDefault="00EC6AAF" w:rsidP="00CC4EA6">
      <w:pPr>
        <w:ind w:firstLine="709"/>
        <w:jc w:val="both"/>
      </w:pPr>
      <w:r w:rsidRPr="00CC4EA6">
        <w:t>Производственная компания «Вкусная жизнь» занимается п</w:t>
      </w:r>
      <w:r w:rsidR="000B34CA" w:rsidRPr="00CC4EA6">
        <w:t>ереработкой продукции Алтайских производителей</w:t>
      </w:r>
      <w:r w:rsidR="000F3CA0" w:rsidRPr="00CC4EA6">
        <w:t xml:space="preserve">. Торговая сеть </w:t>
      </w:r>
      <w:r w:rsidR="000B34CA" w:rsidRPr="00CC4EA6">
        <w:t>предприятия</w:t>
      </w:r>
      <w:r w:rsidR="000F3CA0" w:rsidRPr="00CC4EA6">
        <w:t xml:space="preserve"> на сегодняшний день включает </w:t>
      </w:r>
      <w:proofErr w:type="gramStart"/>
      <w:r w:rsidR="000F3CA0" w:rsidRPr="00CC4EA6">
        <w:t>45  магазинов</w:t>
      </w:r>
      <w:proofErr w:type="gramEnd"/>
      <w:r w:rsidRPr="00CC4EA6">
        <w:t xml:space="preserve">. </w:t>
      </w:r>
      <w:r w:rsidR="000F3CA0" w:rsidRPr="00CC4EA6">
        <w:t xml:space="preserve"> </w:t>
      </w:r>
    </w:p>
    <w:p w:rsidR="0017401E" w:rsidRPr="00CC4EA6" w:rsidRDefault="0017401E" w:rsidP="00CC4E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EA6">
        <w:rPr>
          <w:color w:val="000000"/>
          <w:sz w:val="28"/>
          <w:szCs w:val="28"/>
        </w:rPr>
        <w:t>Барнаульский автовокзал</w:t>
      </w:r>
      <w:r w:rsidRPr="00CC4EA6">
        <w:rPr>
          <w:sz w:val="28"/>
          <w:szCs w:val="28"/>
        </w:rPr>
        <w:t xml:space="preserve"> поддержива</w:t>
      </w:r>
      <w:r w:rsidR="00E42F7A" w:rsidRPr="00CC4EA6">
        <w:rPr>
          <w:sz w:val="28"/>
          <w:szCs w:val="28"/>
        </w:rPr>
        <w:t>л</w:t>
      </w:r>
      <w:r w:rsidRPr="00CC4EA6">
        <w:rPr>
          <w:sz w:val="28"/>
          <w:szCs w:val="28"/>
        </w:rPr>
        <w:t xml:space="preserve"> регулярность отправлений</w:t>
      </w:r>
      <w:r w:rsidR="005C6F14" w:rsidRPr="00CC4EA6">
        <w:rPr>
          <w:sz w:val="28"/>
          <w:szCs w:val="28"/>
        </w:rPr>
        <w:t>.</w:t>
      </w:r>
      <w:r w:rsidRPr="00CC4EA6">
        <w:rPr>
          <w:sz w:val="28"/>
          <w:szCs w:val="28"/>
        </w:rPr>
        <w:t xml:space="preserve"> </w:t>
      </w:r>
      <w:r w:rsidR="005C6F14" w:rsidRPr="00CC4EA6">
        <w:rPr>
          <w:sz w:val="28"/>
          <w:szCs w:val="28"/>
        </w:rPr>
        <w:t>П</w:t>
      </w:r>
      <w:r w:rsidRPr="00CC4EA6">
        <w:rPr>
          <w:sz w:val="28"/>
          <w:szCs w:val="28"/>
        </w:rPr>
        <w:t xml:space="preserve">еревезено </w:t>
      </w:r>
      <w:r w:rsidR="00E42F7A" w:rsidRPr="00CC4EA6">
        <w:rPr>
          <w:sz w:val="28"/>
          <w:szCs w:val="28"/>
        </w:rPr>
        <w:t>более одного миллиона</w:t>
      </w:r>
      <w:r w:rsidR="00D946BE" w:rsidRPr="00CC4EA6">
        <w:rPr>
          <w:sz w:val="28"/>
          <w:szCs w:val="28"/>
        </w:rPr>
        <w:t xml:space="preserve"> пассажиров</w:t>
      </w:r>
      <w:r w:rsidRPr="00CC4EA6">
        <w:rPr>
          <w:sz w:val="28"/>
          <w:szCs w:val="28"/>
        </w:rPr>
        <w:t>.</w:t>
      </w:r>
    </w:p>
    <w:p w:rsidR="0017401E" w:rsidRPr="00CC4EA6" w:rsidRDefault="00E42F7A" w:rsidP="00CC4EA6">
      <w:pPr>
        <w:ind w:firstLine="709"/>
        <w:jc w:val="both"/>
        <w:rPr>
          <w:color w:val="000000"/>
        </w:rPr>
      </w:pPr>
      <w:r w:rsidRPr="00CC4EA6">
        <w:t xml:space="preserve">Оформлено дистанционно свыше 99 тыс. билетов </w:t>
      </w:r>
      <w:r w:rsidR="0017401E" w:rsidRPr="00CC4EA6">
        <w:t>на поезда компании «Алтай-Пригород», что в 1,6 раза больше, чем в 2019 году.</w:t>
      </w:r>
    </w:p>
    <w:p w:rsidR="007037AB" w:rsidRPr="00CC4EA6" w:rsidRDefault="007037AB" w:rsidP="00CC4EA6">
      <w:pPr>
        <w:pStyle w:val="2"/>
        <w:ind w:firstLine="709"/>
        <w:rPr>
          <w:szCs w:val="28"/>
        </w:rPr>
      </w:pPr>
      <w:r w:rsidRPr="00CC4EA6">
        <w:rPr>
          <w:szCs w:val="28"/>
        </w:rPr>
        <w:t xml:space="preserve">В рамках плановых мероприятий </w:t>
      </w:r>
      <w:proofErr w:type="spellStart"/>
      <w:r w:rsidRPr="00CC4EA6">
        <w:rPr>
          <w:szCs w:val="28"/>
        </w:rPr>
        <w:t>ресурсоснабжающими</w:t>
      </w:r>
      <w:proofErr w:type="spellEnd"/>
      <w:r w:rsidRPr="00CC4EA6">
        <w:rPr>
          <w:szCs w:val="28"/>
        </w:rPr>
        <w:t xml:space="preserve"> организациями отремонтировано более четырех километров </w:t>
      </w:r>
      <w:r w:rsidR="00D946BE" w:rsidRPr="00CC4EA6">
        <w:rPr>
          <w:szCs w:val="28"/>
        </w:rPr>
        <w:t>магистральных и внутриквартальных</w:t>
      </w:r>
      <w:r w:rsidRPr="00CC4EA6">
        <w:rPr>
          <w:szCs w:val="28"/>
        </w:rPr>
        <w:t xml:space="preserve"> сетей и проведен ремонт   оборудования 7 тепловых пунктов. </w:t>
      </w:r>
    </w:p>
    <w:p w:rsidR="00D26380" w:rsidRPr="00CC4EA6" w:rsidRDefault="00D26380" w:rsidP="00CC4EA6">
      <w:pPr>
        <w:pStyle w:val="2"/>
        <w:ind w:firstLine="709"/>
        <w:rPr>
          <w:szCs w:val="28"/>
        </w:rPr>
      </w:pPr>
    </w:p>
    <w:p w:rsidR="00D26380" w:rsidRPr="00CC4EA6" w:rsidRDefault="007037AB" w:rsidP="00CC4EA6">
      <w:pPr>
        <w:pStyle w:val="2"/>
        <w:ind w:firstLine="709"/>
        <w:rPr>
          <w:iCs/>
          <w:szCs w:val="28"/>
          <w:shd w:val="clear" w:color="auto" w:fill="FFFFFF"/>
        </w:rPr>
      </w:pPr>
      <w:r w:rsidRPr="00CC4EA6">
        <w:rPr>
          <w:szCs w:val="28"/>
        </w:rPr>
        <w:lastRenderedPageBreak/>
        <w:t xml:space="preserve">Особенностью капитального ремонта в 2020 году стало увеличение в 5 раз объёма </w:t>
      </w:r>
      <w:r w:rsidR="00EE6F9C" w:rsidRPr="00CC4EA6">
        <w:rPr>
          <w:szCs w:val="28"/>
        </w:rPr>
        <w:t xml:space="preserve">работ </w:t>
      </w:r>
      <w:proofErr w:type="gramStart"/>
      <w:r w:rsidR="00EE6F9C" w:rsidRPr="00CC4EA6">
        <w:rPr>
          <w:szCs w:val="28"/>
        </w:rPr>
        <w:t>на</w:t>
      </w:r>
      <w:r w:rsidRPr="00CC4EA6">
        <w:rPr>
          <w:szCs w:val="28"/>
        </w:rPr>
        <w:t xml:space="preserve">  бесхозяйных</w:t>
      </w:r>
      <w:proofErr w:type="gramEnd"/>
      <w:r w:rsidRPr="00CC4EA6">
        <w:rPr>
          <w:szCs w:val="28"/>
        </w:rPr>
        <w:t xml:space="preserve"> </w:t>
      </w:r>
      <w:r w:rsidR="00EE6F9C" w:rsidRPr="00CC4EA6">
        <w:rPr>
          <w:szCs w:val="28"/>
        </w:rPr>
        <w:t>сетях</w:t>
      </w:r>
      <w:r w:rsidRPr="00CC4EA6">
        <w:rPr>
          <w:szCs w:val="28"/>
        </w:rPr>
        <w:t xml:space="preserve">. </w:t>
      </w:r>
      <w:proofErr w:type="gramStart"/>
      <w:r w:rsidRPr="00CC4EA6">
        <w:rPr>
          <w:szCs w:val="28"/>
        </w:rPr>
        <w:t>Всего  отремонтировано</w:t>
      </w:r>
      <w:proofErr w:type="gramEnd"/>
      <w:r w:rsidRPr="00CC4EA6">
        <w:rPr>
          <w:szCs w:val="28"/>
        </w:rPr>
        <w:t xml:space="preserve">  15 объектов общей  протяженностью около 4 километров. </w:t>
      </w:r>
      <w:r w:rsidR="0088511A" w:rsidRPr="00CC4EA6">
        <w:rPr>
          <w:szCs w:val="28"/>
        </w:rPr>
        <w:t xml:space="preserve"> </w:t>
      </w:r>
      <w:r w:rsidR="00724AE5" w:rsidRPr="00CC4EA6">
        <w:rPr>
          <w:szCs w:val="28"/>
        </w:rPr>
        <w:t xml:space="preserve">В 2020 году </w:t>
      </w:r>
      <w:r w:rsidR="00653308" w:rsidRPr="00CC4EA6">
        <w:rPr>
          <w:szCs w:val="28"/>
        </w:rPr>
        <w:t>выявлено</w:t>
      </w:r>
      <w:r w:rsidR="00724AE5" w:rsidRPr="00CC4EA6">
        <w:rPr>
          <w:szCs w:val="28"/>
        </w:rPr>
        <w:t xml:space="preserve"> 49 бесхозяйных сетей, но это</w:t>
      </w:r>
      <w:r w:rsidR="001843A8" w:rsidRPr="00CC4EA6">
        <w:rPr>
          <w:szCs w:val="28"/>
        </w:rPr>
        <w:t>го</w:t>
      </w:r>
      <w:r w:rsidR="00724AE5" w:rsidRPr="00CC4EA6">
        <w:rPr>
          <w:szCs w:val="28"/>
        </w:rPr>
        <w:t xml:space="preserve"> не достаточно</w:t>
      </w:r>
      <w:r w:rsidR="00FA6A98" w:rsidRPr="00CC4EA6">
        <w:rPr>
          <w:szCs w:val="28"/>
        </w:rPr>
        <w:t>.</w:t>
      </w:r>
      <w:r w:rsidR="00724AE5" w:rsidRPr="00CC4EA6">
        <w:rPr>
          <w:iCs/>
          <w:szCs w:val="28"/>
          <w:shd w:val="clear" w:color="auto" w:fill="FFFFFF"/>
        </w:rPr>
        <w:t xml:space="preserve"> </w:t>
      </w:r>
    </w:p>
    <w:p w:rsidR="00A80E27" w:rsidRPr="00CC4EA6" w:rsidRDefault="00A80E27" w:rsidP="00CC4EA6">
      <w:pPr>
        <w:ind w:firstLine="709"/>
        <w:jc w:val="both"/>
      </w:pPr>
      <w:r w:rsidRPr="00CC4EA6">
        <w:t xml:space="preserve">В рамках региональных и муниципальных программ в отчетном году проведен капитальный </w:t>
      </w:r>
      <w:proofErr w:type="gramStart"/>
      <w:r w:rsidRPr="00CC4EA6">
        <w:t xml:space="preserve">ремонт </w:t>
      </w:r>
      <w:r w:rsidR="00123272" w:rsidRPr="00CC4EA6">
        <w:t xml:space="preserve"> кровель</w:t>
      </w:r>
      <w:proofErr w:type="gramEnd"/>
      <w:r w:rsidR="00123272" w:rsidRPr="00CC4EA6">
        <w:t xml:space="preserve">, инженерных систем, фасадов, лифтового оборудования на </w:t>
      </w:r>
      <w:r w:rsidRPr="00CC4EA6">
        <w:t xml:space="preserve"> </w:t>
      </w:r>
      <w:r w:rsidR="00123272" w:rsidRPr="00CC4EA6">
        <w:t xml:space="preserve">28 </w:t>
      </w:r>
      <w:r w:rsidRPr="00CC4EA6">
        <w:t>дом</w:t>
      </w:r>
      <w:r w:rsidR="00123272" w:rsidRPr="00CC4EA6">
        <w:t>ах.</w:t>
      </w:r>
    </w:p>
    <w:p w:rsidR="00D26380" w:rsidRPr="00CC4EA6" w:rsidRDefault="008B329E" w:rsidP="00CC4EA6">
      <w:pPr>
        <w:ind w:firstLine="709"/>
        <w:jc w:val="both"/>
      </w:pPr>
      <w:r w:rsidRPr="00CC4EA6">
        <w:t xml:space="preserve">Управляющими организациями на текущий ремонт </w:t>
      </w:r>
      <w:r w:rsidR="00222CE9" w:rsidRPr="00CC4EA6">
        <w:t xml:space="preserve">и замену </w:t>
      </w:r>
      <w:r w:rsidRPr="00CC4EA6">
        <w:t>инженерного оборудования направлено 46 миллионов рублей.</w:t>
      </w:r>
      <w:r w:rsidR="00276F20" w:rsidRPr="00CC4EA6">
        <w:t xml:space="preserve"> </w:t>
      </w:r>
    </w:p>
    <w:p w:rsidR="00D26380" w:rsidRPr="00CC4EA6" w:rsidRDefault="00276F20" w:rsidP="00CC4EA6">
      <w:pPr>
        <w:ind w:firstLine="709"/>
        <w:jc w:val="both"/>
      </w:pPr>
      <w:r w:rsidRPr="00CC4EA6">
        <w:t xml:space="preserve">Получены акты готовности систем к прохождению зимнего периода на </w:t>
      </w:r>
      <w:r w:rsidR="002B69BB" w:rsidRPr="00CC4EA6">
        <w:t>четырехс</w:t>
      </w:r>
      <w:r w:rsidR="00A13A8C" w:rsidRPr="00CC4EA6">
        <w:t xml:space="preserve">тах </w:t>
      </w:r>
      <w:r w:rsidR="002B69BB" w:rsidRPr="00CC4EA6">
        <w:t>восьмидесяти двух</w:t>
      </w:r>
      <w:r w:rsidRPr="00CC4EA6">
        <w:t xml:space="preserve"> многоквартирных жилых домах, что </w:t>
      </w:r>
      <w:proofErr w:type="gramStart"/>
      <w:r w:rsidRPr="00CC4EA6">
        <w:t>составляет  90</w:t>
      </w:r>
      <w:proofErr w:type="gramEnd"/>
      <w:r w:rsidRPr="00CC4EA6">
        <w:t>% жилого фонда района.</w:t>
      </w:r>
      <w:r w:rsidR="007037AB" w:rsidRPr="00CC4EA6">
        <w:t xml:space="preserve"> </w:t>
      </w:r>
    </w:p>
    <w:p w:rsidR="00A8406D" w:rsidRPr="00CC4EA6" w:rsidRDefault="000E5B99" w:rsidP="00CC4EA6">
      <w:pPr>
        <w:ind w:firstLine="708"/>
        <w:jc w:val="both"/>
        <w:rPr>
          <w:rFonts w:eastAsia="Times New Roman"/>
          <w:bCs/>
          <w:color w:val="000000"/>
        </w:rPr>
      </w:pPr>
      <w:r w:rsidRPr="00CC4EA6">
        <w:t>Благоустройство – один из основополагающих факторов развития района</w:t>
      </w:r>
      <w:r w:rsidR="0088511A" w:rsidRPr="00CC4EA6">
        <w:t xml:space="preserve">. </w:t>
      </w:r>
      <w:r w:rsidRPr="00CC4EA6">
        <w:t xml:space="preserve">В 2020 году </w:t>
      </w:r>
      <w:r w:rsidR="00A80E27" w:rsidRPr="00CC4EA6">
        <w:t xml:space="preserve">выполнены работы по благоустройству на общую сумму   </w:t>
      </w:r>
      <w:r w:rsidR="00123272" w:rsidRPr="00CC4EA6">
        <w:t>4 миллион</w:t>
      </w:r>
      <w:r w:rsidR="00EE6F9C" w:rsidRPr="00CC4EA6">
        <w:t>а</w:t>
      </w:r>
      <w:r w:rsidR="00123272" w:rsidRPr="00CC4EA6">
        <w:t xml:space="preserve"> 300 тыс.</w:t>
      </w:r>
      <w:r w:rsidR="00A80E27" w:rsidRPr="00CC4EA6">
        <w:t xml:space="preserve"> рублей. </w:t>
      </w:r>
      <w:r w:rsidR="0088511A" w:rsidRPr="00CC4EA6">
        <w:t xml:space="preserve"> </w:t>
      </w:r>
      <w:r w:rsidR="00A8406D" w:rsidRPr="00CC4EA6">
        <w:rPr>
          <w:rFonts w:eastAsia="Times New Roman"/>
          <w:bCs/>
          <w:color w:val="000000"/>
        </w:rPr>
        <w:t xml:space="preserve">Произведена омолаживающая обрезка </w:t>
      </w:r>
      <w:r w:rsidR="00A13A8C" w:rsidRPr="00CC4EA6">
        <w:rPr>
          <w:rFonts w:eastAsia="Times New Roman"/>
          <w:bCs/>
          <w:color w:val="000000"/>
        </w:rPr>
        <w:t xml:space="preserve">двухсот </w:t>
      </w:r>
      <w:proofErr w:type="gramStart"/>
      <w:r w:rsidR="00A13A8C" w:rsidRPr="00CC4EA6">
        <w:rPr>
          <w:rFonts w:eastAsia="Times New Roman"/>
          <w:bCs/>
          <w:color w:val="000000"/>
        </w:rPr>
        <w:t xml:space="preserve">одиннадцати </w:t>
      </w:r>
      <w:r w:rsidR="00A8406D" w:rsidRPr="00CC4EA6">
        <w:rPr>
          <w:rFonts w:eastAsia="Times New Roman"/>
          <w:bCs/>
          <w:color w:val="000000"/>
        </w:rPr>
        <w:t xml:space="preserve"> и</w:t>
      </w:r>
      <w:proofErr w:type="gramEnd"/>
      <w:r w:rsidR="00A8406D" w:rsidRPr="00CC4EA6">
        <w:rPr>
          <w:rFonts w:eastAsia="Times New Roman"/>
          <w:bCs/>
          <w:color w:val="000000"/>
        </w:rPr>
        <w:t xml:space="preserve"> снос 20 деревьев, высажено более </w:t>
      </w:r>
      <w:r w:rsidR="00A13A8C" w:rsidRPr="00CC4EA6">
        <w:rPr>
          <w:rFonts w:eastAsia="Times New Roman"/>
          <w:bCs/>
          <w:color w:val="000000"/>
        </w:rPr>
        <w:t>пятисот пятидесяти</w:t>
      </w:r>
      <w:r w:rsidR="00A8406D" w:rsidRPr="00CC4EA6">
        <w:rPr>
          <w:rFonts w:eastAsia="Times New Roman"/>
          <w:bCs/>
          <w:color w:val="000000"/>
        </w:rPr>
        <w:t xml:space="preserve"> зеленых насаждений.</w:t>
      </w:r>
    </w:p>
    <w:p w:rsidR="00D26380" w:rsidRPr="00CC4EA6" w:rsidRDefault="00A80E27" w:rsidP="00CC4EA6">
      <w:pPr>
        <w:ind w:firstLine="708"/>
        <w:jc w:val="both"/>
      </w:pPr>
      <w:r w:rsidRPr="00CC4EA6">
        <w:rPr>
          <w:rFonts w:eastAsia="Times New Roman"/>
          <w:bCs/>
          <w:color w:val="000000"/>
        </w:rPr>
        <w:t>Завершен</w:t>
      </w:r>
      <w:r w:rsidR="00123272" w:rsidRPr="00CC4EA6">
        <w:rPr>
          <w:rFonts w:eastAsia="Times New Roman"/>
          <w:bCs/>
          <w:color w:val="000000"/>
        </w:rPr>
        <w:t xml:space="preserve">о </w:t>
      </w:r>
      <w:r w:rsidRPr="00CC4EA6">
        <w:rPr>
          <w:rFonts w:eastAsia="Times New Roman"/>
          <w:bCs/>
          <w:color w:val="000000"/>
        </w:rPr>
        <w:t>обустройств</w:t>
      </w:r>
      <w:r w:rsidR="00123272" w:rsidRPr="00CC4EA6">
        <w:rPr>
          <w:rFonts w:eastAsia="Times New Roman"/>
          <w:bCs/>
          <w:color w:val="000000"/>
        </w:rPr>
        <w:t xml:space="preserve">о зеленой </w:t>
      </w:r>
      <w:r w:rsidRPr="00CC4EA6">
        <w:rPr>
          <w:rFonts w:eastAsia="Times New Roman"/>
          <w:bCs/>
          <w:color w:val="000000"/>
        </w:rPr>
        <w:t>зоны</w:t>
      </w:r>
      <w:r w:rsidR="00123272" w:rsidRPr="00CC4EA6">
        <w:rPr>
          <w:rFonts w:eastAsia="Times New Roman"/>
          <w:bCs/>
          <w:color w:val="000000"/>
        </w:rPr>
        <w:t xml:space="preserve"> </w:t>
      </w:r>
      <w:r w:rsidRPr="00CC4EA6">
        <w:rPr>
          <w:rFonts w:eastAsia="Times New Roman"/>
          <w:bCs/>
          <w:color w:val="000000"/>
        </w:rPr>
        <w:t xml:space="preserve">на </w:t>
      </w:r>
      <w:proofErr w:type="spellStart"/>
      <w:r w:rsidRPr="00CC4EA6">
        <w:rPr>
          <w:rFonts w:eastAsia="Times New Roman"/>
          <w:bCs/>
          <w:color w:val="000000"/>
        </w:rPr>
        <w:t>пр-кте</w:t>
      </w:r>
      <w:proofErr w:type="spellEnd"/>
      <w:r w:rsidRPr="00CC4EA6">
        <w:rPr>
          <w:rFonts w:eastAsia="Times New Roman"/>
          <w:bCs/>
          <w:color w:val="000000"/>
        </w:rPr>
        <w:t xml:space="preserve"> Строителей, </w:t>
      </w:r>
      <w:r w:rsidR="009014AE" w:rsidRPr="00CC4EA6">
        <w:rPr>
          <w:rFonts w:eastAsia="Times New Roman"/>
          <w:bCs/>
          <w:color w:val="000000"/>
        </w:rPr>
        <w:t xml:space="preserve">уложена </w:t>
      </w:r>
      <w:r w:rsidRPr="00CC4EA6">
        <w:rPr>
          <w:rFonts w:eastAsia="Times New Roman"/>
          <w:bCs/>
          <w:color w:val="000000"/>
        </w:rPr>
        <w:t>тротуарн</w:t>
      </w:r>
      <w:r w:rsidR="009014AE" w:rsidRPr="00CC4EA6">
        <w:rPr>
          <w:rFonts w:eastAsia="Times New Roman"/>
          <w:bCs/>
          <w:color w:val="000000"/>
        </w:rPr>
        <w:t>ая</w:t>
      </w:r>
      <w:r w:rsidRPr="00CC4EA6">
        <w:rPr>
          <w:rFonts w:eastAsia="Times New Roman"/>
          <w:bCs/>
          <w:color w:val="000000"/>
        </w:rPr>
        <w:t xml:space="preserve"> плитк</w:t>
      </w:r>
      <w:r w:rsidR="009014AE" w:rsidRPr="00CC4EA6">
        <w:rPr>
          <w:rFonts w:eastAsia="Times New Roman"/>
          <w:bCs/>
          <w:color w:val="000000"/>
        </w:rPr>
        <w:t>а</w:t>
      </w:r>
      <w:r w:rsidRPr="00CC4EA6">
        <w:rPr>
          <w:rFonts w:eastAsia="Times New Roman"/>
          <w:bCs/>
          <w:color w:val="000000"/>
        </w:rPr>
        <w:t xml:space="preserve"> объемом </w:t>
      </w:r>
      <w:r w:rsidR="00DE30C6" w:rsidRPr="00CC4EA6">
        <w:rPr>
          <w:rFonts w:eastAsia="Times New Roman"/>
          <w:bCs/>
          <w:color w:val="000000"/>
        </w:rPr>
        <w:t>две тысячи четыреста квадратных метров</w:t>
      </w:r>
      <w:r w:rsidR="009014AE" w:rsidRPr="00CC4EA6">
        <w:rPr>
          <w:rFonts w:eastAsia="Times New Roman"/>
          <w:bCs/>
          <w:color w:val="000000"/>
        </w:rPr>
        <w:t xml:space="preserve">, выполнены работы по реконструкции 7 и устройству 2 клумб, </w:t>
      </w:r>
      <w:r w:rsidR="009014AE" w:rsidRPr="00CC4EA6">
        <w:t>оформлен</w:t>
      </w:r>
      <w:r w:rsidR="00A13A8C" w:rsidRPr="00CC4EA6">
        <w:t>ы</w:t>
      </w:r>
      <w:r w:rsidR="009014AE" w:rsidRPr="00CC4EA6">
        <w:t xml:space="preserve"> 24 цветника.</w:t>
      </w:r>
      <w:r w:rsidR="008125AB" w:rsidRPr="00CC4EA6">
        <w:t xml:space="preserve"> </w:t>
      </w:r>
    </w:p>
    <w:p w:rsidR="00853260" w:rsidRPr="00CC4EA6" w:rsidRDefault="00853260" w:rsidP="00CC4EA6">
      <w:pPr>
        <w:ind w:firstLine="709"/>
        <w:jc w:val="both"/>
      </w:pPr>
      <w:r w:rsidRPr="00CC4EA6">
        <w:t xml:space="preserve">Выполнен ремонт </w:t>
      </w:r>
      <w:r w:rsidR="00170689" w:rsidRPr="00CC4EA6">
        <w:t xml:space="preserve">8 </w:t>
      </w:r>
      <w:r w:rsidRPr="00CC4EA6">
        <w:t xml:space="preserve">участков тротуаров, общей площадью </w:t>
      </w:r>
      <w:r w:rsidRPr="00CC4EA6">
        <w:br/>
        <w:t xml:space="preserve">3 тыс. </w:t>
      </w:r>
      <w:proofErr w:type="gramStart"/>
      <w:r w:rsidRPr="00CC4EA6">
        <w:t>кв.м ,</w:t>
      </w:r>
      <w:proofErr w:type="gramEnd"/>
      <w:r w:rsidRPr="00CC4EA6">
        <w:t xml:space="preserve"> в том числе улучшено состояние асфальтового покрытия </w:t>
      </w:r>
      <w:r w:rsidR="00436F33" w:rsidRPr="00CC4EA6">
        <w:t xml:space="preserve">на подходах </w:t>
      </w:r>
      <w:r w:rsidRPr="00CC4EA6">
        <w:t xml:space="preserve">  </w:t>
      </w:r>
      <w:r w:rsidR="00436F33" w:rsidRPr="00CC4EA6">
        <w:t xml:space="preserve">к </w:t>
      </w:r>
      <w:r w:rsidRPr="00CC4EA6">
        <w:t>социальны</w:t>
      </w:r>
      <w:r w:rsidR="00436F33" w:rsidRPr="00CC4EA6">
        <w:t>м</w:t>
      </w:r>
      <w:r w:rsidRPr="00CC4EA6">
        <w:t xml:space="preserve"> объект</w:t>
      </w:r>
      <w:r w:rsidR="00436F33" w:rsidRPr="00CC4EA6">
        <w:t>ам</w:t>
      </w:r>
      <w:r w:rsidRPr="00CC4EA6">
        <w:t xml:space="preserve"> по ул. Георгия Исакова</w:t>
      </w:r>
      <w:r w:rsidR="00436F33" w:rsidRPr="00CC4EA6">
        <w:t>.</w:t>
      </w:r>
    </w:p>
    <w:p w:rsidR="00781D0E" w:rsidRPr="00CC4EA6" w:rsidRDefault="00DE30C6" w:rsidP="00CC4EA6">
      <w:pPr>
        <w:ind w:firstLine="709"/>
        <w:jc w:val="both"/>
      </w:pPr>
      <w:r w:rsidRPr="00CC4EA6">
        <w:t>А</w:t>
      </w:r>
      <w:r w:rsidR="00436F33" w:rsidRPr="00CC4EA6">
        <w:t>сфальтирован</w:t>
      </w:r>
      <w:r w:rsidRPr="00CC4EA6">
        <w:t>ы</w:t>
      </w:r>
      <w:r w:rsidR="00436F33" w:rsidRPr="00CC4EA6">
        <w:t xml:space="preserve"> </w:t>
      </w:r>
      <w:r w:rsidR="00781D0E" w:rsidRPr="00CC4EA6">
        <w:t>участк</w:t>
      </w:r>
      <w:r w:rsidRPr="00CC4EA6">
        <w:t>и</w:t>
      </w:r>
      <w:r w:rsidR="00781D0E" w:rsidRPr="00CC4EA6">
        <w:t xml:space="preserve"> </w:t>
      </w:r>
      <w:r w:rsidR="00436F33" w:rsidRPr="00CC4EA6">
        <w:t xml:space="preserve">улиц </w:t>
      </w:r>
      <w:r w:rsidR="00781D0E" w:rsidRPr="00CC4EA6">
        <w:t>Красный Текстильщик, Садов</w:t>
      </w:r>
      <w:r w:rsidR="00A13A8C" w:rsidRPr="00CC4EA6">
        <w:t>ой</w:t>
      </w:r>
      <w:r w:rsidR="00781D0E" w:rsidRPr="00CC4EA6">
        <w:t>, Фурманова, Транзитн</w:t>
      </w:r>
      <w:r w:rsidR="00A13A8C" w:rsidRPr="00CC4EA6">
        <w:t>ой</w:t>
      </w:r>
      <w:r w:rsidR="00781D0E" w:rsidRPr="00CC4EA6">
        <w:t xml:space="preserve">, </w:t>
      </w:r>
      <w:proofErr w:type="gramStart"/>
      <w:r w:rsidR="00781D0E" w:rsidRPr="00CC4EA6">
        <w:t>проездов  Целинн</w:t>
      </w:r>
      <w:r w:rsidR="00A13A8C" w:rsidRPr="00CC4EA6">
        <w:t>ого</w:t>
      </w:r>
      <w:proofErr w:type="gramEnd"/>
      <w:r w:rsidR="00781D0E" w:rsidRPr="00CC4EA6">
        <w:t>,  Новороссийск</w:t>
      </w:r>
      <w:r w:rsidR="00A13A8C" w:rsidRPr="00CC4EA6">
        <w:t>ого</w:t>
      </w:r>
      <w:r w:rsidR="00781D0E" w:rsidRPr="00CC4EA6">
        <w:t xml:space="preserve"> </w:t>
      </w:r>
      <w:r w:rsidR="00436F33" w:rsidRPr="00CC4EA6">
        <w:t>объемом 10,7 тыс</w:t>
      </w:r>
      <w:r w:rsidRPr="00CC4EA6">
        <w:t>яч</w:t>
      </w:r>
      <w:r w:rsidR="00436F33" w:rsidRPr="00CC4EA6">
        <w:t xml:space="preserve"> кв</w:t>
      </w:r>
      <w:r w:rsidRPr="00CC4EA6">
        <w:t xml:space="preserve">адратных </w:t>
      </w:r>
      <w:r w:rsidR="00436F33" w:rsidRPr="00CC4EA6">
        <w:t xml:space="preserve"> метр</w:t>
      </w:r>
      <w:r w:rsidRPr="00CC4EA6">
        <w:t>ов</w:t>
      </w:r>
      <w:r w:rsidR="00FA6A98" w:rsidRPr="00CC4EA6">
        <w:t>, что в 1,7 раза больше чем в предыдущем году</w:t>
      </w:r>
      <w:r w:rsidR="00781D0E" w:rsidRPr="00CC4EA6">
        <w:t>.</w:t>
      </w:r>
    </w:p>
    <w:p w:rsidR="00C458DD" w:rsidRPr="00CC4EA6" w:rsidRDefault="00781D0E" w:rsidP="00CC4EA6">
      <w:pPr>
        <w:ind w:firstLine="709"/>
        <w:jc w:val="both"/>
      </w:pPr>
      <w:r w:rsidRPr="00CC4EA6">
        <w:t>Проведен текущий ремонт 7</w:t>
      </w:r>
      <w:r w:rsidR="00DE30C6" w:rsidRPr="00CC4EA6">
        <w:t xml:space="preserve"> тысяч</w:t>
      </w:r>
      <w:r w:rsidRPr="00CC4EA6">
        <w:t xml:space="preserve"> кв</w:t>
      </w:r>
      <w:r w:rsidR="00DE30C6" w:rsidRPr="00CC4EA6">
        <w:t xml:space="preserve">адратных метров </w:t>
      </w:r>
      <w:r w:rsidRPr="00CC4EA6">
        <w:t xml:space="preserve">автомобильных </w:t>
      </w:r>
      <w:proofErr w:type="gramStart"/>
      <w:r w:rsidRPr="00CC4EA6">
        <w:t xml:space="preserve">дорог </w:t>
      </w:r>
      <w:r w:rsidR="00436F33" w:rsidRPr="00CC4EA6">
        <w:t xml:space="preserve"> </w:t>
      </w:r>
      <w:r w:rsidRPr="00CC4EA6">
        <w:t>и</w:t>
      </w:r>
      <w:proofErr w:type="gramEnd"/>
      <w:r w:rsidRPr="00CC4EA6">
        <w:t xml:space="preserve"> капитально</w:t>
      </w:r>
      <w:r w:rsidR="00436F33" w:rsidRPr="00CC4EA6">
        <w:t xml:space="preserve"> </w:t>
      </w:r>
      <w:r w:rsidRPr="00CC4EA6">
        <w:t xml:space="preserve">отремонтированы участки </w:t>
      </w:r>
      <w:r w:rsidR="0040358C" w:rsidRPr="00CC4EA6">
        <w:t xml:space="preserve">улиц </w:t>
      </w:r>
      <w:proofErr w:type="spellStart"/>
      <w:r w:rsidR="0040358C" w:rsidRPr="00CC4EA6">
        <w:t>Мерзликина</w:t>
      </w:r>
      <w:proofErr w:type="spellEnd"/>
      <w:r w:rsidR="0040358C" w:rsidRPr="00CC4EA6">
        <w:t xml:space="preserve"> и Северо-Западной</w:t>
      </w:r>
      <w:r w:rsidRPr="00CC4EA6">
        <w:t>.</w:t>
      </w:r>
      <w:r w:rsidR="00436F33" w:rsidRPr="00CC4EA6">
        <w:t xml:space="preserve">   </w:t>
      </w:r>
    </w:p>
    <w:p w:rsidR="008327D3" w:rsidRPr="00CC4EA6" w:rsidRDefault="004D3B6A" w:rsidP="00CC4EA6">
      <w:pPr>
        <w:ind w:firstLine="708"/>
        <w:jc w:val="both"/>
        <w:rPr>
          <w:rFonts w:eastAsia="Times New Roman"/>
          <w:bCs/>
          <w:color w:val="000000"/>
        </w:rPr>
      </w:pPr>
      <w:r w:rsidRPr="00CC4EA6">
        <w:rPr>
          <w:rFonts w:eastAsia="Times New Roman"/>
          <w:bCs/>
          <w:color w:val="000000"/>
        </w:rPr>
        <w:t xml:space="preserve">Проект комфортная городская среда затронул 13 дворовых территорий. Оборудованы четыре детские площадки. </w:t>
      </w:r>
    </w:p>
    <w:p w:rsidR="002F79D2" w:rsidRPr="00CC4EA6" w:rsidRDefault="002F79D2" w:rsidP="00CC4EA6">
      <w:pPr>
        <w:ind w:firstLine="709"/>
        <w:jc w:val="both"/>
      </w:pPr>
      <w:r w:rsidRPr="00CC4EA6">
        <w:t xml:space="preserve">В </w:t>
      </w:r>
      <w:r w:rsidR="0029558E" w:rsidRPr="00CC4EA6">
        <w:t>прошедшем</w:t>
      </w:r>
      <w:r w:rsidRPr="00CC4EA6">
        <w:t xml:space="preserve"> году введено в эксплуатацию </w:t>
      </w:r>
      <w:r w:rsidR="0029558E" w:rsidRPr="00CC4EA6">
        <w:t>4</w:t>
      </w:r>
      <w:r w:rsidRPr="00CC4EA6">
        <w:t xml:space="preserve"> многоквартирных жилых дом</w:t>
      </w:r>
      <w:r w:rsidR="0040358C" w:rsidRPr="00CC4EA6">
        <w:t>а</w:t>
      </w:r>
      <w:r w:rsidRPr="00CC4EA6">
        <w:t xml:space="preserve">, общей площадью более </w:t>
      </w:r>
      <w:r w:rsidR="0029558E" w:rsidRPr="00CC4EA6">
        <w:t>18 тыс.</w:t>
      </w:r>
      <w:r w:rsidR="0040358C" w:rsidRPr="00CC4EA6">
        <w:t xml:space="preserve"> </w:t>
      </w:r>
      <w:r w:rsidRPr="00CC4EA6">
        <w:t xml:space="preserve">квадратных метров. </w:t>
      </w:r>
      <w:r w:rsidR="0029558E" w:rsidRPr="00CC4EA6">
        <w:t xml:space="preserve">Ведется строительство еще </w:t>
      </w:r>
      <w:proofErr w:type="gramStart"/>
      <w:r w:rsidR="0029558E" w:rsidRPr="00CC4EA6">
        <w:t>5  домов</w:t>
      </w:r>
      <w:proofErr w:type="gramEnd"/>
      <w:r w:rsidR="0029558E" w:rsidRPr="00CC4EA6">
        <w:t xml:space="preserve"> на улицах  Крупской, Молодежной, Северо-Западной, Советской Армии, пер. </w:t>
      </w:r>
      <w:proofErr w:type="spellStart"/>
      <w:r w:rsidR="0029558E" w:rsidRPr="00CC4EA6">
        <w:t>Циалковско</w:t>
      </w:r>
      <w:r w:rsidR="0040358C" w:rsidRPr="00CC4EA6">
        <w:t>м</w:t>
      </w:r>
      <w:proofErr w:type="spellEnd"/>
      <w:r w:rsidR="0040358C" w:rsidRPr="00CC4EA6">
        <w:t>.</w:t>
      </w:r>
    </w:p>
    <w:p w:rsidR="001E7C9D" w:rsidRPr="00CC4EA6" w:rsidRDefault="00C458DD" w:rsidP="00CC4EA6">
      <w:pPr>
        <w:ind w:firstLine="708"/>
        <w:jc w:val="both"/>
        <w:rPr>
          <w:rFonts w:eastAsia="Times New Roman"/>
          <w:bCs/>
          <w:color w:val="000000"/>
        </w:rPr>
      </w:pPr>
      <w:r w:rsidRPr="00CC4EA6">
        <w:rPr>
          <w:rFonts w:eastAsia="Times New Roman"/>
          <w:bCs/>
          <w:color w:val="000000"/>
        </w:rPr>
        <w:t xml:space="preserve">В течение года проведено 108 экологический акций и мероприятий. </w:t>
      </w:r>
      <w:proofErr w:type="gramStart"/>
      <w:r w:rsidR="001E7C9D" w:rsidRPr="00CC4EA6">
        <w:rPr>
          <w:rFonts w:eastAsia="Times New Roman"/>
          <w:bCs/>
          <w:color w:val="000000"/>
        </w:rPr>
        <w:t>Выявлен</w:t>
      </w:r>
      <w:r w:rsidR="0040358C" w:rsidRPr="00CC4EA6">
        <w:rPr>
          <w:rFonts w:eastAsia="Times New Roman"/>
          <w:bCs/>
          <w:color w:val="000000"/>
        </w:rPr>
        <w:t>а</w:t>
      </w:r>
      <w:r w:rsidR="001E7C9D" w:rsidRPr="00CC4EA6">
        <w:rPr>
          <w:rFonts w:eastAsia="Times New Roman"/>
          <w:bCs/>
          <w:color w:val="000000"/>
        </w:rPr>
        <w:t xml:space="preserve">  и</w:t>
      </w:r>
      <w:proofErr w:type="gramEnd"/>
      <w:r w:rsidR="001E7C9D" w:rsidRPr="00CC4EA6">
        <w:rPr>
          <w:rFonts w:eastAsia="Times New Roman"/>
          <w:bCs/>
          <w:color w:val="000000"/>
        </w:rPr>
        <w:t xml:space="preserve"> ликвидирован</w:t>
      </w:r>
      <w:r w:rsidR="0040358C" w:rsidRPr="00CC4EA6">
        <w:rPr>
          <w:rFonts w:eastAsia="Times New Roman"/>
          <w:bCs/>
          <w:color w:val="000000"/>
        </w:rPr>
        <w:t>а</w:t>
      </w:r>
      <w:r w:rsidR="001E7C9D" w:rsidRPr="00CC4EA6">
        <w:rPr>
          <w:rFonts w:eastAsia="Times New Roman"/>
          <w:bCs/>
          <w:color w:val="000000"/>
        </w:rPr>
        <w:t xml:space="preserve"> 31 несанкционированная свалка.  </w:t>
      </w:r>
    </w:p>
    <w:p w:rsidR="00C458DD" w:rsidRPr="00CC4EA6" w:rsidRDefault="00C458DD" w:rsidP="00CC4EA6">
      <w:pPr>
        <w:ind w:firstLine="708"/>
        <w:jc w:val="both"/>
        <w:rPr>
          <w:rFonts w:eastAsia="Times New Roman"/>
          <w:bCs/>
          <w:color w:val="000000"/>
        </w:rPr>
      </w:pPr>
      <w:r w:rsidRPr="00CC4EA6">
        <w:rPr>
          <w:rFonts w:eastAsia="Times New Roman"/>
          <w:bCs/>
          <w:color w:val="000000"/>
        </w:rPr>
        <w:t xml:space="preserve">Силами экологического отряда </w:t>
      </w:r>
      <w:r w:rsidR="001E7C9D" w:rsidRPr="00CC4EA6">
        <w:rPr>
          <w:rFonts w:eastAsia="Times New Roman"/>
          <w:bCs/>
          <w:color w:val="000000"/>
        </w:rPr>
        <w:t>улучшено состояние</w:t>
      </w:r>
      <w:r w:rsidRPr="00CC4EA6">
        <w:rPr>
          <w:rFonts w:eastAsia="Times New Roman"/>
          <w:bCs/>
          <w:color w:val="000000"/>
        </w:rPr>
        <w:t xml:space="preserve"> дв</w:t>
      </w:r>
      <w:r w:rsidR="001E7C9D" w:rsidRPr="00CC4EA6">
        <w:rPr>
          <w:rFonts w:eastAsia="Times New Roman"/>
          <w:bCs/>
          <w:color w:val="000000"/>
        </w:rPr>
        <w:t>ух</w:t>
      </w:r>
      <w:r w:rsidRPr="00CC4EA6">
        <w:rPr>
          <w:rFonts w:eastAsia="Times New Roman"/>
          <w:bCs/>
          <w:color w:val="000000"/>
        </w:rPr>
        <w:t xml:space="preserve"> участк</w:t>
      </w:r>
      <w:r w:rsidR="001E7C9D" w:rsidRPr="00CC4EA6">
        <w:rPr>
          <w:rFonts w:eastAsia="Times New Roman"/>
          <w:bCs/>
          <w:color w:val="000000"/>
        </w:rPr>
        <w:t>ов</w:t>
      </w:r>
      <w:r w:rsidRPr="00CC4EA6">
        <w:rPr>
          <w:rFonts w:eastAsia="Times New Roman"/>
          <w:bCs/>
          <w:color w:val="000000"/>
        </w:rPr>
        <w:t xml:space="preserve"> на реке </w:t>
      </w:r>
      <w:proofErr w:type="spellStart"/>
      <w:r w:rsidRPr="00CC4EA6">
        <w:rPr>
          <w:rFonts w:eastAsia="Times New Roman"/>
          <w:bCs/>
          <w:color w:val="000000"/>
        </w:rPr>
        <w:t>Пивоварке</w:t>
      </w:r>
      <w:proofErr w:type="spellEnd"/>
      <w:r w:rsidRPr="00CC4EA6">
        <w:rPr>
          <w:rFonts w:eastAsia="Times New Roman"/>
          <w:bCs/>
          <w:color w:val="000000"/>
        </w:rPr>
        <w:t xml:space="preserve">. </w:t>
      </w:r>
      <w:r w:rsidR="001E7C9D" w:rsidRPr="00CC4EA6">
        <w:rPr>
          <w:rFonts w:eastAsia="Times New Roman"/>
          <w:bCs/>
          <w:color w:val="000000"/>
        </w:rPr>
        <w:t xml:space="preserve">Общественными и волонтерскими организациями </w:t>
      </w:r>
      <w:proofErr w:type="gramStart"/>
      <w:r w:rsidR="001E7C9D" w:rsidRPr="00CC4EA6">
        <w:rPr>
          <w:rFonts w:eastAsia="Times New Roman"/>
          <w:bCs/>
          <w:color w:val="000000"/>
        </w:rPr>
        <w:t xml:space="preserve">очищено </w:t>
      </w:r>
      <w:r w:rsidR="0040358C" w:rsidRPr="00CC4EA6">
        <w:rPr>
          <w:rFonts w:eastAsia="Times New Roman"/>
          <w:bCs/>
          <w:color w:val="000000"/>
        </w:rPr>
        <w:t xml:space="preserve"> </w:t>
      </w:r>
      <w:r w:rsidR="001E7C9D" w:rsidRPr="00CC4EA6">
        <w:rPr>
          <w:rFonts w:eastAsia="Times New Roman"/>
          <w:bCs/>
          <w:color w:val="000000"/>
        </w:rPr>
        <w:t>56</w:t>
      </w:r>
      <w:proofErr w:type="gramEnd"/>
      <w:r w:rsidR="001E7C9D" w:rsidRPr="00CC4EA6">
        <w:rPr>
          <w:rFonts w:eastAsia="Times New Roman"/>
          <w:bCs/>
          <w:color w:val="000000"/>
        </w:rPr>
        <w:t xml:space="preserve"> загрязнённых территорий. </w:t>
      </w:r>
    </w:p>
    <w:p w:rsidR="005F6A10" w:rsidRPr="00CC4EA6" w:rsidRDefault="005F6A10" w:rsidP="00CC4EA6">
      <w:pPr>
        <w:pStyle w:val="a6"/>
        <w:widowControl w:val="0"/>
        <w:spacing w:after="0"/>
        <w:ind w:firstLine="708"/>
        <w:jc w:val="both"/>
        <w:rPr>
          <w:rFonts w:ascii="Times New Roman CYR" w:hAnsi="Times New Roman CYR" w:cs="Times New Roman CYR"/>
          <w:bCs/>
          <w:color w:val="000000"/>
        </w:rPr>
      </w:pPr>
      <w:r w:rsidRPr="00CC4EA6">
        <w:rPr>
          <w:rFonts w:ascii="Times New Roman CYR" w:hAnsi="Times New Roman CYR" w:cs="Times New Roman CYR"/>
          <w:bCs/>
          <w:color w:val="000000"/>
        </w:rPr>
        <w:t xml:space="preserve">За вклад в защиту окружающей среды в номинации «Экологическое </w:t>
      </w:r>
      <w:proofErr w:type="spellStart"/>
      <w:r w:rsidRPr="00CC4EA6">
        <w:rPr>
          <w:rFonts w:ascii="Times New Roman CYR" w:hAnsi="Times New Roman CYR" w:cs="Times New Roman CYR"/>
          <w:bCs/>
          <w:color w:val="000000"/>
        </w:rPr>
        <w:t>волонтерство</w:t>
      </w:r>
      <w:proofErr w:type="spellEnd"/>
      <w:r w:rsidRPr="00CC4EA6">
        <w:rPr>
          <w:rFonts w:ascii="Times New Roman CYR" w:hAnsi="Times New Roman CYR" w:cs="Times New Roman CYR"/>
          <w:bCs/>
          <w:color w:val="000000"/>
        </w:rPr>
        <w:t xml:space="preserve">» ТОС Локомотивного микрорайона награжден Дипломом победителя городского конкурса. </w:t>
      </w:r>
    </w:p>
    <w:p w:rsidR="005F6A10" w:rsidRPr="00CC4EA6" w:rsidRDefault="005F6A10" w:rsidP="00CC4EA6">
      <w:pPr>
        <w:ind w:firstLine="709"/>
        <w:jc w:val="both"/>
      </w:pPr>
      <w:r w:rsidRPr="00CC4EA6">
        <w:t>Привлечен</w:t>
      </w:r>
      <w:r w:rsidR="00A13A8C" w:rsidRPr="00CC4EA6">
        <w:t>ы</w:t>
      </w:r>
      <w:r w:rsidRPr="00CC4EA6">
        <w:t xml:space="preserve"> </w:t>
      </w:r>
      <w:r w:rsidR="00FA6A98" w:rsidRPr="00CC4EA6">
        <w:t xml:space="preserve">к </w:t>
      </w:r>
      <w:r w:rsidRPr="00CC4EA6">
        <w:t>ответственности 37 нарушителей порядка проведения земляных работ.  Всего административной комиссией рассмотрен</w:t>
      </w:r>
      <w:r w:rsidR="00A13A8C" w:rsidRPr="00CC4EA6">
        <w:t>ы</w:t>
      </w:r>
      <w:r w:rsidRPr="00CC4EA6">
        <w:t xml:space="preserve"> 823 дела о выявленных </w:t>
      </w:r>
      <w:r w:rsidRPr="00CC4EA6">
        <w:lastRenderedPageBreak/>
        <w:t>правонарушениях. Сумма взысканных штрафов составила 378 тысяч рублей, в том числе за нарушение санитарного порядка.</w:t>
      </w:r>
    </w:p>
    <w:p w:rsidR="0088511A" w:rsidRPr="00CC4EA6" w:rsidRDefault="00F23F8F" w:rsidP="00CC4EA6">
      <w:pPr>
        <w:pStyle w:val="a6"/>
        <w:widowControl w:val="0"/>
        <w:spacing w:after="0"/>
        <w:ind w:firstLine="708"/>
        <w:jc w:val="both"/>
        <w:rPr>
          <w:rFonts w:eastAsia="Times New Roman"/>
          <w:bCs/>
          <w:color w:val="000000"/>
        </w:rPr>
      </w:pPr>
      <w:r w:rsidRPr="00CC4EA6">
        <w:rPr>
          <w:rFonts w:eastAsia="Times New Roman"/>
          <w:bCs/>
          <w:color w:val="000000"/>
        </w:rPr>
        <w:t xml:space="preserve">Ведется работа по выявлению и сносу самовольно установленных гаражей. В   отношении 45 собственников направлены </w:t>
      </w:r>
      <w:r w:rsidR="00CA73E8" w:rsidRPr="00CC4EA6">
        <w:rPr>
          <w:rFonts w:eastAsia="Times New Roman"/>
          <w:bCs/>
          <w:color w:val="000000"/>
        </w:rPr>
        <w:t xml:space="preserve">документы </w:t>
      </w:r>
      <w:r w:rsidRPr="00CC4EA6">
        <w:rPr>
          <w:rFonts w:eastAsia="Times New Roman"/>
          <w:bCs/>
          <w:color w:val="000000"/>
        </w:rPr>
        <w:t>в суд об освобождении земельных участков</w:t>
      </w:r>
      <w:r w:rsidR="00CA73E8" w:rsidRPr="00CC4EA6">
        <w:rPr>
          <w:rFonts w:eastAsia="Times New Roman"/>
          <w:bCs/>
          <w:color w:val="000000"/>
        </w:rPr>
        <w:t xml:space="preserve">. </w:t>
      </w:r>
    </w:p>
    <w:p w:rsidR="00EE6F9C" w:rsidRPr="00CC4EA6" w:rsidRDefault="00EE6F9C" w:rsidP="00CC4EA6">
      <w:pPr>
        <w:pStyle w:val="a6"/>
        <w:widowControl w:val="0"/>
        <w:spacing w:after="0"/>
        <w:ind w:firstLine="708"/>
        <w:jc w:val="both"/>
        <w:rPr>
          <w:rFonts w:ascii="Times New Roman CYR" w:hAnsi="Times New Roman CYR" w:cs="Times New Roman CYR"/>
          <w:bCs/>
          <w:color w:val="000000"/>
        </w:rPr>
      </w:pPr>
      <w:r w:rsidRPr="00CC4EA6">
        <w:rPr>
          <w:rFonts w:ascii="Times New Roman CYR" w:hAnsi="Times New Roman CYR" w:cs="Times New Roman CYR"/>
          <w:bCs/>
          <w:color w:val="000000"/>
        </w:rPr>
        <w:t>При подготовке к Всероссийской переписи населения восстановлен</w:t>
      </w:r>
      <w:r w:rsidR="00A13A8C" w:rsidRPr="00CC4EA6">
        <w:rPr>
          <w:rFonts w:ascii="Times New Roman CYR" w:hAnsi="Times New Roman CYR" w:cs="Times New Roman CYR"/>
          <w:bCs/>
          <w:color w:val="000000"/>
        </w:rPr>
        <w:t>ы</w:t>
      </w:r>
      <w:r w:rsidRPr="00CC4EA6">
        <w:rPr>
          <w:rFonts w:ascii="Times New Roman CYR" w:hAnsi="Times New Roman CYR" w:cs="Times New Roman CYR"/>
          <w:bCs/>
          <w:color w:val="000000"/>
        </w:rPr>
        <w:t xml:space="preserve"> </w:t>
      </w:r>
      <w:r w:rsidR="0040358C" w:rsidRPr="00CC4EA6">
        <w:rPr>
          <w:rFonts w:ascii="Times New Roman CYR" w:hAnsi="Times New Roman CYR" w:cs="Times New Roman CYR"/>
          <w:bCs/>
          <w:color w:val="000000"/>
        </w:rPr>
        <w:t xml:space="preserve">                    </w:t>
      </w:r>
      <w:r w:rsidRPr="00CC4EA6">
        <w:rPr>
          <w:rFonts w:ascii="Times New Roman CYR" w:hAnsi="Times New Roman CYR" w:cs="Times New Roman CYR"/>
          <w:bCs/>
          <w:color w:val="000000"/>
        </w:rPr>
        <w:t>12</w:t>
      </w:r>
      <w:r w:rsidR="0040358C" w:rsidRPr="00CC4EA6">
        <w:rPr>
          <w:rFonts w:ascii="Times New Roman CYR" w:hAnsi="Times New Roman CYR" w:cs="Times New Roman CYR"/>
          <w:bCs/>
          <w:color w:val="000000"/>
        </w:rPr>
        <w:t>15</w:t>
      </w:r>
      <w:r w:rsidRPr="00CC4EA6">
        <w:rPr>
          <w:rFonts w:ascii="Times New Roman CYR" w:hAnsi="Times New Roman CYR" w:cs="Times New Roman CYR"/>
          <w:bCs/>
          <w:color w:val="000000"/>
        </w:rPr>
        <w:t xml:space="preserve"> адресных аншлагов.</w:t>
      </w:r>
      <w:r w:rsidR="00505661" w:rsidRPr="00CC4EA6">
        <w:rPr>
          <w:rFonts w:ascii="Times New Roman CYR" w:hAnsi="Times New Roman CYR" w:cs="Times New Roman CYR"/>
          <w:bCs/>
          <w:color w:val="000000"/>
        </w:rPr>
        <w:t xml:space="preserve"> </w:t>
      </w:r>
      <w:r w:rsidR="00356595" w:rsidRPr="00CC4EA6">
        <w:rPr>
          <w:rFonts w:ascii="Times New Roman CYR" w:hAnsi="Times New Roman CYR" w:cs="Times New Roman CYR"/>
          <w:bCs/>
          <w:color w:val="000000"/>
        </w:rPr>
        <w:t>Эта задача</w:t>
      </w:r>
      <w:r w:rsidR="00505661" w:rsidRPr="00CC4EA6">
        <w:rPr>
          <w:rFonts w:ascii="Times New Roman CYR" w:hAnsi="Times New Roman CYR" w:cs="Times New Roman CYR"/>
          <w:bCs/>
          <w:color w:val="000000"/>
        </w:rPr>
        <w:t xml:space="preserve"> остается на контроле и в текущем году.</w:t>
      </w:r>
    </w:p>
    <w:p w:rsidR="00D47ECE" w:rsidRPr="00CC4EA6" w:rsidRDefault="00D47ECE" w:rsidP="00CC4EA6">
      <w:pPr>
        <w:ind w:firstLine="709"/>
        <w:jc w:val="both"/>
      </w:pPr>
      <w:r w:rsidRPr="00CC4EA6">
        <w:t xml:space="preserve">2020 год стал особенно трудным для сферы здравоохранения. </w:t>
      </w:r>
    </w:p>
    <w:p w:rsidR="00D47ECE" w:rsidRPr="00CC4EA6" w:rsidRDefault="00D47ECE" w:rsidP="00CC4EA6">
      <w:pPr>
        <w:shd w:val="clear" w:color="auto" w:fill="FFFFFF"/>
        <w:ind w:firstLine="709"/>
        <w:jc w:val="both"/>
        <w:rPr>
          <w:color w:val="000000"/>
        </w:rPr>
      </w:pPr>
      <w:r w:rsidRPr="00CC4EA6">
        <w:t xml:space="preserve">Во всех взрослых поликлиниках </w:t>
      </w:r>
      <w:r w:rsidR="00DE30C6" w:rsidRPr="00CC4EA6">
        <w:t xml:space="preserve">были </w:t>
      </w:r>
      <w:r w:rsidRPr="00CC4EA6">
        <w:t>созданы кол-центры, ежедневно в них поступа</w:t>
      </w:r>
      <w:r w:rsidR="00D5748F" w:rsidRPr="00CC4EA6">
        <w:t>ло</w:t>
      </w:r>
      <w:r w:rsidRPr="00CC4EA6">
        <w:t xml:space="preserve"> и обрабатыва</w:t>
      </w:r>
      <w:r w:rsidR="00D5748F" w:rsidRPr="00CC4EA6">
        <w:t>лось</w:t>
      </w:r>
      <w:r w:rsidRPr="00CC4EA6">
        <w:t xml:space="preserve"> около 2 тыс</w:t>
      </w:r>
      <w:r w:rsidR="00D5748F" w:rsidRPr="00CC4EA6">
        <w:t>яч</w:t>
      </w:r>
      <w:r w:rsidRPr="00CC4EA6">
        <w:t xml:space="preserve"> обращений. Медицинские работники </w:t>
      </w:r>
      <w:r w:rsidR="00BD4D8F" w:rsidRPr="00CC4EA6">
        <w:t>буквально жили</w:t>
      </w:r>
      <w:r w:rsidRPr="00CC4EA6">
        <w:t xml:space="preserve"> на рабочем месте.</w:t>
      </w:r>
    </w:p>
    <w:p w:rsidR="00D47ECE" w:rsidRPr="00CC4EA6" w:rsidRDefault="00D47ECE" w:rsidP="00CC4EA6">
      <w:pPr>
        <w:shd w:val="clear" w:color="auto" w:fill="FFFFFF"/>
        <w:ind w:firstLine="709"/>
        <w:jc w:val="both"/>
        <w:rPr>
          <w:color w:val="000000"/>
        </w:rPr>
      </w:pPr>
      <w:r w:rsidRPr="00CC4EA6">
        <w:rPr>
          <w:color w:val="000000"/>
        </w:rPr>
        <w:t xml:space="preserve">В октябре на базе Городской больницы №3 по </w:t>
      </w:r>
      <w:r w:rsidR="003815E3" w:rsidRPr="00CC4EA6">
        <w:rPr>
          <w:color w:val="000000"/>
        </w:rPr>
        <w:t xml:space="preserve">улице </w:t>
      </w:r>
      <w:r w:rsidRPr="00CC4EA6">
        <w:rPr>
          <w:color w:val="000000"/>
        </w:rPr>
        <w:t>Матросова</w:t>
      </w:r>
      <w:r w:rsidR="003815E3" w:rsidRPr="00CC4EA6">
        <w:rPr>
          <w:color w:val="000000"/>
        </w:rPr>
        <w:t xml:space="preserve"> </w:t>
      </w:r>
      <w:proofErr w:type="gramStart"/>
      <w:r w:rsidR="003815E3" w:rsidRPr="00CC4EA6">
        <w:rPr>
          <w:color w:val="000000"/>
        </w:rPr>
        <w:t xml:space="preserve">был </w:t>
      </w:r>
      <w:r w:rsidR="00D5748F" w:rsidRPr="00CC4EA6">
        <w:rPr>
          <w:color w:val="000000"/>
        </w:rPr>
        <w:t xml:space="preserve"> </w:t>
      </w:r>
      <w:r w:rsidRPr="00CC4EA6">
        <w:rPr>
          <w:color w:val="000000"/>
        </w:rPr>
        <w:t>открыт</w:t>
      </w:r>
      <w:proofErr w:type="gramEnd"/>
      <w:r w:rsidRPr="00CC4EA6">
        <w:rPr>
          <w:color w:val="000000"/>
        </w:rPr>
        <w:t xml:space="preserve"> </w:t>
      </w:r>
      <w:proofErr w:type="spellStart"/>
      <w:r w:rsidRPr="00CC4EA6">
        <w:rPr>
          <w:color w:val="000000"/>
        </w:rPr>
        <w:t>ковидный</w:t>
      </w:r>
      <w:proofErr w:type="spellEnd"/>
      <w:r w:rsidRPr="00CC4EA6">
        <w:rPr>
          <w:color w:val="000000"/>
        </w:rPr>
        <w:t xml:space="preserve"> госпиталь на 290 коек. В настоящее время он переведен в резерв.</w:t>
      </w:r>
    </w:p>
    <w:p w:rsidR="00D47ECE" w:rsidRPr="00CC4EA6" w:rsidRDefault="007012A1" w:rsidP="00CC4EA6">
      <w:pPr>
        <w:shd w:val="clear" w:color="auto" w:fill="FFFFFF"/>
        <w:ind w:firstLine="709"/>
        <w:jc w:val="both"/>
        <w:rPr>
          <w:color w:val="000000"/>
        </w:rPr>
      </w:pPr>
      <w:r w:rsidRPr="00CC4EA6">
        <w:rPr>
          <w:color w:val="000000"/>
        </w:rPr>
        <w:t xml:space="preserve"> Б</w:t>
      </w:r>
      <w:r w:rsidR="00D47ECE" w:rsidRPr="00CC4EA6">
        <w:rPr>
          <w:color w:val="000000"/>
        </w:rPr>
        <w:t xml:space="preserve">ольницам и поликлиникам выделено более 120 миллионов рублей на </w:t>
      </w:r>
      <w:r w:rsidR="00356595" w:rsidRPr="00CC4EA6">
        <w:rPr>
          <w:color w:val="000000"/>
        </w:rPr>
        <w:t xml:space="preserve">капитальный ремонт, </w:t>
      </w:r>
      <w:r w:rsidRPr="00CC4EA6">
        <w:rPr>
          <w:color w:val="000000"/>
        </w:rPr>
        <w:t>новое оборудование</w:t>
      </w:r>
      <w:r w:rsidR="00D47ECE" w:rsidRPr="00CC4EA6">
        <w:rPr>
          <w:color w:val="000000"/>
        </w:rPr>
        <w:t xml:space="preserve">. </w:t>
      </w:r>
      <w:r w:rsidR="0088511A" w:rsidRPr="00CC4EA6">
        <w:rPr>
          <w:color w:val="000000"/>
        </w:rPr>
        <w:t xml:space="preserve"> </w:t>
      </w:r>
      <w:r w:rsidR="00653308" w:rsidRPr="00CC4EA6">
        <w:rPr>
          <w:color w:val="000000"/>
        </w:rPr>
        <w:t xml:space="preserve">Реконструирована </w:t>
      </w:r>
      <w:r w:rsidR="00D47ECE" w:rsidRPr="00CC4EA6">
        <w:rPr>
          <w:color w:val="000000"/>
        </w:rPr>
        <w:t>Краевая детска</w:t>
      </w:r>
      <w:r w:rsidR="003815E3" w:rsidRPr="00CC4EA6">
        <w:rPr>
          <w:color w:val="000000"/>
        </w:rPr>
        <w:t>я стоматологическая поликлиника.</w:t>
      </w:r>
    </w:p>
    <w:p w:rsidR="00D47ECE" w:rsidRPr="00CC4EA6" w:rsidRDefault="007012A1" w:rsidP="00CC4EA6">
      <w:pPr>
        <w:shd w:val="clear" w:color="auto" w:fill="FFFFFF"/>
        <w:ind w:firstLine="709"/>
        <w:jc w:val="both"/>
      </w:pPr>
      <w:r w:rsidRPr="00CC4EA6">
        <w:t>В сложных условиях о</w:t>
      </w:r>
      <w:r w:rsidR="00D47ECE" w:rsidRPr="00CC4EA6">
        <w:t>тметил</w:t>
      </w:r>
      <w:r w:rsidRPr="00CC4EA6">
        <w:t xml:space="preserve">и свой </w:t>
      </w:r>
      <w:proofErr w:type="gramStart"/>
      <w:r w:rsidRPr="00CC4EA6">
        <w:t xml:space="preserve">юбилей </w:t>
      </w:r>
      <w:r w:rsidR="00D47ECE" w:rsidRPr="00CC4EA6">
        <w:t xml:space="preserve"> Городская</w:t>
      </w:r>
      <w:proofErr w:type="gramEnd"/>
      <w:r w:rsidR="00D47ECE" w:rsidRPr="00CC4EA6">
        <w:t xml:space="preserve"> поликлин</w:t>
      </w:r>
      <w:r w:rsidRPr="00CC4EA6">
        <w:t xml:space="preserve">ика №7 и </w:t>
      </w:r>
      <w:r w:rsidR="00D47ECE" w:rsidRPr="00CC4EA6">
        <w:t>Краевая стоматологическая поликлиника.</w:t>
      </w:r>
    </w:p>
    <w:p w:rsidR="002E20D7" w:rsidRPr="00CC4EA6" w:rsidRDefault="002E20D7" w:rsidP="00CC4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EA6">
        <w:rPr>
          <w:sz w:val="28"/>
          <w:szCs w:val="28"/>
        </w:rPr>
        <w:t>В районе более 45,0 тыс. получ</w:t>
      </w:r>
      <w:r w:rsidR="003B160F" w:rsidRPr="00CC4EA6">
        <w:rPr>
          <w:sz w:val="28"/>
          <w:szCs w:val="28"/>
        </w:rPr>
        <w:t xml:space="preserve">ателей мер социальной поддержки. </w:t>
      </w:r>
      <w:proofErr w:type="gramStart"/>
      <w:r w:rsidRPr="00CC4EA6">
        <w:rPr>
          <w:sz w:val="28"/>
          <w:szCs w:val="28"/>
        </w:rPr>
        <w:t>За  год</w:t>
      </w:r>
      <w:proofErr w:type="gramEnd"/>
      <w:r w:rsidRPr="00CC4EA6">
        <w:rPr>
          <w:sz w:val="28"/>
          <w:szCs w:val="28"/>
        </w:rPr>
        <w:t xml:space="preserve"> в филиал комплексного центра по Железнодорожному району обратилось около </w:t>
      </w:r>
      <w:r w:rsidR="0040205D" w:rsidRPr="00CC4EA6">
        <w:rPr>
          <w:sz w:val="28"/>
          <w:szCs w:val="28"/>
        </w:rPr>
        <w:t>13</w:t>
      </w:r>
      <w:r w:rsidRPr="00CC4EA6">
        <w:rPr>
          <w:sz w:val="28"/>
          <w:szCs w:val="28"/>
        </w:rPr>
        <w:t xml:space="preserve"> тысяч человек. </w:t>
      </w:r>
    </w:p>
    <w:p w:rsidR="0040205D" w:rsidRPr="00CC4EA6" w:rsidRDefault="0059250F" w:rsidP="00CC4EA6">
      <w:pPr>
        <w:ind w:firstLine="708"/>
        <w:jc w:val="both"/>
      </w:pPr>
      <w:r w:rsidRPr="00CC4EA6">
        <w:t xml:space="preserve">Гражданам оказано 20 тысяч услуг, проведено около 14 тысяч консультаций информационно-разъяснительного характера, в том числе в дистанционном режиме. </w:t>
      </w:r>
      <w:r w:rsidR="0040205D" w:rsidRPr="00CC4EA6">
        <w:t xml:space="preserve">Мобильной бригадой оказана помощь в приобретении </w:t>
      </w:r>
      <w:proofErr w:type="gramStart"/>
      <w:r w:rsidR="0040205D" w:rsidRPr="00CC4EA6">
        <w:t>продуктов  первой</w:t>
      </w:r>
      <w:proofErr w:type="gramEnd"/>
      <w:r w:rsidR="0040205D" w:rsidRPr="00CC4EA6">
        <w:t xml:space="preserve"> необходимости</w:t>
      </w:r>
      <w:r w:rsidR="00F0213B" w:rsidRPr="00CC4EA6">
        <w:t xml:space="preserve"> более одной </w:t>
      </w:r>
      <w:r w:rsidR="0040205D" w:rsidRPr="00CC4EA6">
        <w:t xml:space="preserve"> тыс</w:t>
      </w:r>
      <w:r w:rsidR="00F0213B" w:rsidRPr="00CC4EA6">
        <w:t xml:space="preserve">ячи </w:t>
      </w:r>
      <w:r w:rsidR="0040205D" w:rsidRPr="00CC4EA6">
        <w:t xml:space="preserve">человек. </w:t>
      </w:r>
    </w:p>
    <w:p w:rsidR="00005629" w:rsidRPr="00CC4EA6" w:rsidRDefault="003B160F" w:rsidP="00CC4E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4EA6">
        <w:rPr>
          <w:sz w:val="28"/>
          <w:szCs w:val="28"/>
        </w:rPr>
        <w:tab/>
      </w:r>
      <w:r w:rsidR="00005629" w:rsidRPr="00CC4EA6">
        <w:rPr>
          <w:sz w:val="28"/>
          <w:szCs w:val="28"/>
        </w:rPr>
        <w:t>Всего в общеобразовательных ор</w:t>
      </w:r>
      <w:r w:rsidR="003815E3" w:rsidRPr="00CC4EA6">
        <w:rPr>
          <w:sz w:val="28"/>
          <w:szCs w:val="28"/>
        </w:rPr>
        <w:t>ганизациях района в</w:t>
      </w:r>
      <w:r w:rsidR="00005629" w:rsidRPr="00CC4EA6">
        <w:rPr>
          <w:sz w:val="28"/>
          <w:szCs w:val="28"/>
        </w:rPr>
        <w:t xml:space="preserve"> </w:t>
      </w:r>
      <w:r w:rsidR="003815E3" w:rsidRPr="00CC4EA6">
        <w:rPr>
          <w:sz w:val="28"/>
          <w:szCs w:val="28"/>
        </w:rPr>
        <w:t>трехс</w:t>
      </w:r>
      <w:r w:rsidR="00A13A8C" w:rsidRPr="00CC4EA6">
        <w:rPr>
          <w:sz w:val="28"/>
          <w:szCs w:val="28"/>
        </w:rPr>
        <w:t>тах</w:t>
      </w:r>
      <w:r w:rsidR="003815E3" w:rsidRPr="00CC4EA6">
        <w:rPr>
          <w:sz w:val="28"/>
          <w:szCs w:val="28"/>
        </w:rPr>
        <w:t xml:space="preserve"> девяносто </w:t>
      </w:r>
      <w:proofErr w:type="gramStart"/>
      <w:r w:rsidR="003815E3" w:rsidRPr="00CC4EA6">
        <w:rPr>
          <w:sz w:val="28"/>
          <w:szCs w:val="28"/>
        </w:rPr>
        <w:t xml:space="preserve">двух </w:t>
      </w:r>
      <w:r w:rsidR="00005629" w:rsidRPr="00CC4EA6">
        <w:rPr>
          <w:sz w:val="28"/>
          <w:szCs w:val="28"/>
        </w:rPr>
        <w:t xml:space="preserve"> класса</w:t>
      </w:r>
      <w:r w:rsidR="00FA6A98" w:rsidRPr="00CC4EA6">
        <w:rPr>
          <w:sz w:val="28"/>
          <w:szCs w:val="28"/>
        </w:rPr>
        <w:t>х</w:t>
      </w:r>
      <w:proofErr w:type="gramEnd"/>
      <w:r w:rsidR="00005629" w:rsidRPr="00CC4EA6">
        <w:rPr>
          <w:sz w:val="28"/>
          <w:szCs w:val="28"/>
        </w:rPr>
        <w:t xml:space="preserve"> обучается </w:t>
      </w:r>
      <w:r w:rsidR="003815E3" w:rsidRPr="00CC4EA6">
        <w:rPr>
          <w:sz w:val="28"/>
          <w:szCs w:val="28"/>
        </w:rPr>
        <w:t xml:space="preserve">более </w:t>
      </w:r>
      <w:r w:rsidR="00005629" w:rsidRPr="00CC4EA6">
        <w:rPr>
          <w:sz w:val="28"/>
          <w:szCs w:val="28"/>
        </w:rPr>
        <w:t>10</w:t>
      </w:r>
      <w:r w:rsidR="003815E3" w:rsidRPr="00CC4EA6">
        <w:rPr>
          <w:sz w:val="28"/>
          <w:szCs w:val="28"/>
        </w:rPr>
        <w:t xml:space="preserve"> тысяч</w:t>
      </w:r>
      <w:r w:rsidR="00005629" w:rsidRPr="00CC4EA6">
        <w:rPr>
          <w:sz w:val="28"/>
          <w:szCs w:val="28"/>
        </w:rPr>
        <w:t xml:space="preserve"> учащихся.</w:t>
      </w:r>
    </w:p>
    <w:p w:rsidR="00C25792" w:rsidRPr="00CC4EA6" w:rsidRDefault="00005629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Итоговая государственная аттестация в 2020 году проводилась в сложных условиях.</w:t>
      </w:r>
      <w:r w:rsidR="00C25792" w:rsidRPr="00CC4EA6">
        <w:rPr>
          <w:rFonts w:ascii="Times New Roman" w:hAnsi="Times New Roman"/>
          <w:sz w:val="28"/>
          <w:szCs w:val="28"/>
        </w:rPr>
        <w:t xml:space="preserve"> Но несмотря на это </w:t>
      </w:r>
      <w:proofErr w:type="gramStart"/>
      <w:r w:rsidR="00C25792" w:rsidRPr="00CC4EA6">
        <w:rPr>
          <w:rFonts w:ascii="Times New Roman" w:hAnsi="Times New Roman"/>
          <w:sz w:val="28"/>
          <w:szCs w:val="28"/>
        </w:rPr>
        <w:t>15  выпускников</w:t>
      </w:r>
      <w:proofErr w:type="gramEnd"/>
      <w:r w:rsidR="00C25792" w:rsidRPr="00CC4EA6">
        <w:rPr>
          <w:rFonts w:ascii="Times New Roman" w:hAnsi="Times New Roman"/>
          <w:sz w:val="28"/>
          <w:szCs w:val="28"/>
        </w:rPr>
        <w:t xml:space="preserve">  школ показали 100 – балльный результат по ЕГЭ. Аттестаты с отличием и федеральн</w:t>
      </w:r>
      <w:r w:rsidR="00AF5499" w:rsidRPr="00CC4EA6">
        <w:rPr>
          <w:rFonts w:ascii="Times New Roman" w:hAnsi="Times New Roman"/>
          <w:sz w:val="28"/>
          <w:szCs w:val="28"/>
        </w:rPr>
        <w:t>ая</w:t>
      </w:r>
      <w:r w:rsidR="00C25792" w:rsidRPr="00CC4EA6">
        <w:rPr>
          <w:rFonts w:ascii="Times New Roman" w:hAnsi="Times New Roman"/>
          <w:sz w:val="28"/>
          <w:szCs w:val="28"/>
        </w:rPr>
        <w:t xml:space="preserve"> медаль «За особые успехи в учении» </w:t>
      </w:r>
      <w:r w:rsidR="00AF5499" w:rsidRPr="00CC4EA6">
        <w:rPr>
          <w:rFonts w:ascii="Times New Roman" w:hAnsi="Times New Roman"/>
          <w:sz w:val="28"/>
          <w:szCs w:val="28"/>
        </w:rPr>
        <w:t xml:space="preserve">вручены </w:t>
      </w:r>
      <w:r w:rsidR="003815E3" w:rsidRPr="00CC4EA6">
        <w:rPr>
          <w:rFonts w:ascii="Times New Roman" w:hAnsi="Times New Roman"/>
          <w:sz w:val="28"/>
          <w:szCs w:val="28"/>
        </w:rPr>
        <w:t>61 выпускник</w:t>
      </w:r>
      <w:r w:rsidR="00AF5499" w:rsidRPr="00CC4EA6">
        <w:rPr>
          <w:rFonts w:ascii="Times New Roman" w:hAnsi="Times New Roman"/>
          <w:sz w:val="28"/>
          <w:szCs w:val="28"/>
        </w:rPr>
        <w:t>у</w:t>
      </w:r>
      <w:r w:rsidR="003815E3" w:rsidRPr="00CC4EA6">
        <w:rPr>
          <w:rFonts w:ascii="Times New Roman" w:hAnsi="Times New Roman"/>
          <w:sz w:val="28"/>
          <w:szCs w:val="28"/>
        </w:rPr>
        <w:t>, что почти в два раза больше</w:t>
      </w:r>
      <w:r w:rsidR="00A13A8C" w:rsidRPr="00CC4EA6">
        <w:rPr>
          <w:rFonts w:ascii="Times New Roman" w:hAnsi="Times New Roman"/>
          <w:sz w:val="28"/>
          <w:szCs w:val="28"/>
        </w:rPr>
        <w:t>, чем</w:t>
      </w:r>
      <w:r w:rsidR="003815E3" w:rsidRPr="00CC4EA6">
        <w:rPr>
          <w:rFonts w:ascii="Times New Roman" w:hAnsi="Times New Roman"/>
          <w:sz w:val="28"/>
          <w:szCs w:val="28"/>
        </w:rPr>
        <w:t xml:space="preserve"> в предыдущем учебном году. </w:t>
      </w:r>
    </w:p>
    <w:p w:rsidR="00AD6CEB" w:rsidRPr="00CC4EA6" w:rsidRDefault="00C25792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Приятно отметить, что</w:t>
      </w:r>
      <w:r w:rsidRPr="00CC4EA6">
        <w:rPr>
          <w:sz w:val="28"/>
          <w:szCs w:val="28"/>
        </w:rPr>
        <w:t xml:space="preserve"> </w:t>
      </w:r>
      <w:r w:rsidRPr="00CC4EA6">
        <w:rPr>
          <w:rFonts w:ascii="Times New Roman" w:hAnsi="Times New Roman"/>
          <w:sz w:val="28"/>
          <w:szCs w:val="28"/>
        </w:rPr>
        <w:t xml:space="preserve">педагогами подготовлены 32 победителя и призера регионального этапа всероссийских олимпиад. </w:t>
      </w:r>
    </w:p>
    <w:p w:rsidR="00C25792" w:rsidRPr="00CC4EA6" w:rsidRDefault="00C25792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 Премию Губернатора края получил</w:t>
      </w:r>
      <w:r w:rsidR="0059250F" w:rsidRPr="00CC4EA6">
        <w:rPr>
          <w:rFonts w:ascii="Times New Roman" w:hAnsi="Times New Roman"/>
          <w:sz w:val="28"/>
          <w:szCs w:val="28"/>
        </w:rPr>
        <w:t>и</w:t>
      </w:r>
      <w:r w:rsidRPr="00CC4EA6">
        <w:rPr>
          <w:rFonts w:ascii="Times New Roman" w:hAnsi="Times New Roman"/>
          <w:sz w:val="28"/>
          <w:szCs w:val="28"/>
        </w:rPr>
        <w:t xml:space="preserve"> </w:t>
      </w:r>
      <w:r w:rsidR="000B0457" w:rsidRPr="00CC4EA6">
        <w:rPr>
          <w:rFonts w:ascii="Times New Roman" w:hAnsi="Times New Roman"/>
          <w:sz w:val="28"/>
          <w:szCs w:val="28"/>
        </w:rPr>
        <w:t>24</w:t>
      </w:r>
      <w:r w:rsidRPr="00CC4EA6">
        <w:rPr>
          <w:rFonts w:ascii="Times New Roman" w:hAnsi="Times New Roman"/>
          <w:sz w:val="28"/>
          <w:szCs w:val="28"/>
        </w:rPr>
        <w:t xml:space="preserve"> школьник</w:t>
      </w:r>
      <w:r w:rsidR="0059250F" w:rsidRPr="00CC4EA6">
        <w:rPr>
          <w:rFonts w:ascii="Times New Roman" w:hAnsi="Times New Roman"/>
          <w:sz w:val="28"/>
          <w:szCs w:val="28"/>
        </w:rPr>
        <w:t>а</w:t>
      </w:r>
      <w:r w:rsidRPr="00CC4EA6">
        <w:rPr>
          <w:rFonts w:ascii="Times New Roman" w:hAnsi="Times New Roman"/>
          <w:sz w:val="28"/>
          <w:szCs w:val="28"/>
        </w:rPr>
        <w:t xml:space="preserve">, именными стипендиями администрации города Барнаула поощрены </w:t>
      </w:r>
      <w:r w:rsidR="000B0457" w:rsidRPr="00CC4EA6">
        <w:rPr>
          <w:rFonts w:ascii="Times New Roman" w:hAnsi="Times New Roman"/>
          <w:sz w:val="28"/>
          <w:szCs w:val="28"/>
        </w:rPr>
        <w:t>7</w:t>
      </w:r>
      <w:r w:rsidRPr="00CC4EA6">
        <w:rPr>
          <w:rFonts w:ascii="Times New Roman" w:hAnsi="Times New Roman"/>
          <w:sz w:val="28"/>
          <w:szCs w:val="28"/>
        </w:rPr>
        <w:t xml:space="preserve"> учащихся. </w:t>
      </w:r>
    </w:p>
    <w:p w:rsidR="00C25792" w:rsidRPr="00CC4EA6" w:rsidRDefault="00505661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На развитие </w:t>
      </w:r>
      <w:r w:rsidR="003815E3" w:rsidRPr="00CC4EA6">
        <w:rPr>
          <w:rFonts w:ascii="Times New Roman" w:hAnsi="Times New Roman"/>
          <w:sz w:val="28"/>
          <w:szCs w:val="28"/>
        </w:rPr>
        <w:t>учреждений</w:t>
      </w:r>
      <w:r w:rsidR="00C25792" w:rsidRPr="00CC4EA6">
        <w:rPr>
          <w:rFonts w:ascii="Times New Roman" w:hAnsi="Times New Roman"/>
          <w:sz w:val="28"/>
          <w:szCs w:val="28"/>
        </w:rPr>
        <w:t xml:space="preserve"> района выделено более 21,0 млн. рублей</w:t>
      </w:r>
      <w:r w:rsidRPr="00CC4EA6">
        <w:rPr>
          <w:rFonts w:ascii="Times New Roman" w:hAnsi="Times New Roman"/>
          <w:sz w:val="28"/>
          <w:szCs w:val="28"/>
        </w:rPr>
        <w:t xml:space="preserve"> из </w:t>
      </w:r>
      <w:r w:rsidR="00C25792" w:rsidRPr="00CC4EA6">
        <w:rPr>
          <w:rFonts w:ascii="Times New Roman" w:hAnsi="Times New Roman"/>
          <w:sz w:val="28"/>
          <w:szCs w:val="28"/>
        </w:rPr>
        <w:t>муниципальн</w:t>
      </w:r>
      <w:r w:rsidRPr="00CC4EA6">
        <w:rPr>
          <w:rFonts w:ascii="Times New Roman" w:hAnsi="Times New Roman"/>
          <w:sz w:val="28"/>
          <w:szCs w:val="28"/>
        </w:rPr>
        <w:t>ого</w:t>
      </w:r>
      <w:r w:rsidR="00C25792" w:rsidRPr="00CC4EA6">
        <w:rPr>
          <w:rFonts w:ascii="Times New Roman" w:hAnsi="Times New Roman"/>
          <w:sz w:val="28"/>
          <w:szCs w:val="28"/>
        </w:rPr>
        <w:t xml:space="preserve"> </w:t>
      </w:r>
      <w:r w:rsidRPr="00CC4EA6">
        <w:rPr>
          <w:rFonts w:ascii="Times New Roman" w:hAnsi="Times New Roman"/>
          <w:sz w:val="28"/>
          <w:szCs w:val="28"/>
        </w:rPr>
        <w:t>и</w:t>
      </w:r>
      <w:r w:rsidR="00C25792" w:rsidRPr="00CC4EA6">
        <w:rPr>
          <w:rFonts w:ascii="Times New Roman" w:hAnsi="Times New Roman"/>
          <w:sz w:val="28"/>
          <w:szCs w:val="28"/>
        </w:rPr>
        <w:t xml:space="preserve"> краевого бюджета. </w:t>
      </w:r>
    </w:p>
    <w:p w:rsidR="00C25792" w:rsidRPr="00CC4EA6" w:rsidRDefault="00C25792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Благодаря реализации </w:t>
      </w:r>
      <w:r w:rsidRPr="00CC4EA6">
        <w:rPr>
          <w:rFonts w:ascii="Times New Roman" w:eastAsia="Verdana" w:hAnsi="Times New Roman"/>
          <w:kern w:val="24"/>
          <w:sz w:val="28"/>
          <w:szCs w:val="28"/>
        </w:rPr>
        <w:t xml:space="preserve">проекта «Цифровая образовательная </w:t>
      </w:r>
      <w:proofErr w:type="gramStart"/>
      <w:r w:rsidRPr="00CC4EA6">
        <w:rPr>
          <w:rFonts w:ascii="Times New Roman" w:eastAsia="Verdana" w:hAnsi="Times New Roman"/>
          <w:kern w:val="24"/>
          <w:sz w:val="28"/>
          <w:szCs w:val="28"/>
        </w:rPr>
        <w:t xml:space="preserve">среда» </w:t>
      </w:r>
      <w:r w:rsidR="0088511A" w:rsidRPr="00CC4EA6">
        <w:rPr>
          <w:rFonts w:ascii="Times New Roman" w:eastAsia="Verdana" w:hAnsi="Times New Roman"/>
          <w:kern w:val="24"/>
          <w:sz w:val="28"/>
          <w:szCs w:val="28"/>
        </w:rPr>
        <w:t xml:space="preserve"> </w:t>
      </w:r>
      <w:r w:rsidRPr="00CC4EA6">
        <w:rPr>
          <w:rFonts w:ascii="Times New Roman" w:hAnsi="Times New Roman"/>
          <w:sz w:val="28"/>
          <w:szCs w:val="28"/>
        </w:rPr>
        <w:t>все</w:t>
      </w:r>
      <w:proofErr w:type="gramEnd"/>
      <w:r w:rsidRPr="00CC4EA6">
        <w:rPr>
          <w:rFonts w:ascii="Times New Roman" w:hAnsi="Times New Roman"/>
          <w:sz w:val="28"/>
          <w:szCs w:val="28"/>
        </w:rPr>
        <w:t xml:space="preserve">  школы района имеют подключение к сети Интернет до 100 </w:t>
      </w:r>
      <w:r w:rsidR="00A74001" w:rsidRPr="00CC4EA6">
        <w:rPr>
          <w:rFonts w:ascii="Times New Roman" w:hAnsi="Times New Roman"/>
          <w:sz w:val="28"/>
          <w:szCs w:val="28"/>
        </w:rPr>
        <w:t>мегабайт в секунду</w:t>
      </w:r>
      <w:r w:rsidRPr="00CC4EA6">
        <w:rPr>
          <w:rFonts w:ascii="Times New Roman" w:hAnsi="Times New Roman"/>
          <w:sz w:val="28"/>
          <w:szCs w:val="28"/>
        </w:rPr>
        <w:t xml:space="preserve">.  </w:t>
      </w:r>
    </w:p>
    <w:p w:rsidR="00C25792" w:rsidRPr="00CC4EA6" w:rsidRDefault="00456C90" w:rsidP="00CC4EA6">
      <w:pPr>
        <w:ind w:right="-55" w:firstLine="709"/>
        <w:jc w:val="both"/>
      </w:pPr>
      <w:r w:rsidRPr="00CC4EA6">
        <w:t xml:space="preserve">В целях исполнения поручения Президента с 1 сентября прошедшего года бесплатным горячим питанием обеспечено </w:t>
      </w:r>
      <w:r w:rsidR="000B0457" w:rsidRPr="00CC4EA6">
        <w:t>4609</w:t>
      </w:r>
      <w:r w:rsidRPr="00CC4EA6">
        <w:t xml:space="preserve"> школьников.</w:t>
      </w:r>
    </w:p>
    <w:p w:rsidR="001B369C" w:rsidRPr="00CC4EA6" w:rsidRDefault="00456C90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lastRenderedPageBreak/>
        <w:t xml:space="preserve">Сохранен достигнутый ранее 100% показатель охвата детей от трех до семи лет дошкольным образованием. </w:t>
      </w:r>
    </w:p>
    <w:p w:rsidR="00456C90" w:rsidRPr="00CC4EA6" w:rsidRDefault="00456C90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 Воспитанниками детских садов стали более 4,5 тыс. </w:t>
      </w:r>
      <w:r w:rsidR="0059250F" w:rsidRPr="00CC4EA6">
        <w:rPr>
          <w:rFonts w:ascii="Times New Roman" w:hAnsi="Times New Roman"/>
          <w:sz w:val="28"/>
          <w:szCs w:val="28"/>
        </w:rPr>
        <w:t>детей.</w:t>
      </w:r>
    </w:p>
    <w:p w:rsidR="001B369C" w:rsidRPr="00CC4EA6" w:rsidRDefault="00456C90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За счет внутренних резервов </w:t>
      </w:r>
      <w:r w:rsidR="003815E3" w:rsidRPr="00CC4EA6">
        <w:rPr>
          <w:rFonts w:ascii="Times New Roman" w:hAnsi="Times New Roman"/>
          <w:sz w:val="28"/>
          <w:szCs w:val="28"/>
        </w:rPr>
        <w:t xml:space="preserve">4 детских сада </w:t>
      </w:r>
      <w:r w:rsidRPr="00CC4EA6">
        <w:rPr>
          <w:rFonts w:ascii="Times New Roman" w:hAnsi="Times New Roman"/>
          <w:sz w:val="28"/>
          <w:szCs w:val="28"/>
        </w:rPr>
        <w:t>дополнительно откры</w:t>
      </w:r>
      <w:r w:rsidR="003815E3" w:rsidRPr="00CC4EA6">
        <w:rPr>
          <w:rFonts w:ascii="Times New Roman" w:hAnsi="Times New Roman"/>
          <w:sz w:val="28"/>
          <w:szCs w:val="28"/>
        </w:rPr>
        <w:t>ли</w:t>
      </w:r>
      <w:r w:rsidRPr="00CC4EA6">
        <w:rPr>
          <w:rFonts w:ascii="Times New Roman" w:hAnsi="Times New Roman"/>
          <w:sz w:val="28"/>
          <w:szCs w:val="28"/>
        </w:rPr>
        <w:t xml:space="preserve"> 100 мест</w:t>
      </w:r>
      <w:r w:rsidR="003815E3" w:rsidRPr="00CC4EA6">
        <w:rPr>
          <w:rFonts w:ascii="Times New Roman" w:hAnsi="Times New Roman"/>
          <w:sz w:val="28"/>
          <w:szCs w:val="28"/>
        </w:rPr>
        <w:t xml:space="preserve"> в ясельных группах</w:t>
      </w:r>
      <w:r w:rsidRPr="00CC4EA6">
        <w:rPr>
          <w:rFonts w:ascii="Times New Roman" w:hAnsi="Times New Roman"/>
          <w:sz w:val="28"/>
          <w:szCs w:val="28"/>
        </w:rPr>
        <w:t xml:space="preserve">.  </w:t>
      </w:r>
    </w:p>
    <w:p w:rsidR="00456C90" w:rsidRPr="00CC4EA6" w:rsidRDefault="00456C90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В </w:t>
      </w:r>
      <w:r w:rsidRPr="00CC4EA6">
        <w:rPr>
          <w:rFonts w:ascii="Times New Roman" w:hAnsi="Times New Roman"/>
          <w:sz w:val="28"/>
          <w:szCs w:val="28"/>
          <w:lang w:val="en-US"/>
        </w:rPr>
        <w:t>I</w:t>
      </w:r>
      <w:r w:rsidRPr="00CC4EA6">
        <w:rPr>
          <w:rFonts w:ascii="Times New Roman" w:hAnsi="Times New Roman"/>
          <w:sz w:val="28"/>
          <w:szCs w:val="28"/>
        </w:rPr>
        <w:t xml:space="preserve"> квартале </w:t>
      </w:r>
      <w:r w:rsidR="0059250F" w:rsidRPr="00CC4EA6">
        <w:rPr>
          <w:rFonts w:ascii="Times New Roman" w:hAnsi="Times New Roman"/>
          <w:sz w:val="28"/>
          <w:szCs w:val="28"/>
        </w:rPr>
        <w:t xml:space="preserve">текущего года </w:t>
      </w:r>
      <w:r w:rsidRPr="00CC4EA6">
        <w:rPr>
          <w:rFonts w:ascii="Times New Roman" w:hAnsi="Times New Roman"/>
          <w:sz w:val="28"/>
          <w:szCs w:val="28"/>
        </w:rPr>
        <w:t>планируется сдача нового современного детского са</w:t>
      </w:r>
      <w:r w:rsidR="00A05320" w:rsidRPr="00CC4EA6">
        <w:rPr>
          <w:rFonts w:ascii="Times New Roman" w:hAnsi="Times New Roman"/>
          <w:sz w:val="28"/>
          <w:szCs w:val="28"/>
        </w:rPr>
        <w:t xml:space="preserve">да на 140 мест по </w:t>
      </w:r>
      <w:proofErr w:type="spellStart"/>
      <w:r w:rsidR="00A05320" w:rsidRPr="00CC4EA6">
        <w:rPr>
          <w:rFonts w:ascii="Times New Roman" w:hAnsi="Times New Roman"/>
          <w:sz w:val="28"/>
          <w:szCs w:val="28"/>
        </w:rPr>
        <w:t>ул.Фурманова</w:t>
      </w:r>
      <w:proofErr w:type="spellEnd"/>
      <w:r w:rsidR="00A74001" w:rsidRPr="00CC4EA6">
        <w:rPr>
          <w:rFonts w:ascii="Times New Roman" w:hAnsi="Times New Roman"/>
          <w:sz w:val="28"/>
          <w:szCs w:val="28"/>
        </w:rPr>
        <w:t>.</w:t>
      </w:r>
    </w:p>
    <w:p w:rsidR="00BD4D8F" w:rsidRPr="00CC4EA6" w:rsidRDefault="00456C90" w:rsidP="00CC4EA6">
      <w:pPr>
        <w:ind w:firstLine="708"/>
        <w:jc w:val="both"/>
      </w:pPr>
      <w:r w:rsidRPr="00CC4EA6">
        <w:t xml:space="preserve">Детский сад 261 «Истоки» стал участником национального проекта «Образование», создав региональную службу консультирования </w:t>
      </w:r>
      <w:r w:rsidR="00BD4D8F" w:rsidRPr="00CC4EA6">
        <w:t>«Территория мудрых родителей».</w:t>
      </w:r>
    </w:p>
    <w:p w:rsidR="000B0457" w:rsidRPr="00CC4EA6" w:rsidRDefault="000B0457" w:rsidP="00CC4E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iCs/>
          <w:sz w:val="28"/>
          <w:szCs w:val="28"/>
        </w:rPr>
        <w:t xml:space="preserve">Педагогический коллектив </w:t>
      </w:r>
      <w:r w:rsidRPr="00CC4EA6">
        <w:rPr>
          <w:rFonts w:ascii="Times New Roman" w:hAnsi="Times New Roman"/>
          <w:sz w:val="28"/>
          <w:szCs w:val="28"/>
        </w:rPr>
        <w:t xml:space="preserve">детского сада 258 удостоен </w:t>
      </w:r>
      <w:r w:rsidRPr="00CC4EA6">
        <w:rPr>
          <w:rFonts w:ascii="Times New Roman" w:hAnsi="Times New Roman"/>
          <w:iCs/>
          <w:sz w:val="28"/>
          <w:szCs w:val="28"/>
        </w:rPr>
        <w:t>Диплом</w:t>
      </w:r>
      <w:r w:rsidR="00A13A8C" w:rsidRPr="00CC4EA6">
        <w:rPr>
          <w:rFonts w:ascii="Times New Roman" w:hAnsi="Times New Roman"/>
          <w:iCs/>
          <w:sz w:val="28"/>
          <w:szCs w:val="28"/>
        </w:rPr>
        <w:t>а</w:t>
      </w:r>
      <w:r w:rsidRPr="00CC4EA6">
        <w:rPr>
          <w:rFonts w:ascii="Times New Roman" w:hAnsi="Times New Roman"/>
          <w:iCs/>
          <w:sz w:val="28"/>
          <w:szCs w:val="28"/>
        </w:rPr>
        <w:t xml:space="preserve"> лауреата-победителя и медал</w:t>
      </w:r>
      <w:r w:rsidR="00A13A8C" w:rsidRPr="00CC4EA6">
        <w:rPr>
          <w:rFonts w:ascii="Times New Roman" w:hAnsi="Times New Roman"/>
          <w:iCs/>
          <w:sz w:val="28"/>
          <w:szCs w:val="28"/>
        </w:rPr>
        <w:t>и</w:t>
      </w:r>
      <w:r w:rsidRPr="00CC4EA6">
        <w:rPr>
          <w:rFonts w:ascii="Times New Roman" w:hAnsi="Times New Roman"/>
          <w:iCs/>
          <w:sz w:val="28"/>
          <w:szCs w:val="28"/>
        </w:rPr>
        <w:t xml:space="preserve"> Всероссийск</w:t>
      </w:r>
      <w:r w:rsidR="00A05320" w:rsidRPr="00CC4EA6">
        <w:rPr>
          <w:rFonts w:ascii="Times New Roman" w:hAnsi="Times New Roman"/>
          <w:iCs/>
          <w:sz w:val="28"/>
          <w:szCs w:val="28"/>
        </w:rPr>
        <w:t>ого</w:t>
      </w:r>
      <w:r w:rsidRPr="00CC4EA6">
        <w:rPr>
          <w:rFonts w:ascii="Times New Roman" w:hAnsi="Times New Roman"/>
          <w:iCs/>
          <w:sz w:val="28"/>
          <w:szCs w:val="28"/>
        </w:rPr>
        <w:t xml:space="preserve"> смотра-конкурса «Образцовый детский сад».</w:t>
      </w:r>
    </w:p>
    <w:p w:rsidR="00456C90" w:rsidRPr="00CC4EA6" w:rsidRDefault="00456C90" w:rsidP="00CC4EA6">
      <w:pPr>
        <w:ind w:firstLine="708"/>
        <w:jc w:val="both"/>
      </w:pPr>
      <w:r w:rsidRPr="00CC4EA6">
        <w:rPr>
          <w:bCs/>
          <w:bdr w:val="none" w:sz="0" w:space="0" w:color="auto" w:frame="1"/>
        </w:rPr>
        <w:t>Победител</w:t>
      </w:r>
      <w:r w:rsidR="00BD4D8F" w:rsidRPr="00CC4EA6">
        <w:rPr>
          <w:bCs/>
          <w:bdr w:val="none" w:sz="0" w:space="0" w:color="auto" w:frame="1"/>
        </w:rPr>
        <w:t>ями</w:t>
      </w:r>
      <w:r w:rsidRPr="00CC4EA6">
        <w:rPr>
          <w:bCs/>
          <w:bdr w:val="none" w:sz="0" w:space="0" w:color="auto" w:frame="1"/>
        </w:rPr>
        <w:t xml:space="preserve"> муниципального конкурса </w:t>
      </w:r>
      <w:r w:rsidRPr="00CC4EA6">
        <w:t xml:space="preserve">«Самый классный </w:t>
      </w:r>
      <w:proofErr w:type="spellStart"/>
      <w:r w:rsidRPr="00CC4EA6">
        <w:t>классный</w:t>
      </w:r>
      <w:proofErr w:type="spellEnd"/>
      <w:r w:rsidRPr="00CC4EA6">
        <w:t>» признан учитель школы 64.</w:t>
      </w:r>
    </w:p>
    <w:p w:rsidR="00BD4D8F" w:rsidRPr="00CC4EA6" w:rsidRDefault="00BD4D8F" w:rsidP="00CC4EA6">
      <w:pPr>
        <w:ind w:firstLine="708"/>
        <w:jc w:val="both"/>
      </w:pPr>
      <w:r w:rsidRPr="00CC4EA6">
        <w:t>Учитель лицея №3</w:t>
      </w:r>
      <w:r w:rsidR="00CA24D6" w:rsidRPr="00CC4EA6">
        <w:t xml:space="preserve"> </w:t>
      </w:r>
      <w:r w:rsidR="00356595" w:rsidRPr="00CC4EA6">
        <w:t xml:space="preserve">стал </w:t>
      </w:r>
      <w:r w:rsidR="00505661" w:rsidRPr="00CC4EA6">
        <w:t>лучшим</w:t>
      </w:r>
      <w:r w:rsidRPr="00CC4EA6">
        <w:t xml:space="preserve"> в </w:t>
      </w:r>
      <w:r w:rsidRPr="00CC4EA6">
        <w:rPr>
          <w:bCs/>
          <w:bdr w:val="none" w:sz="0" w:space="0" w:color="auto" w:frame="1"/>
        </w:rPr>
        <w:t xml:space="preserve">конкурсе «Учитель года Алтая» и </w:t>
      </w:r>
      <w:r w:rsidRPr="00CC4EA6">
        <w:t xml:space="preserve">принял участие </w:t>
      </w:r>
      <w:r w:rsidRPr="00CC4EA6">
        <w:rPr>
          <w:rFonts w:eastAsia="Calibri"/>
        </w:rPr>
        <w:t>во Всероссийском Форуме «Педагогическая гавань».</w:t>
      </w:r>
      <w:r w:rsidRPr="00CC4EA6">
        <w:t xml:space="preserve"> </w:t>
      </w:r>
    </w:p>
    <w:p w:rsidR="0015727C" w:rsidRPr="00CC4EA6" w:rsidRDefault="00341678" w:rsidP="00CC4EA6">
      <w:pPr>
        <w:ind w:firstLine="709"/>
        <w:jc w:val="both"/>
      </w:pPr>
      <w:r w:rsidRPr="00CC4EA6">
        <w:t xml:space="preserve">В рамках </w:t>
      </w:r>
      <w:r w:rsidR="00AD6CEB" w:rsidRPr="00CC4EA6">
        <w:t xml:space="preserve">проекта «75 шагов до Победы» </w:t>
      </w:r>
      <w:r w:rsidR="007C7D9F" w:rsidRPr="00CC4EA6">
        <w:t xml:space="preserve">проведены </w:t>
      </w:r>
      <w:r w:rsidR="0015727C" w:rsidRPr="00CC4EA6">
        <w:t>такие знаковые патриотические акции как «Вахта Памяти</w:t>
      </w:r>
      <w:proofErr w:type="gramStart"/>
      <w:r w:rsidR="0015727C" w:rsidRPr="00CC4EA6">
        <w:t>»,  «</w:t>
      </w:r>
      <w:proofErr w:type="gramEnd"/>
      <w:r w:rsidR="0015727C" w:rsidRPr="00CC4EA6">
        <w:t>Достойное поколение», «Георгиевская ленточка», «Палисадник Победы», «Свеча Памяти»</w:t>
      </w:r>
      <w:r w:rsidR="00AF5499" w:rsidRPr="00CC4EA6">
        <w:t xml:space="preserve"> и другие</w:t>
      </w:r>
      <w:r w:rsidR="00356595" w:rsidRPr="00CC4EA6">
        <w:t xml:space="preserve">. </w:t>
      </w:r>
      <w:r w:rsidR="00356595" w:rsidRPr="00CC4EA6">
        <w:rPr>
          <w:bCs/>
          <w:color w:val="000000"/>
        </w:rPr>
        <w:t xml:space="preserve">На дому ветеранам </w:t>
      </w:r>
      <w:r w:rsidR="0015727C" w:rsidRPr="00CC4EA6">
        <w:rPr>
          <w:bCs/>
          <w:color w:val="000000"/>
        </w:rPr>
        <w:t>вручен</w:t>
      </w:r>
      <w:r w:rsidR="00356595" w:rsidRPr="00CC4EA6">
        <w:rPr>
          <w:bCs/>
          <w:color w:val="000000"/>
        </w:rPr>
        <w:t>ы</w:t>
      </w:r>
      <w:r w:rsidR="0015727C" w:rsidRPr="00CC4EA6">
        <w:rPr>
          <w:bCs/>
          <w:color w:val="000000"/>
        </w:rPr>
        <w:t xml:space="preserve"> 778 юбилейных медалей. </w:t>
      </w:r>
      <w:r w:rsidR="0015727C" w:rsidRPr="00CC4EA6">
        <w:t xml:space="preserve">В первых рядах участниками и помощниками всех событий Года памяти были члены районного отряда «Волонтеры Победы»! </w:t>
      </w:r>
    </w:p>
    <w:p w:rsidR="00AD6CEB" w:rsidRPr="00CC4EA6" w:rsidRDefault="0059250F" w:rsidP="00CC4EA6">
      <w:pPr>
        <w:ind w:firstLine="709"/>
        <w:jc w:val="both"/>
      </w:pPr>
      <w:r w:rsidRPr="00CC4EA6">
        <w:t xml:space="preserve">При содействии Барнаульского автовокзала </w:t>
      </w:r>
      <w:proofErr w:type="gramStart"/>
      <w:r w:rsidRPr="00CC4EA6">
        <w:t>была  организована</w:t>
      </w:r>
      <w:proofErr w:type="gramEnd"/>
      <w:r w:rsidRPr="00CC4EA6">
        <w:t xml:space="preserve"> работа районной мобильной бригады артис</w:t>
      </w:r>
      <w:r w:rsidR="00883C72" w:rsidRPr="00CC4EA6">
        <w:t xml:space="preserve">тов на ретро-автомобиле ЗИС-5. </w:t>
      </w:r>
      <w:r w:rsidRPr="00CC4EA6">
        <w:t xml:space="preserve">Конечно же это порадовало души наших ветеранов. </w:t>
      </w:r>
    </w:p>
    <w:p w:rsidR="0082113A" w:rsidRPr="00CC4EA6" w:rsidRDefault="00847FA9" w:rsidP="00CC4EA6">
      <w:pPr>
        <w:ind w:firstLine="709"/>
        <w:jc w:val="both"/>
      </w:pPr>
      <w:r w:rsidRPr="00CC4EA6">
        <w:t xml:space="preserve">В год пандемии доля </w:t>
      </w:r>
      <w:proofErr w:type="gramStart"/>
      <w:r w:rsidRPr="00CC4EA6">
        <w:t>жителей</w:t>
      </w:r>
      <w:r w:rsidR="00A05320" w:rsidRPr="00CC4EA6">
        <w:t>,</w:t>
      </w:r>
      <w:r w:rsidRPr="00CC4EA6">
        <w:t xml:space="preserve">  систематически</w:t>
      </w:r>
      <w:proofErr w:type="gramEnd"/>
      <w:r w:rsidRPr="00CC4EA6">
        <w:t xml:space="preserve"> занимающихся физической культурой и спортом</w:t>
      </w:r>
      <w:r w:rsidR="00A05320" w:rsidRPr="00CC4EA6">
        <w:t>,</w:t>
      </w:r>
      <w:r w:rsidRPr="00CC4EA6">
        <w:t xml:space="preserve"> </w:t>
      </w:r>
      <w:r w:rsidR="0082113A" w:rsidRPr="00CC4EA6">
        <w:t>состав</w:t>
      </w:r>
      <w:r w:rsidR="00A13A8C" w:rsidRPr="00CC4EA6">
        <w:t>ила</w:t>
      </w:r>
      <w:r w:rsidR="0082113A" w:rsidRPr="00CC4EA6">
        <w:t xml:space="preserve"> 49</w:t>
      </w:r>
      <w:r w:rsidRPr="00CC4EA6">
        <w:t xml:space="preserve"> процентов. Это </w:t>
      </w:r>
      <w:proofErr w:type="gramStart"/>
      <w:r w:rsidRPr="00CC4EA6">
        <w:t>значит  53</w:t>
      </w:r>
      <w:proofErr w:type="gramEnd"/>
      <w:r w:rsidRPr="00CC4EA6">
        <w:t xml:space="preserve"> тысяч</w:t>
      </w:r>
      <w:r w:rsidR="0059250F" w:rsidRPr="00CC4EA6">
        <w:t>и</w:t>
      </w:r>
      <w:r w:rsidRPr="00CC4EA6">
        <w:t xml:space="preserve"> </w:t>
      </w:r>
      <w:r w:rsidR="00A74001" w:rsidRPr="00CC4EA6">
        <w:t>человек</w:t>
      </w:r>
      <w:r w:rsidRPr="00CC4EA6">
        <w:t xml:space="preserve"> определили для себя повседневной нормой </w:t>
      </w:r>
      <w:r w:rsidR="000B0457" w:rsidRPr="00CC4EA6">
        <w:t>здоровый об</w:t>
      </w:r>
      <w:r w:rsidR="00CC4EA6" w:rsidRPr="00CC4EA6">
        <w:t>раз жизни. При этом доля детей</w:t>
      </w:r>
      <w:r w:rsidR="00CC4EA6" w:rsidRPr="00CC4EA6">
        <w:tab/>
      </w:r>
      <w:r w:rsidR="000B0457" w:rsidRPr="00CC4EA6">
        <w:t>и молодежи</w:t>
      </w:r>
      <w:r w:rsidR="00AD6CEB" w:rsidRPr="00CC4EA6">
        <w:t>,</w:t>
      </w:r>
      <w:r w:rsidR="000B0457" w:rsidRPr="00CC4EA6">
        <w:t xml:space="preserve"> постоянно занимающихся спортом</w:t>
      </w:r>
      <w:r w:rsidR="00AD6CEB" w:rsidRPr="00CC4EA6">
        <w:t>,</w:t>
      </w:r>
      <w:r w:rsidR="000B0457" w:rsidRPr="00CC4EA6">
        <w:t xml:space="preserve"> </w:t>
      </w:r>
      <w:r w:rsidR="00A74001" w:rsidRPr="00CC4EA6">
        <w:t xml:space="preserve">выросла до </w:t>
      </w:r>
      <w:r w:rsidR="000B0457" w:rsidRPr="00CC4EA6">
        <w:t>64</w:t>
      </w:r>
      <w:r w:rsidR="00A05320" w:rsidRPr="00CC4EA6">
        <w:t xml:space="preserve"> </w:t>
      </w:r>
      <w:r w:rsidR="00A74001" w:rsidRPr="00CC4EA6">
        <w:t>процентов</w:t>
      </w:r>
      <w:r w:rsidR="000B0457" w:rsidRPr="00CC4EA6">
        <w:t>.</w:t>
      </w:r>
    </w:p>
    <w:p w:rsidR="0082113A" w:rsidRPr="00CC4EA6" w:rsidRDefault="000B0457" w:rsidP="00CC4EA6">
      <w:pPr>
        <w:tabs>
          <w:tab w:val="left" w:pos="709"/>
          <w:tab w:val="left" w:pos="851"/>
        </w:tabs>
        <w:ind w:firstLine="720"/>
        <w:jc w:val="both"/>
      </w:pPr>
      <w:r w:rsidRPr="00CC4EA6">
        <w:t>В</w:t>
      </w:r>
      <w:r w:rsidR="0082113A" w:rsidRPr="00CC4EA6">
        <w:t xml:space="preserve"> зимний и летний периоды </w:t>
      </w:r>
      <w:r w:rsidRPr="00CC4EA6">
        <w:t xml:space="preserve">была </w:t>
      </w:r>
      <w:r w:rsidR="0082113A" w:rsidRPr="00CC4EA6">
        <w:t xml:space="preserve">организована работа </w:t>
      </w:r>
      <w:r w:rsidR="007B4736" w:rsidRPr="00CC4EA6">
        <w:t>15</w:t>
      </w:r>
      <w:r w:rsidR="00A74001" w:rsidRPr="00CC4EA6">
        <w:t xml:space="preserve"> </w:t>
      </w:r>
      <w:r w:rsidR="0082113A" w:rsidRPr="00CC4EA6">
        <w:t>спортивных площадок</w:t>
      </w:r>
      <w:r w:rsidR="00FA6A98" w:rsidRPr="00CC4EA6">
        <w:t>. В</w:t>
      </w:r>
      <w:r w:rsidR="0082113A" w:rsidRPr="00CC4EA6">
        <w:t xml:space="preserve"> рамках реализаци</w:t>
      </w:r>
      <w:r w:rsidR="00FA6A98" w:rsidRPr="00CC4EA6">
        <w:t>и проекта «Дворовый инструктор»</w:t>
      </w:r>
      <w:r w:rsidR="00A74001" w:rsidRPr="00CC4EA6">
        <w:t xml:space="preserve"> </w:t>
      </w:r>
      <w:r w:rsidR="00FA6A98" w:rsidRPr="00CC4EA6">
        <w:t>п</w:t>
      </w:r>
      <w:r w:rsidR="0082113A" w:rsidRPr="00CC4EA6">
        <w:t xml:space="preserve">остоянно занимались 377 детей и подростков, из них 41 состоят на </w:t>
      </w:r>
      <w:r w:rsidR="00A74001" w:rsidRPr="00CC4EA6">
        <w:t xml:space="preserve">различных видах </w:t>
      </w:r>
      <w:r w:rsidR="0082113A" w:rsidRPr="00CC4EA6">
        <w:t>учет</w:t>
      </w:r>
      <w:r w:rsidR="00A74001" w:rsidRPr="00CC4EA6">
        <w:t>а.</w:t>
      </w:r>
      <w:r w:rsidR="0082113A" w:rsidRPr="00CC4EA6">
        <w:t xml:space="preserve"> </w:t>
      </w:r>
    </w:p>
    <w:p w:rsidR="00AE001F" w:rsidRPr="00CC4EA6" w:rsidRDefault="00AE001F" w:rsidP="00CC4EA6">
      <w:pPr>
        <w:ind w:firstLine="709"/>
        <w:jc w:val="both"/>
      </w:pPr>
      <w:r w:rsidRPr="00CC4EA6">
        <w:t>В 2020 году проведены 74 культурно-массовых, спортивных, оздоровительных, мероприяти</w:t>
      </w:r>
      <w:r w:rsidR="00A13A8C" w:rsidRPr="00CC4EA6">
        <w:t>я</w:t>
      </w:r>
      <w:r w:rsidRPr="00CC4EA6">
        <w:t xml:space="preserve">. </w:t>
      </w:r>
    </w:p>
    <w:p w:rsidR="00AE001F" w:rsidRPr="00CC4EA6" w:rsidRDefault="00AE001F" w:rsidP="00CC4EA6">
      <w:pPr>
        <w:ind w:firstLine="709"/>
        <w:jc w:val="both"/>
      </w:pPr>
      <w:r w:rsidRPr="00CC4EA6">
        <w:t xml:space="preserve">В режиме онлайн прошли акции, посвященные Дню России, Дню семьи, Дню народного единства. </w:t>
      </w:r>
    </w:p>
    <w:p w:rsidR="00AD6CEB" w:rsidRPr="00CC4EA6" w:rsidRDefault="008D6AAF" w:rsidP="00CC4EA6">
      <w:pPr>
        <w:ind w:firstLine="709"/>
        <w:jc w:val="both"/>
      </w:pPr>
      <w:r w:rsidRPr="00CC4EA6">
        <w:t xml:space="preserve">В рамках проекта «Активное поколение #22» создана видеоверсия спектакля для ветеранов вузов </w:t>
      </w:r>
      <w:r w:rsidR="00AF5499" w:rsidRPr="00CC4EA6">
        <w:t>города</w:t>
      </w:r>
      <w:r w:rsidRPr="00CC4EA6">
        <w:t xml:space="preserve">. </w:t>
      </w:r>
    </w:p>
    <w:p w:rsidR="00AD6CEB" w:rsidRPr="00CC4EA6" w:rsidRDefault="008D6AAF" w:rsidP="00CC4EA6">
      <w:pPr>
        <w:ind w:firstLine="709"/>
        <w:jc w:val="both"/>
      </w:pPr>
      <w:r w:rsidRPr="00CC4EA6">
        <w:t xml:space="preserve">На базе </w:t>
      </w:r>
      <w:r w:rsidR="00A74001" w:rsidRPr="00CC4EA6">
        <w:t>Педагогического универси</w:t>
      </w:r>
      <w:r w:rsidR="00BC2CD5" w:rsidRPr="00CC4EA6">
        <w:t>те</w:t>
      </w:r>
      <w:r w:rsidR="00A74001" w:rsidRPr="00CC4EA6">
        <w:t>та</w:t>
      </w:r>
      <w:r w:rsidRPr="00CC4EA6">
        <w:t xml:space="preserve"> работал кол-центр, где </w:t>
      </w:r>
      <w:proofErr w:type="gramStart"/>
      <w:r w:rsidRPr="00CC4EA6">
        <w:t>помогали  проводить</w:t>
      </w:r>
      <w:proofErr w:type="gramEnd"/>
      <w:r w:rsidR="00A13A8C" w:rsidRPr="00CC4EA6">
        <w:t xml:space="preserve"> эпидемиологические</w:t>
      </w:r>
      <w:r w:rsidRPr="00CC4EA6">
        <w:t xml:space="preserve"> </w:t>
      </w:r>
      <w:r w:rsidR="00FA6A98" w:rsidRPr="00CC4EA6">
        <w:t xml:space="preserve"> </w:t>
      </w:r>
      <w:r w:rsidRPr="00CC4EA6">
        <w:t>расследования по выявлению круга контактных лиц</w:t>
      </w:r>
      <w:r w:rsidR="00101B6D" w:rsidRPr="00CC4EA6">
        <w:t>.</w:t>
      </w:r>
      <w:r w:rsidRPr="00CC4EA6">
        <w:t xml:space="preserve"> </w:t>
      </w:r>
    </w:p>
    <w:p w:rsidR="00AD6CEB" w:rsidRPr="00CC4EA6" w:rsidRDefault="00101B6D" w:rsidP="00CC4EA6">
      <w:pPr>
        <w:ind w:firstLine="709"/>
        <w:jc w:val="both"/>
      </w:pPr>
      <w:r w:rsidRPr="00CC4EA6">
        <w:t>40 участников</w:t>
      </w:r>
      <w:r w:rsidR="008D6AAF" w:rsidRPr="00CC4EA6">
        <w:t xml:space="preserve"> проекта «Волонтеры просвещения» оказывали помощь учителям и </w:t>
      </w:r>
      <w:r w:rsidR="00A05320" w:rsidRPr="00CC4EA6">
        <w:t xml:space="preserve">более 1000 </w:t>
      </w:r>
      <w:r w:rsidR="008D6AAF" w:rsidRPr="00CC4EA6">
        <w:t xml:space="preserve">школьникам в организации учебного процесса при переходе на дистанционное обучение. </w:t>
      </w:r>
    </w:p>
    <w:p w:rsidR="008D6AAF" w:rsidRPr="00CC4EA6" w:rsidRDefault="002E520B" w:rsidP="00CC4EA6">
      <w:pPr>
        <w:ind w:firstLine="709"/>
        <w:jc w:val="both"/>
      </w:pPr>
      <w:r w:rsidRPr="00CC4EA6">
        <w:t>Б</w:t>
      </w:r>
      <w:r w:rsidR="008D6AAF" w:rsidRPr="00CC4EA6">
        <w:t>ойцы отряда «Олимп безопасности»</w:t>
      </w:r>
      <w:r w:rsidRPr="00CC4EA6">
        <w:t xml:space="preserve"> </w:t>
      </w:r>
      <w:r w:rsidR="00BC2CD5" w:rsidRPr="00CC4EA6">
        <w:t>участвовали</w:t>
      </w:r>
      <w:r w:rsidR="008D6AAF" w:rsidRPr="00CC4EA6">
        <w:t xml:space="preserve"> в рейдах </w:t>
      </w:r>
      <w:proofErr w:type="spellStart"/>
      <w:r w:rsidR="008D6AAF" w:rsidRPr="00CC4EA6">
        <w:t>Роспотребнадзора</w:t>
      </w:r>
      <w:proofErr w:type="spellEnd"/>
      <w:r w:rsidRPr="00CC4EA6">
        <w:t>.</w:t>
      </w:r>
      <w:r w:rsidR="008D6AAF" w:rsidRPr="00CC4EA6">
        <w:t xml:space="preserve"> </w:t>
      </w:r>
    </w:p>
    <w:p w:rsidR="0059250F" w:rsidRPr="00CC4EA6" w:rsidRDefault="00BC2CD5" w:rsidP="00CC4EA6">
      <w:pPr>
        <w:ind w:firstLine="709"/>
        <w:jc w:val="both"/>
      </w:pPr>
      <w:proofErr w:type="spellStart"/>
      <w:r w:rsidRPr="00CC4EA6">
        <w:lastRenderedPageBreak/>
        <w:t>Волотерами</w:t>
      </w:r>
      <w:proofErr w:type="spellEnd"/>
      <w:r w:rsidR="0059250F" w:rsidRPr="00CC4EA6">
        <w:t xml:space="preserve"> Всероссийской акции взаимопомощи #</w:t>
      </w:r>
      <w:proofErr w:type="spellStart"/>
      <w:r w:rsidR="0059250F" w:rsidRPr="00CC4EA6">
        <w:t>МыВместе</w:t>
      </w:r>
      <w:proofErr w:type="spellEnd"/>
      <w:r w:rsidR="0059250F" w:rsidRPr="00CC4EA6">
        <w:t xml:space="preserve"> в период пандемии стали 34 студента</w:t>
      </w:r>
      <w:r w:rsidR="00AF5499" w:rsidRPr="00CC4EA6">
        <w:t xml:space="preserve"> вузов района</w:t>
      </w:r>
      <w:r w:rsidR="0059250F" w:rsidRPr="00CC4EA6">
        <w:t xml:space="preserve">.  </w:t>
      </w:r>
      <w:r w:rsidR="005C6F14" w:rsidRPr="00CC4EA6">
        <w:t>О</w:t>
      </w:r>
      <w:r w:rsidRPr="00CC4EA6">
        <w:t>ни</w:t>
      </w:r>
      <w:r w:rsidR="0059250F" w:rsidRPr="00CC4EA6">
        <w:t xml:space="preserve"> помогали людям </w:t>
      </w:r>
      <w:r w:rsidRPr="00CC4EA6">
        <w:t xml:space="preserve">в доставке </w:t>
      </w:r>
      <w:r w:rsidR="0059250F" w:rsidRPr="00CC4EA6">
        <w:t>продукт</w:t>
      </w:r>
      <w:r w:rsidRPr="00CC4EA6">
        <w:t>ов и лекарств</w:t>
      </w:r>
      <w:r w:rsidR="0059250F" w:rsidRPr="00CC4EA6">
        <w:t xml:space="preserve">. Оказано 1500 услуг. </w:t>
      </w:r>
    </w:p>
    <w:p w:rsidR="00AD6CEB" w:rsidRPr="00CC4EA6" w:rsidRDefault="00AD6CEB" w:rsidP="00CC4EA6">
      <w:pPr>
        <w:ind w:firstLine="709"/>
        <w:jc w:val="both"/>
      </w:pPr>
    </w:p>
    <w:p w:rsidR="00AD6CEB" w:rsidRPr="00CC4EA6" w:rsidRDefault="008A0295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Н</w:t>
      </w:r>
      <w:r w:rsidR="00FD19CB" w:rsidRPr="00CC4EA6">
        <w:rPr>
          <w:rFonts w:ascii="Times New Roman" w:hAnsi="Times New Roman"/>
          <w:sz w:val="28"/>
          <w:szCs w:val="28"/>
        </w:rPr>
        <w:t xml:space="preserve">аши </w:t>
      </w:r>
      <w:proofErr w:type="spellStart"/>
      <w:r w:rsidR="00FD19CB" w:rsidRPr="00CC4EA6">
        <w:rPr>
          <w:rFonts w:ascii="Times New Roman" w:hAnsi="Times New Roman"/>
          <w:sz w:val="28"/>
          <w:szCs w:val="28"/>
        </w:rPr>
        <w:t>Тосы</w:t>
      </w:r>
      <w:proofErr w:type="spellEnd"/>
      <w:r w:rsidR="00FD19CB" w:rsidRPr="00CC4EA6">
        <w:rPr>
          <w:rFonts w:ascii="Times New Roman" w:hAnsi="Times New Roman"/>
          <w:sz w:val="28"/>
          <w:szCs w:val="28"/>
        </w:rPr>
        <w:t xml:space="preserve"> подтвердили свою востребованность и жизнеспособность.</w:t>
      </w:r>
      <w:r w:rsidR="00E42F7A" w:rsidRPr="00CC4EA6">
        <w:rPr>
          <w:rFonts w:ascii="Times New Roman" w:hAnsi="Times New Roman"/>
          <w:sz w:val="28"/>
          <w:szCs w:val="28"/>
        </w:rPr>
        <w:t xml:space="preserve"> На них</w:t>
      </w:r>
      <w:r w:rsidR="00E75DD1" w:rsidRPr="00CC4EA6">
        <w:rPr>
          <w:rFonts w:ascii="Times New Roman" w:hAnsi="Times New Roman"/>
          <w:sz w:val="28"/>
          <w:szCs w:val="28"/>
        </w:rPr>
        <w:t xml:space="preserve"> </w:t>
      </w:r>
      <w:r w:rsidR="00975BBB" w:rsidRPr="00CC4EA6">
        <w:rPr>
          <w:rFonts w:ascii="Times New Roman" w:hAnsi="Times New Roman"/>
          <w:sz w:val="28"/>
          <w:szCs w:val="28"/>
        </w:rPr>
        <w:t>равнялись</w:t>
      </w:r>
      <w:r w:rsidR="00E75DD1" w:rsidRPr="00CC4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DD1" w:rsidRPr="00CC4EA6">
        <w:rPr>
          <w:rFonts w:ascii="Times New Roman" w:hAnsi="Times New Roman"/>
          <w:sz w:val="28"/>
          <w:szCs w:val="28"/>
        </w:rPr>
        <w:t>Т</w:t>
      </w:r>
      <w:r w:rsidRPr="00CC4EA6">
        <w:rPr>
          <w:rFonts w:ascii="Times New Roman" w:hAnsi="Times New Roman"/>
          <w:sz w:val="28"/>
          <w:szCs w:val="28"/>
        </w:rPr>
        <w:t>о</w:t>
      </w:r>
      <w:r w:rsidR="00E42F7A" w:rsidRPr="00CC4EA6">
        <w:rPr>
          <w:rFonts w:ascii="Times New Roman" w:hAnsi="Times New Roman"/>
          <w:sz w:val="28"/>
          <w:szCs w:val="28"/>
        </w:rPr>
        <w:t>с</w:t>
      </w:r>
      <w:r w:rsidR="00E75DD1" w:rsidRPr="00CC4EA6">
        <w:rPr>
          <w:rFonts w:ascii="Times New Roman" w:hAnsi="Times New Roman"/>
          <w:sz w:val="28"/>
          <w:szCs w:val="28"/>
        </w:rPr>
        <w:t>ы</w:t>
      </w:r>
      <w:proofErr w:type="spellEnd"/>
      <w:r w:rsidR="00E75DD1" w:rsidRPr="00CC4EA6">
        <w:rPr>
          <w:rFonts w:ascii="Times New Roman" w:hAnsi="Times New Roman"/>
          <w:sz w:val="28"/>
          <w:szCs w:val="28"/>
        </w:rPr>
        <w:t xml:space="preserve"> всего города</w:t>
      </w:r>
      <w:r w:rsidR="00E42F7A" w:rsidRPr="00CC4EA6">
        <w:rPr>
          <w:rFonts w:ascii="Times New Roman" w:hAnsi="Times New Roman"/>
          <w:sz w:val="28"/>
          <w:szCs w:val="28"/>
        </w:rPr>
        <w:t xml:space="preserve">. </w:t>
      </w:r>
    </w:p>
    <w:p w:rsidR="00FD19CB" w:rsidRPr="00CC4EA6" w:rsidRDefault="00CA16F6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Общественными организациями</w:t>
      </w:r>
      <w:r w:rsidR="008013A6" w:rsidRPr="00CC4EA6">
        <w:rPr>
          <w:rFonts w:ascii="Times New Roman" w:hAnsi="Times New Roman"/>
          <w:sz w:val="28"/>
          <w:szCs w:val="28"/>
        </w:rPr>
        <w:t xml:space="preserve"> воплощены в жизнь </w:t>
      </w:r>
      <w:r w:rsidRPr="00CC4EA6">
        <w:rPr>
          <w:rFonts w:ascii="Times New Roman" w:hAnsi="Times New Roman"/>
          <w:sz w:val="28"/>
          <w:szCs w:val="28"/>
        </w:rPr>
        <w:t>10</w:t>
      </w:r>
      <w:r w:rsidR="008013A6" w:rsidRPr="00CC4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3A6" w:rsidRPr="00CC4EA6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8013A6" w:rsidRPr="00CC4EA6">
        <w:rPr>
          <w:rFonts w:ascii="Times New Roman" w:hAnsi="Times New Roman"/>
          <w:sz w:val="28"/>
          <w:szCs w:val="28"/>
        </w:rPr>
        <w:t xml:space="preserve"> проектов различного уровня. </w:t>
      </w:r>
      <w:r w:rsidR="00CC4EA6" w:rsidRPr="00CC4EA6">
        <w:rPr>
          <w:rFonts w:ascii="Times New Roman" w:hAnsi="Times New Roman"/>
          <w:sz w:val="28"/>
          <w:szCs w:val="28"/>
        </w:rPr>
        <w:t xml:space="preserve"> </w:t>
      </w:r>
      <w:r w:rsidR="00E42F7A" w:rsidRPr="00CC4EA6">
        <w:rPr>
          <w:rFonts w:ascii="Times New Roman" w:hAnsi="Times New Roman"/>
          <w:sz w:val="28"/>
          <w:szCs w:val="28"/>
        </w:rPr>
        <w:t>Сумма привлеченных средств составила</w:t>
      </w:r>
      <w:r w:rsidR="008013A6" w:rsidRPr="00CC4EA6">
        <w:rPr>
          <w:rFonts w:ascii="Times New Roman" w:hAnsi="Times New Roman"/>
          <w:sz w:val="28"/>
          <w:szCs w:val="28"/>
        </w:rPr>
        <w:t xml:space="preserve"> </w:t>
      </w:r>
      <w:r w:rsidR="00E42F7A" w:rsidRPr="00CC4EA6">
        <w:rPr>
          <w:rFonts w:ascii="Times New Roman" w:hAnsi="Times New Roman"/>
          <w:sz w:val="28"/>
          <w:szCs w:val="28"/>
        </w:rPr>
        <w:t>около двух миллионов рублей.</w:t>
      </w:r>
    </w:p>
    <w:p w:rsidR="008013A6" w:rsidRPr="00CC4EA6" w:rsidRDefault="00CA16F6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 прошедшем году </w:t>
      </w:r>
      <w:r w:rsidR="008013A6"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ОС Петровского микрорайона признан лучшим </w:t>
      </w:r>
      <w:proofErr w:type="spellStart"/>
      <w:r w:rsidR="008013A6"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>тос</w:t>
      </w:r>
      <w:proofErr w:type="spellEnd"/>
      <w:r w:rsidR="008013A6"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C2CD5"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>города</w:t>
      </w:r>
      <w:r w:rsidR="008013A6" w:rsidRPr="00CC4EA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1C2A6B" w:rsidRPr="00CC4EA6" w:rsidRDefault="00E72F88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Б</w:t>
      </w:r>
      <w:r w:rsidR="001C2A6B" w:rsidRPr="00CC4EA6">
        <w:rPr>
          <w:rFonts w:ascii="Times New Roman" w:hAnsi="Times New Roman"/>
          <w:sz w:val="28"/>
          <w:szCs w:val="28"/>
        </w:rPr>
        <w:t xml:space="preserve">арнаульская народная дружина отметила десятилетний юбилей.  </w:t>
      </w:r>
    </w:p>
    <w:p w:rsidR="001C2A6B" w:rsidRPr="00CC4EA6" w:rsidRDefault="001C2A6B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В год юбилея на </w:t>
      </w:r>
      <w:r w:rsidR="00CA16F6" w:rsidRPr="00CC4EA6">
        <w:rPr>
          <w:rFonts w:ascii="Times New Roman" w:hAnsi="Times New Roman"/>
          <w:sz w:val="28"/>
          <w:szCs w:val="28"/>
        </w:rPr>
        <w:t>улице Деповской</w:t>
      </w:r>
      <w:r w:rsidRPr="00CC4EA6">
        <w:rPr>
          <w:rFonts w:ascii="Times New Roman" w:hAnsi="Times New Roman"/>
          <w:sz w:val="28"/>
          <w:szCs w:val="28"/>
        </w:rPr>
        <w:t xml:space="preserve"> открыт </w:t>
      </w:r>
      <w:proofErr w:type="gramStart"/>
      <w:r w:rsidRPr="00CC4EA6">
        <w:rPr>
          <w:rFonts w:ascii="Times New Roman" w:hAnsi="Times New Roman"/>
          <w:sz w:val="28"/>
          <w:szCs w:val="28"/>
        </w:rPr>
        <w:t>городской  центр</w:t>
      </w:r>
      <w:proofErr w:type="gramEnd"/>
      <w:r w:rsidRPr="00CC4EA6">
        <w:rPr>
          <w:rFonts w:ascii="Times New Roman" w:hAnsi="Times New Roman"/>
          <w:sz w:val="28"/>
          <w:szCs w:val="28"/>
        </w:rPr>
        <w:t xml:space="preserve"> подготовки дружинников. </w:t>
      </w:r>
    </w:p>
    <w:p w:rsidR="001C2A6B" w:rsidRPr="00CC4EA6" w:rsidRDefault="001C2A6B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 xml:space="preserve">В нашем районе отряд насчитывает </w:t>
      </w:r>
      <w:r w:rsidR="00D95E83" w:rsidRPr="00CC4EA6">
        <w:rPr>
          <w:rFonts w:ascii="Times New Roman" w:hAnsi="Times New Roman"/>
          <w:sz w:val="28"/>
          <w:szCs w:val="28"/>
        </w:rPr>
        <w:t>156 человек</w:t>
      </w:r>
      <w:r w:rsidR="0059250F" w:rsidRPr="00CC4EA6">
        <w:rPr>
          <w:rFonts w:ascii="Times New Roman" w:hAnsi="Times New Roman"/>
          <w:sz w:val="28"/>
          <w:szCs w:val="28"/>
        </w:rPr>
        <w:t>,</w:t>
      </w:r>
      <w:r w:rsidR="00D95E83" w:rsidRPr="00CC4EA6">
        <w:rPr>
          <w:rFonts w:ascii="Times New Roman" w:hAnsi="Times New Roman"/>
          <w:sz w:val="28"/>
          <w:szCs w:val="28"/>
        </w:rPr>
        <w:t xml:space="preserve"> ими </w:t>
      </w:r>
      <w:proofErr w:type="gramStart"/>
      <w:r w:rsidR="00D95E83" w:rsidRPr="00CC4EA6">
        <w:rPr>
          <w:rFonts w:ascii="Times New Roman" w:hAnsi="Times New Roman"/>
          <w:sz w:val="28"/>
          <w:szCs w:val="28"/>
        </w:rPr>
        <w:t>осуществлено  около</w:t>
      </w:r>
      <w:proofErr w:type="gramEnd"/>
      <w:r w:rsidR="00D95E83" w:rsidRPr="00CC4EA6">
        <w:rPr>
          <w:rFonts w:ascii="Times New Roman" w:hAnsi="Times New Roman"/>
          <w:sz w:val="28"/>
          <w:szCs w:val="28"/>
        </w:rPr>
        <w:t xml:space="preserve"> 2 тысяч выходов на дежурство, в том числе в рейды</w:t>
      </w:r>
      <w:r w:rsidR="00653308" w:rsidRPr="00CC4EA6">
        <w:rPr>
          <w:rFonts w:ascii="Times New Roman" w:hAnsi="Times New Roman"/>
          <w:sz w:val="28"/>
          <w:szCs w:val="28"/>
        </w:rPr>
        <w:t xml:space="preserve"> по</w:t>
      </w:r>
      <w:r w:rsidR="00D95E83" w:rsidRPr="00CC4EA6">
        <w:rPr>
          <w:rFonts w:ascii="Times New Roman" w:hAnsi="Times New Roman"/>
          <w:spacing w:val="1"/>
          <w:sz w:val="28"/>
          <w:szCs w:val="28"/>
        </w:rPr>
        <w:t xml:space="preserve"> предотвращени</w:t>
      </w:r>
      <w:r w:rsidR="00653308" w:rsidRPr="00CC4EA6">
        <w:rPr>
          <w:rFonts w:ascii="Times New Roman" w:hAnsi="Times New Roman"/>
          <w:spacing w:val="1"/>
          <w:sz w:val="28"/>
          <w:szCs w:val="28"/>
        </w:rPr>
        <w:t>ю</w:t>
      </w:r>
      <w:r w:rsidR="00D95E83" w:rsidRPr="00CC4EA6">
        <w:rPr>
          <w:rFonts w:ascii="Times New Roman" w:hAnsi="Times New Roman"/>
          <w:spacing w:val="1"/>
          <w:sz w:val="28"/>
          <w:szCs w:val="28"/>
        </w:rPr>
        <w:t xml:space="preserve"> распространения </w:t>
      </w:r>
      <w:proofErr w:type="spellStart"/>
      <w:r w:rsidR="00D95E83" w:rsidRPr="00CC4EA6">
        <w:rPr>
          <w:rFonts w:ascii="Times New Roman" w:hAnsi="Times New Roman"/>
          <w:spacing w:val="1"/>
          <w:sz w:val="28"/>
          <w:szCs w:val="28"/>
        </w:rPr>
        <w:t>коронавирусной</w:t>
      </w:r>
      <w:proofErr w:type="spellEnd"/>
      <w:r w:rsidR="00D95E83" w:rsidRPr="00CC4EA6">
        <w:rPr>
          <w:rFonts w:ascii="Times New Roman" w:hAnsi="Times New Roman"/>
          <w:spacing w:val="1"/>
          <w:sz w:val="28"/>
          <w:szCs w:val="28"/>
        </w:rPr>
        <w:t xml:space="preserve"> инфекции.</w:t>
      </w:r>
    </w:p>
    <w:p w:rsidR="001C2A6B" w:rsidRPr="00CC4EA6" w:rsidRDefault="0059250F" w:rsidP="00CC4E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C4EA6">
        <w:rPr>
          <w:rFonts w:ascii="Times New Roman" w:hAnsi="Times New Roman"/>
          <w:sz w:val="28"/>
          <w:szCs w:val="28"/>
        </w:rPr>
        <w:t>С</w:t>
      </w:r>
      <w:r w:rsidR="00D95E83" w:rsidRPr="00CC4EA6">
        <w:rPr>
          <w:rFonts w:ascii="Times New Roman" w:hAnsi="Times New Roman"/>
          <w:sz w:val="28"/>
          <w:szCs w:val="28"/>
        </w:rPr>
        <w:t xml:space="preserve"> участием </w:t>
      </w:r>
      <w:proofErr w:type="gramStart"/>
      <w:r w:rsidR="001C2A6B" w:rsidRPr="00CC4EA6">
        <w:rPr>
          <w:rFonts w:ascii="Times New Roman" w:hAnsi="Times New Roman"/>
          <w:sz w:val="28"/>
          <w:szCs w:val="28"/>
        </w:rPr>
        <w:t>дружинник</w:t>
      </w:r>
      <w:r w:rsidR="00D95E83" w:rsidRPr="00CC4EA6">
        <w:rPr>
          <w:rFonts w:ascii="Times New Roman" w:hAnsi="Times New Roman"/>
          <w:sz w:val="28"/>
          <w:szCs w:val="28"/>
        </w:rPr>
        <w:t xml:space="preserve">ов </w:t>
      </w:r>
      <w:r w:rsidR="001C2A6B" w:rsidRPr="00CC4EA6">
        <w:rPr>
          <w:rFonts w:ascii="Times New Roman" w:hAnsi="Times New Roman"/>
          <w:sz w:val="28"/>
          <w:szCs w:val="28"/>
        </w:rPr>
        <w:t xml:space="preserve"> выявлено</w:t>
      </w:r>
      <w:proofErr w:type="gramEnd"/>
      <w:r w:rsidR="001C2A6B" w:rsidRPr="00CC4EA6">
        <w:rPr>
          <w:rFonts w:ascii="Times New Roman" w:hAnsi="Times New Roman"/>
          <w:sz w:val="28"/>
          <w:szCs w:val="28"/>
        </w:rPr>
        <w:t xml:space="preserve"> 847  админист</w:t>
      </w:r>
      <w:r w:rsidR="00D95E83" w:rsidRPr="00CC4EA6">
        <w:rPr>
          <w:rFonts w:ascii="Times New Roman" w:hAnsi="Times New Roman"/>
          <w:sz w:val="28"/>
          <w:szCs w:val="28"/>
        </w:rPr>
        <w:t>ративных правонарушений граждан,</w:t>
      </w:r>
      <w:r w:rsidR="001C2A6B" w:rsidRPr="00CC4EA6">
        <w:rPr>
          <w:rFonts w:ascii="Times New Roman" w:hAnsi="Times New Roman"/>
          <w:sz w:val="28"/>
          <w:szCs w:val="28"/>
        </w:rPr>
        <w:t xml:space="preserve"> раскрыт</w:t>
      </w:r>
      <w:r w:rsidR="00D95E83" w:rsidRPr="00CC4EA6">
        <w:rPr>
          <w:rFonts w:ascii="Times New Roman" w:hAnsi="Times New Roman"/>
          <w:sz w:val="28"/>
          <w:szCs w:val="28"/>
        </w:rPr>
        <w:t>о</w:t>
      </w:r>
      <w:r w:rsidR="00CA16F6" w:rsidRPr="00CC4EA6">
        <w:rPr>
          <w:rFonts w:ascii="Times New Roman" w:hAnsi="Times New Roman"/>
          <w:sz w:val="28"/>
          <w:szCs w:val="28"/>
        </w:rPr>
        <w:t xml:space="preserve"> </w:t>
      </w:r>
      <w:r w:rsidR="001C2A6B" w:rsidRPr="00CC4EA6">
        <w:rPr>
          <w:rFonts w:ascii="Times New Roman" w:hAnsi="Times New Roman"/>
          <w:sz w:val="28"/>
          <w:szCs w:val="28"/>
        </w:rPr>
        <w:t>15 уголовных преступлений</w:t>
      </w:r>
      <w:r w:rsidR="00CA16F6" w:rsidRPr="00CC4EA6">
        <w:rPr>
          <w:rFonts w:ascii="Times New Roman" w:hAnsi="Times New Roman"/>
          <w:sz w:val="28"/>
          <w:szCs w:val="28"/>
        </w:rPr>
        <w:t>.</w:t>
      </w:r>
      <w:r w:rsidR="001C2A6B" w:rsidRPr="00CC4EA6">
        <w:rPr>
          <w:rFonts w:ascii="Times New Roman" w:hAnsi="Times New Roman"/>
          <w:sz w:val="28"/>
          <w:szCs w:val="28"/>
        </w:rPr>
        <w:t xml:space="preserve"> </w:t>
      </w:r>
    </w:p>
    <w:p w:rsidR="00D95E83" w:rsidRPr="00CC4EA6" w:rsidRDefault="00D95E83" w:rsidP="00CC4EA6">
      <w:pPr>
        <w:tabs>
          <w:tab w:val="num" w:pos="900"/>
        </w:tabs>
        <w:ind w:firstLine="709"/>
        <w:contextualSpacing/>
        <w:jc w:val="both"/>
      </w:pPr>
      <w:r w:rsidRPr="00CC4EA6">
        <w:t xml:space="preserve">Минувший год был непростым и для сотрудников отдела полиции, которым пришлось работать в напряженном режиме в условиях сложной обстановки в связи с пандемией. </w:t>
      </w:r>
      <w:r w:rsidR="00CA16F6" w:rsidRPr="00CC4EA6">
        <w:t xml:space="preserve"> </w:t>
      </w:r>
      <w:r w:rsidRPr="00CC4EA6">
        <w:t xml:space="preserve">Не допущен «всплеск» преступности. </w:t>
      </w:r>
    </w:p>
    <w:p w:rsidR="00CA66AD" w:rsidRPr="00CC4EA6" w:rsidRDefault="00CA66AD" w:rsidP="00CC4EA6">
      <w:pPr>
        <w:ind w:firstLine="708"/>
        <w:jc w:val="both"/>
      </w:pPr>
      <w:r w:rsidRPr="00CC4EA6">
        <w:t>С 25 июня по 1 июля впервые состоялось Всероссийск</w:t>
      </w:r>
      <w:r w:rsidR="00CA16F6" w:rsidRPr="00CC4EA6">
        <w:t xml:space="preserve">ое голосование по внесению изменений </w:t>
      </w:r>
      <w:r w:rsidRPr="00CC4EA6">
        <w:t xml:space="preserve">в Конституцию Российской Федерации, </w:t>
      </w:r>
      <w:r w:rsidR="00CA16F6" w:rsidRPr="00CC4EA6">
        <w:t>направленны</w:t>
      </w:r>
      <w:r w:rsidR="005C6F14" w:rsidRPr="00CC4EA6">
        <w:t>х</w:t>
      </w:r>
      <w:r w:rsidR="00CA16F6" w:rsidRPr="00CC4EA6">
        <w:t xml:space="preserve"> на </w:t>
      </w:r>
      <w:r w:rsidRPr="00CC4EA6">
        <w:t>укреп</w:t>
      </w:r>
      <w:r w:rsidR="00BC2CD5" w:rsidRPr="00CC4EA6">
        <w:t>ление</w:t>
      </w:r>
      <w:r w:rsidRPr="00CC4EA6">
        <w:t xml:space="preserve"> устойчивост</w:t>
      </w:r>
      <w:r w:rsidR="00BC2CD5" w:rsidRPr="00CC4EA6">
        <w:t>и</w:t>
      </w:r>
      <w:r w:rsidRPr="00CC4EA6">
        <w:t xml:space="preserve"> государственной власти.</w:t>
      </w:r>
      <w:r w:rsidR="00675C40" w:rsidRPr="00CC4EA6">
        <w:t xml:space="preserve"> Хочу искренне поблагодарить всех</w:t>
      </w:r>
      <w:r w:rsidR="00BC2CD5" w:rsidRPr="00CC4EA6">
        <w:t xml:space="preserve"> участников голосования</w:t>
      </w:r>
      <w:r w:rsidR="00675C40" w:rsidRPr="00CC4EA6">
        <w:t xml:space="preserve">, кто своим голосом поддержал </w:t>
      </w:r>
      <w:r w:rsidR="00BC2CD5" w:rsidRPr="00CC4EA6">
        <w:t xml:space="preserve">курс </w:t>
      </w:r>
      <w:r w:rsidR="00675C40" w:rsidRPr="00CC4EA6">
        <w:t xml:space="preserve">Президента </w:t>
      </w:r>
      <w:r w:rsidR="00BC2CD5" w:rsidRPr="00CC4EA6">
        <w:t>России</w:t>
      </w:r>
      <w:r w:rsidR="00675C40" w:rsidRPr="00CC4EA6">
        <w:t xml:space="preserve"> на будущее </w:t>
      </w:r>
      <w:r w:rsidR="00BC2CD5" w:rsidRPr="00CC4EA6">
        <w:t>страны</w:t>
      </w:r>
      <w:r w:rsidR="00675C40" w:rsidRPr="00CC4EA6">
        <w:t>.</w:t>
      </w:r>
    </w:p>
    <w:p w:rsidR="00675C40" w:rsidRPr="00CC4EA6" w:rsidRDefault="00675C40" w:rsidP="00CC4EA6">
      <w:pPr>
        <w:pStyle w:val="a6"/>
        <w:widowControl w:val="0"/>
        <w:spacing w:after="0"/>
        <w:ind w:firstLine="708"/>
        <w:jc w:val="both"/>
      </w:pPr>
      <w:r w:rsidRPr="00CC4EA6">
        <w:t xml:space="preserve">Одним из </w:t>
      </w:r>
      <w:r w:rsidR="0017401E" w:rsidRPr="00CC4EA6">
        <w:t>механизмов</w:t>
      </w:r>
      <w:r w:rsidRPr="00CC4EA6">
        <w:t xml:space="preserve"> повышения эффективности </w:t>
      </w:r>
      <w:r w:rsidR="00903568" w:rsidRPr="00CC4EA6">
        <w:t xml:space="preserve">использования </w:t>
      </w:r>
      <w:r w:rsidRPr="00CC4EA6">
        <w:t>бюджетных средств является муниципальны</w:t>
      </w:r>
      <w:r w:rsidR="00FA6A98" w:rsidRPr="00CC4EA6">
        <w:t>й</w:t>
      </w:r>
      <w:r w:rsidRPr="00CC4EA6">
        <w:t xml:space="preserve"> заказ, который формируется путем </w:t>
      </w:r>
      <w:r w:rsidR="0017401E" w:rsidRPr="00CC4EA6">
        <w:t>проведения</w:t>
      </w:r>
      <w:r w:rsidRPr="00CC4EA6">
        <w:t xml:space="preserve"> торгов</w:t>
      </w:r>
      <w:r w:rsidR="0017401E" w:rsidRPr="00CC4EA6">
        <w:t xml:space="preserve">. По итогам 2020 года заключено </w:t>
      </w:r>
      <w:proofErr w:type="gramStart"/>
      <w:r w:rsidR="0017401E" w:rsidRPr="00CC4EA6">
        <w:t xml:space="preserve">137  </w:t>
      </w:r>
      <w:r w:rsidR="00BC2CD5" w:rsidRPr="00CC4EA6">
        <w:t>контрактов</w:t>
      </w:r>
      <w:proofErr w:type="gramEnd"/>
      <w:r w:rsidR="0017401E" w:rsidRPr="00CC4EA6">
        <w:t xml:space="preserve">. </w:t>
      </w:r>
      <w:r w:rsidR="00BC2CD5" w:rsidRPr="00CC4EA6">
        <w:t xml:space="preserve">В поддержку малого предпринимательства 72 процента </w:t>
      </w:r>
      <w:proofErr w:type="gramStart"/>
      <w:r w:rsidR="00BC2CD5" w:rsidRPr="00CC4EA6">
        <w:t>з</w:t>
      </w:r>
      <w:r w:rsidR="0017401E" w:rsidRPr="00CC4EA6">
        <w:t>акуп</w:t>
      </w:r>
      <w:r w:rsidR="00BC2CD5" w:rsidRPr="00CC4EA6">
        <w:t xml:space="preserve">ок </w:t>
      </w:r>
      <w:r w:rsidR="0017401E" w:rsidRPr="00CC4EA6">
        <w:t xml:space="preserve"> прои</w:t>
      </w:r>
      <w:r w:rsidR="00903568" w:rsidRPr="00CC4EA6">
        <w:t>зведены</w:t>
      </w:r>
      <w:proofErr w:type="gramEnd"/>
      <w:r w:rsidR="0017401E" w:rsidRPr="00CC4EA6">
        <w:t xml:space="preserve"> </w:t>
      </w:r>
      <w:r w:rsidR="00BC2CD5" w:rsidRPr="00CC4EA6">
        <w:t>именно у них.</w:t>
      </w:r>
      <w:r w:rsidR="0017401E" w:rsidRPr="00CC4EA6">
        <w:t xml:space="preserve"> </w:t>
      </w:r>
    </w:p>
    <w:p w:rsidR="00152F76" w:rsidRPr="00CC4EA6" w:rsidRDefault="0029558E" w:rsidP="00CC4EA6">
      <w:pPr>
        <w:pStyle w:val="a6"/>
        <w:widowControl w:val="0"/>
        <w:spacing w:after="0"/>
        <w:ind w:firstLine="708"/>
        <w:jc w:val="both"/>
      </w:pPr>
      <w:r w:rsidRPr="00CC4EA6">
        <w:t>В администрацию района в 2020 году</w:t>
      </w:r>
      <w:r w:rsidRPr="00CC4EA6">
        <w:rPr>
          <w:color w:val="FF0000"/>
        </w:rPr>
        <w:t xml:space="preserve"> </w:t>
      </w:r>
      <w:r w:rsidRPr="00CC4EA6">
        <w:t>поступило 1505</w:t>
      </w:r>
      <w:r w:rsidRPr="00CC4EA6">
        <w:rPr>
          <w:color w:val="FF0000"/>
        </w:rPr>
        <w:t xml:space="preserve"> </w:t>
      </w:r>
      <w:r w:rsidRPr="00CC4EA6">
        <w:t xml:space="preserve">обращений </w:t>
      </w:r>
      <w:r w:rsidR="00152F76" w:rsidRPr="00CC4EA6">
        <w:t>граждан и 596 заявлений об оказании муниципальных услуг.</w:t>
      </w:r>
      <w:r w:rsidR="00F129F5" w:rsidRPr="00CC4EA6">
        <w:rPr>
          <w:color w:val="000000"/>
        </w:rPr>
        <w:t xml:space="preserve"> Доля услуг, </w:t>
      </w:r>
      <w:r w:rsidR="008352A4" w:rsidRPr="00CC4EA6">
        <w:rPr>
          <w:color w:val="000000"/>
        </w:rPr>
        <w:t xml:space="preserve">оказываемых в электронной форме, </w:t>
      </w:r>
      <w:r w:rsidR="00F129F5" w:rsidRPr="00CC4EA6">
        <w:rPr>
          <w:color w:val="000000"/>
        </w:rPr>
        <w:t>составила 83 процента.</w:t>
      </w:r>
    </w:p>
    <w:p w:rsidR="00152F76" w:rsidRPr="00CC4EA6" w:rsidRDefault="00152F76" w:rsidP="00CC4EA6">
      <w:pPr>
        <w:pStyle w:val="a6"/>
        <w:widowControl w:val="0"/>
        <w:spacing w:after="0"/>
        <w:ind w:firstLine="708"/>
        <w:jc w:val="both"/>
        <w:rPr>
          <w:color w:val="000000"/>
        </w:rPr>
      </w:pPr>
      <w:r w:rsidRPr="00CC4EA6">
        <w:t>По-прежнему остаются актуальными вопросы работы управляющих организаций и санитарного состояния</w:t>
      </w:r>
      <w:r w:rsidRPr="00CC4EA6">
        <w:rPr>
          <w:color w:val="000000"/>
        </w:rPr>
        <w:t xml:space="preserve"> тротуаров, проезжих частей, а также придомовых территорий многоквартирных домов.  </w:t>
      </w:r>
    </w:p>
    <w:p w:rsidR="00152F76" w:rsidRPr="00CC4EA6" w:rsidRDefault="00D20EF0" w:rsidP="00CC4EA6">
      <w:pPr>
        <w:pStyle w:val="a6"/>
        <w:widowControl w:val="0"/>
        <w:spacing w:after="0"/>
        <w:ind w:firstLine="708"/>
        <w:jc w:val="both"/>
      </w:pPr>
      <w:r w:rsidRPr="00CC4EA6">
        <w:t>В средствах массовой информации размещен 431 материал. Направлен</w:t>
      </w:r>
      <w:r w:rsidR="005C6F14" w:rsidRPr="00CC4EA6">
        <w:t>ы</w:t>
      </w:r>
      <w:r w:rsidRPr="00CC4EA6">
        <w:t xml:space="preserve"> 94 комментария на вопросы граждан</w:t>
      </w:r>
      <w:r w:rsidR="00975BBB" w:rsidRPr="00CC4EA6">
        <w:t>,</w:t>
      </w:r>
      <w:r w:rsidRPr="00CC4EA6">
        <w:t xml:space="preserve"> поступивших по системе Инцидент-менеджмент.</w:t>
      </w:r>
    </w:p>
    <w:p w:rsidR="00CD134E" w:rsidRPr="00CC4EA6" w:rsidRDefault="00903568" w:rsidP="00CC4EA6">
      <w:pPr>
        <w:pStyle w:val="a6"/>
        <w:widowControl w:val="0"/>
        <w:spacing w:after="0"/>
        <w:ind w:firstLine="708"/>
        <w:jc w:val="both"/>
      </w:pPr>
      <w:r w:rsidRPr="00CC4EA6">
        <w:t>Прошедший год доказал, что м</w:t>
      </w:r>
      <w:r w:rsidR="00CD134E" w:rsidRPr="00CC4EA6">
        <w:t>ы с вами умели слышать и понимать друг друга</w:t>
      </w:r>
      <w:r w:rsidR="00F129F5" w:rsidRPr="00CC4EA6">
        <w:t>,</w:t>
      </w:r>
      <w:r w:rsidR="00CD134E" w:rsidRPr="00CC4EA6">
        <w:t xml:space="preserve"> реша</w:t>
      </w:r>
      <w:r w:rsidR="00F129F5" w:rsidRPr="00CC4EA6">
        <w:t>ть</w:t>
      </w:r>
      <w:r w:rsidR="00CD134E" w:rsidRPr="00CC4EA6">
        <w:t xml:space="preserve"> масштабные задачи. </w:t>
      </w:r>
    </w:p>
    <w:p w:rsidR="00CD134E" w:rsidRPr="00CC4EA6" w:rsidRDefault="00CD134E" w:rsidP="00CC4EA6">
      <w:pPr>
        <w:pStyle w:val="a6"/>
        <w:widowControl w:val="0"/>
        <w:spacing w:after="0"/>
        <w:ind w:firstLine="708"/>
        <w:jc w:val="both"/>
      </w:pPr>
      <w:r w:rsidRPr="00CC4EA6">
        <w:t>Все</w:t>
      </w:r>
      <w:r w:rsidR="00F129F5" w:rsidRPr="00CC4EA6">
        <w:t>,</w:t>
      </w:r>
      <w:r w:rsidRPr="00CC4EA6">
        <w:t xml:space="preserve"> чего мы </w:t>
      </w:r>
      <w:proofErr w:type="gramStart"/>
      <w:r w:rsidRPr="00CC4EA6">
        <w:t xml:space="preserve">достигли </w:t>
      </w:r>
      <w:r w:rsidR="00CA16F6" w:rsidRPr="00CC4EA6">
        <w:t xml:space="preserve"> -</w:t>
      </w:r>
      <w:proofErr w:type="gramEnd"/>
      <w:r w:rsidR="00CA16F6" w:rsidRPr="00CC4EA6">
        <w:t xml:space="preserve"> </w:t>
      </w:r>
      <w:r w:rsidRPr="00CC4EA6">
        <w:t xml:space="preserve"> сдела</w:t>
      </w:r>
      <w:r w:rsidR="008C2A68" w:rsidRPr="00CC4EA6">
        <w:t>но</w:t>
      </w:r>
      <w:r w:rsidRPr="00CC4EA6">
        <w:t xml:space="preserve"> вместе</w:t>
      </w:r>
      <w:r w:rsidR="008C2A68" w:rsidRPr="00CC4EA6">
        <w:t>,</w:t>
      </w:r>
      <w:r w:rsidRPr="00CC4EA6">
        <w:t xml:space="preserve"> и </w:t>
      </w:r>
      <w:r w:rsidR="00F129F5" w:rsidRPr="00CC4EA6">
        <w:t xml:space="preserve">на этом </w:t>
      </w:r>
      <w:r w:rsidRPr="00CC4EA6">
        <w:t>не собираемся останавливаться. Будем продолжать путь развития района, улучшая условия жизни</w:t>
      </w:r>
      <w:r w:rsidR="00B63F06" w:rsidRPr="00CC4EA6">
        <w:t>.</w:t>
      </w:r>
    </w:p>
    <w:p w:rsidR="000050D3" w:rsidRPr="00CC4EA6" w:rsidRDefault="000050D3" w:rsidP="00CC4EA6">
      <w:pPr>
        <w:pStyle w:val="a6"/>
        <w:widowControl w:val="0"/>
        <w:spacing w:after="0"/>
        <w:ind w:firstLine="708"/>
        <w:jc w:val="both"/>
      </w:pPr>
      <w:r w:rsidRPr="00CC4EA6">
        <w:t xml:space="preserve">Хочу сказать спасибо </w:t>
      </w:r>
      <w:r w:rsidR="008C2A68" w:rsidRPr="00CC4EA6">
        <w:t>Г</w:t>
      </w:r>
      <w:r w:rsidRPr="00CC4EA6">
        <w:t>убернатору, администрации города</w:t>
      </w:r>
      <w:r w:rsidR="008352A4" w:rsidRPr="00CC4EA6">
        <w:t xml:space="preserve">, </w:t>
      </w:r>
      <w:r w:rsidRPr="00CC4EA6">
        <w:t xml:space="preserve">без понимания и </w:t>
      </w:r>
      <w:r w:rsidRPr="00CC4EA6">
        <w:lastRenderedPageBreak/>
        <w:t xml:space="preserve">поддержки которых достигнутые результаты были бы не возможны. </w:t>
      </w:r>
    </w:p>
    <w:p w:rsidR="00CD134E" w:rsidRPr="00CC4EA6" w:rsidRDefault="000050D3" w:rsidP="00CC4EA6">
      <w:pPr>
        <w:pStyle w:val="a6"/>
        <w:widowControl w:val="0"/>
        <w:spacing w:after="0"/>
        <w:ind w:firstLine="708"/>
        <w:jc w:val="both"/>
      </w:pPr>
      <w:r w:rsidRPr="00CC4EA6">
        <w:t>Благодарю</w:t>
      </w:r>
      <w:r w:rsidR="00CD134E" w:rsidRPr="00CC4EA6">
        <w:t xml:space="preserve"> депутат</w:t>
      </w:r>
      <w:r w:rsidRPr="00CC4EA6">
        <w:t>ов</w:t>
      </w:r>
      <w:r w:rsidR="00CD134E" w:rsidRPr="00CC4EA6">
        <w:t xml:space="preserve"> всех уровней, руководител</w:t>
      </w:r>
      <w:r w:rsidRPr="00CC4EA6">
        <w:t>ей</w:t>
      </w:r>
      <w:r w:rsidR="00CD134E" w:rsidRPr="00CC4EA6">
        <w:t xml:space="preserve"> предприятий и организаций, представител</w:t>
      </w:r>
      <w:r w:rsidRPr="00CC4EA6">
        <w:t>ей</w:t>
      </w:r>
      <w:r w:rsidR="00CD134E" w:rsidRPr="00CC4EA6">
        <w:t xml:space="preserve"> общественных </w:t>
      </w:r>
      <w:r w:rsidR="00B63F06" w:rsidRPr="00CC4EA6">
        <w:t>объединений</w:t>
      </w:r>
      <w:r w:rsidR="00CD134E" w:rsidRPr="00CC4EA6">
        <w:t>, а также все</w:t>
      </w:r>
      <w:r w:rsidRPr="00CC4EA6">
        <w:t>х</w:t>
      </w:r>
      <w:r w:rsidR="00CD134E" w:rsidRPr="00CC4EA6">
        <w:t xml:space="preserve"> жител</w:t>
      </w:r>
      <w:r w:rsidRPr="00CC4EA6">
        <w:t>ей</w:t>
      </w:r>
      <w:r w:rsidR="00CD134E" w:rsidRPr="00CC4EA6">
        <w:t xml:space="preserve"> района за совместную работу.</w:t>
      </w:r>
      <w:r w:rsidRPr="00CC4EA6">
        <w:t xml:space="preserve"> </w:t>
      </w:r>
    </w:p>
    <w:p w:rsidR="000050D3" w:rsidRPr="00CC4EA6" w:rsidRDefault="000050D3" w:rsidP="00CC4EA6">
      <w:pPr>
        <w:pStyle w:val="a6"/>
        <w:widowControl w:val="0"/>
        <w:spacing w:after="0"/>
        <w:ind w:firstLine="708"/>
        <w:jc w:val="both"/>
      </w:pPr>
      <w:bookmarkStart w:id="0" w:name="_GoBack"/>
      <w:bookmarkEnd w:id="0"/>
      <w:r w:rsidRPr="00CC4EA6">
        <w:t>Спасибо за внимание.</w:t>
      </w:r>
    </w:p>
    <w:sectPr w:rsidR="000050D3" w:rsidRPr="00CC4EA6" w:rsidSect="008C2A68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26" w:rsidRDefault="00CC2F26" w:rsidP="008C2A68">
      <w:r>
        <w:separator/>
      </w:r>
    </w:p>
  </w:endnote>
  <w:endnote w:type="continuationSeparator" w:id="0">
    <w:p w:rsidR="00CC2F26" w:rsidRDefault="00CC2F26" w:rsidP="008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68" w:rsidRDefault="008C2A68">
    <w:pPr>
      <w:pStyle w:val="ac"/>
      <w:jc w:val="right"/>
    </w:pPr>
  </w:p>
  <w:p w:rsidR="008C2A68" w:rsidRDefault="008C2A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26" w:rsidRDefault="00CC2F26" w:rsidP="008C2A68">
      <w:r>
        <w:separator/>
      </w:r>
    </w:p>
  </w:footnote>
  <w:footnote w:type="continuationSeparator" w:id="0">
    <w:p w:rsidR="00CC2F26" w:rsidRDefault="00CC2F26" w:rsidP="008C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30468"/>
      <w:docPartObj>
        <w:docPartGallery w:val="Page Numbers (Top of Page)"/>
        <w:docPartUnique/>
      </w:docPartObj>
    </w:sdtPr>
    <w:sdtEndPr/>
    <w:sdtContent>
      <w:p w:rsidR="008352A4" w:rsidRDefault="008352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A6">
          <w:rPr>
            <w:noProof/>
          </w:rPr>
          <w:t>6</w:t>
        </w:r>
        <w:r>
          <w:fldChar w:fldCharType="end"/>
        </w:r>
      </w:p>
    </w:sdtContent>
  </w:sdt>
  <w:p w:rsidR="008352A4" w:rsidRDefault="008352A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CC"/>
    <w:rsid w:val="000050D3"/>
    <w:rsid w:val="00005629"/>
    <w:rsid w:val="00024AC6"/>
    <w:rsid w:val="00025654"/>
    <w:rsid w:val="00034465"/>
    <w:rsid w:val="0007287F"/>
    <w:rsid w:val="00096724"/>
    <w:rsid w:val="000A1F81"/>
    <w:rsid w:val="000B0457"/>
    <w:rsid w:val="000B34CA"/>
    <w:rsid w:val="000E4603"/>
    <w:rsid w:val="000E5B99"/>
    <w:rsid w:val="000F3CA0"/>
    <w:rsid w:val="00101B6D"/>
    <w:rsid w:val="00115A54"/>
    <w:rsid w:val="00123272"/>
    <w:rsid w:val="00152F76"/>
    <w:rsid w:val="0015727C"/>
    <w:rsid w:val="00170689"/>
    <w:rsid w:val="0017401E"/>
    <w:rsid w:val="001843A8"/>
    <w:rsid w:val="00192DD6"/>
    <w:rsid w:val="001B369C"/>
    <w:rsid w:val="001C2A6B"/>
    <w:rsid w:val="001C5FEB"/>
    <w:rsid w:val="001C7405"/>
    <w:rsid w:val="001E7C9D"/>
    <w:rsid w:val="0021442F"/>
    <w:rsid w:val="00222CE9"/>
    <w:rsid w:val="00225863"/>
    <w:rsid w:val="0024402F"/>
    <w:rsid w:val="00264AFC"/>
    <w:rsid w:val="00276F20"/>
    <w:rsid w:val="0029558E"/>
    <w:rsid w:val="002A7FAC"/>
    <w:rsid w:val="002B69BB"/>
    <w:rsid w:val="002E20D7"/>
    <w:rsid w:val="002E520B"/>
    <w:rsid w:val="002F79D2"/>
    <w:rsid w:val="00313828"/>
    <w:rsid w:val="00314CCA"/>
    <w:rsid w:val="00320990"/>
    <w:rsid w:val="00341678"/>
    <w:rsid w:val="00355C2B"/>
    <w:rsid w:val="00356595"/>
    <w:rsid w:val="00363566"/>
    <w:rsid w:val="003815E3"/>
    <w:rsid w:val="003B160F"/>
    <w:rsid w:val="003B5466"/>
    <w:rsid w:val="003B6AA8"/>
    <w:rsid w:val="003C59D6"/>
    <w:rsid w:val="003E10D8"/>
    <w:rsid w:val="003E7F7F"/>
    <w:rsid w:val="0040205D"/>
    <w:rsid w:val="0040358C"/>
    <w:rsid w:val="00436F33"/>
    <w:rsid w:val="00446CFE"/>
    <w:rsid w:val="00451179"/>
    <w:rsid w:val="00456C90"/>
    <w:rsid w:val="00467D92"/>
    <w:rsid w:val="00482481"/>
    <w:rsid w:val="004D32DC"/>
    <w:rsid w:val="004D3B6A"/>
    <w:rsid w:val="00505661"/>
    <w:rsid w:val="0055275D"/>
    <w:rsid w:val="00564B45"/>
    <w:rsid w:val="005867CF"/>
    <w:rsid w:val="0059250F"/>
    <w:rsid w:val="005C6F14"/>
    <w:rsid w:val="005F6A10"/>
    <w:rsid w:val="00653308"/>
    <w:rsid w:val="00663FBE"/>
    <w:rsid w:val="0067492A"/>
    <w:rsid w:val="00675C40"/>
    <w:rsid w:val="00680B7B"/>
    <w:rsid w:val="00683DCC"/>
    <w:rsid w:val="006928ED"/>
    <w:rsid w:val="006959F7"/>
    <w:rsid w:val="006A666D"/>
    <w:rsid w:val="007012A1"/>
    <w:rsid w:val="007037AB"/>
    <w:rsid w:val="00724AE5"/>
    <w:rsid w:val="007378EA"/>
    <w:rsid w:val="007650D0"/>
    <w:rsid w:val="00773275"/>
    <w:rsid w:val="00777012"/>
    <w:rsid w:val="00781D0E"/>
    <w:rsid w:val="0078536E"/>
    <w:rsid w:val="00792029"/>
    <w:rsid w:val="007B4736"/>
    <w:rsid w:val="007C7D9F"/>
    <w:rsid w:val="008013A6"/>
    <w:rsid w:val="00810043"/>
    <w:rsid w:val="008125AB"/>
    <w:rsid w:val="0082113A"/>
    <w:rsid w:val="008327D3"/>
    <w:rsid w:val="008352A4"/>
    <w:rsid w:val="00835C5B"/>
    <w:rsid w:val="00847FA9"/>
    <w:rsid w:val="00853260"/>
    <w:rsid w:val="00883C72"/>
    <w:rsid w:val="0088511A"/>
    <w:rsid w:val="008A0295"/>
    <w:rsid w:val="008B329E"/>
    <w:rsid w:val="008C2A68"/>
    <w:rsid w:val="008D6AAF"/>
    <w:rsid w:val="009014AE"/>
    <w:rsid w:val="00903568"/>
    <w:rsid w:val="00936B2F"/>
    <w:rsid w:val="00975BBB"/>
    <w:rsid w:val="009973AC"/>
    <w:rsid w:val="00A05320"/>
    <w:rsid w:val="00A13A8C"/>
    <w:rsid w:val="00A74001"/>
    <w:rsid w:val="00A803FC"/>
    <w:rsid w:val="00A80E27"/>
    <w:rsid w:val="00A81585"/>
    <w:rsid w:val="00A8406D"/>
    <w:rsid w:val="00AC3644"/>
    <w:rsid w:val="00AD6CEB"/>
    <w:rsid w:val="00AE001F"/>
    <w:rsid w:val="00AF5499"/>
    <w:rsid w:val="00B0131D"/>
    <w:rsid w:val="00B47DB8"/>
    <w:rsid w:val="00B569C2"/>
    <w:rsid w:val="00B63F06"/>
    <w:rsid w:val="00B922B7"/>
    <w:rsid w:val="00BC2CD5"/>
    <w:rsid w:val="00BD4D8F"/>
    <w:rsid w:val="00C15963"/>
    <w:rsid w:val="00C25792"/>
    <w:rsid w:val="00C33FA5"/>
    <w:rsid w:val="00C458DD"/>
    <w:rsid w:val="00C479D4"/>
    <w:rsid w:val="00CA16F6"/>
    <w:rsid w:val="00CA24D6"/>
    <w:rsid w:val="00CA66AD"/>
    <w:rsid w:val="00CA73E8"/>
    <w:rsid w:val="00CC2F26"/>
    <w:rsid w:val="00CC4EA6"/>
    <w:rsid w:val="00CD134E"/>
    <w:rsid w:val="00CD3D92"/>
    <w:rsid w:val="00D10CFA"/>
    <w:rsid w:val="00D20EF0"/>
    <w:rsid w:val="00D26380"/>
    <w:rsid w:val="00D3183F"/>
    <w:rsid w:val="00D32D15"/>
    <w:rsid w:val="00D47ECE"/>
    <w:rsid w:val="00D514B0"/>
    <w:rsid w:val="00D5748F"/>
    <w:rsid w:val="00D946BE"/>
    <w:rsid w:val="00D95E83"/>
    <w:rsid w:val="00D976A1"/>
    <w:rsid w:val="00DE30C6"/>
    <w:rsid w:val="00DF3B07"/>
    <w:rsid w:val="00E35CFF"/>
    <w:rsid w:val="00E42F7A"/>
    <w:rsid w:val="00E72F88"/>
    <w:rsid w:val="00E737D0"/>
    <w:rsid w:val="00E75DD1"/>
    <w:rsid w:val="00EB750A"/>
    <w:rsid w:val="00EC6AAF"/>
    <w:rsid w:val="00ED28A4"/>
    <w:rsid w:val="00ED447D"/>
    <w:rsid w:val="00EE6F9C"/>
    <w:rsid w:val="00EE6FB9"/>
    <w:rsid w:val="00F0213B"/>
    <w:rsid w:val="00F129F5"/>
    <w:rsid w:val="00F23F8F"/>
    <w:rsid w:val="00FA1B1C"/>
    <w:rsid w:val="00FA6A98"/>
    <w:rsid w:val="00FD19CB"/>
    <w:rsid w:val="00FD6F55"/>
    <w:rsid w:val="00FE739E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16E64-52A6-4113-98D1-7F39C2A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01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22CE9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22CE9"/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rsid w:val="002E20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5629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005629"/>
    <w:rPr>
      <w:rFonts w:ascii="Calibri" w:eastAsia="Calibri" w:hAnsi="Calibri"/>
      <w:sz w:val="22"/>
      <w:szCs w:val="22"/>
    </w:rPr>
  </w:style>
  <w:style w:type="paragraph" w:customStyle="1" w:styleId="13">
    <w:name w:val="Заголовок 13"/>
    <w:basedOn w:val="a"/>
    <w:uiPriority w:val="99"/>
    <w:rsid w:val="00341678"/>
    <w:pPr>
      <w:spacing w:before="100" w:beforeAutospacing="1" w:after="100" w:afterAutospacing="1"/>
      <w:jc w:val="left"/>
      <w:outlineLvl w:val="1"/>
    </w:pPr>
    <w:rPr>
      <w:rFonts w:eastAsia="Times New Roman"/>
      <w:kern w:val="36"/>
      <w:sz w:val="36"/>
      <w:szCs w:val="36"/>
      <w:lang w:eastAsia="ru-RU"/>
    </w:rPr>
  </w:style>
  <w:style w:type="paragraph" w:styleId="a6">
    <w:name w:val="Body Text"/>
    <w:basedOn w:val="a"/>
    <w:link w:val="a7"/>
    <w:uiPriority w:val="99"/>
    <w:unhideWhenUsed/>
    <w:rsid w:val="00FD19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D19CB"/>
  </w:style>
  <w:style w:type="paragraph" w:styleId="3">
    <w:name w:val="Body Text Indent 3"/>
    <w:basedOn w:val="a"/>
    <w:link w:val="30"/>
    <w:uiPriority w:val="99"/>
    <w:semiHidden/>
    <w:unhideWhenUsed/>
    <w:rsid w:val="00152F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2F7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51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17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2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2A68"/>
  </w:style>
  <w:style w:type="paragraph" w:styleId="ac">
    <w:name w:val="footer"/>
    <w:basedOn w:val="a"/>
    <w:link w:val="ad"/>
    <w:uiPriority w:val="99"/>
    <w:unhideWhenUsed/>
    <w:rsid w:val="008C2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1801-2E3C-4C4B-B9DD-2E16438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ева</dc:creator>
  <cp:lastModifiedBy>Багаева</cp:lastModifiedBy>
  <cp:revision>3</cp:revision>
  <cp:lastPrinted>2021-02-17T04:08:00Z</cp:lastPrinted>
  <dcterms:created xsi:type="dcterms:W3CDTF">2021-02-19T06:12:00Z</dcterms:created>
  <dcterms:modified xsi:type="dcterms:W3CDTF">2021-02-19T06:42:00Z</dcterms:modified>
</cp:coreProperties>
</file>